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BE1B" w14:textId="3125A131" w:rsidR="000E41B4" w:rsidRPr="0023570F" w:rsidRDefault="000E41B4" w:rsidP="000E41B4">
      <w:pPr>
        <w:spacing w:after="0"/>
        <w:jc w:val="center"/>
        <w:rPr>
          <w:rFonts w:ascii="Arial" w:hAnsi="Arial" w:cs="Arial"/>
        </w:rPr>
      </w:pPr>
      <w:r w:rsidRPr="0023570F">
        <w:rPr>
          <w:rFonts w:ascii="Arial" w:hAnsi="Arial" w:cs="Arial"/>
        </w:rPr>
        <w:t xml:space="preserve">Oregon </w:t>
      </w:r>
      <w:r w:rsidR="00532188" w:rsidRPr="0023570F">
        <w:rPr>
          <w:rFonts w:ascii="Arial" w:hAnsi="Arial" w:cs="Arial"/>
        </w:rPr>
        <w:t>Community-Based Care</w:t>
      </w:r>
      <w:r w:rsidR="00CE16B8">
        <w:rPr>
          <w:rFonts w:ascii="Arial" w:hAnsi="Arial" w:cs="Arial"/>
        </w:rPr>
        <w:t xml:space="preserve"> Wage &amp; Cost Study</w:t>
      </w:r>
    </w:p>
    <w:p w14:paraId="64310891" w14:textId="61D3A523" w:rsidR="00B76544" w:rsidRPr="0023570F" w:rsidRDefault="00532188" w:rsidP="000E41B4">
      <w:pPr>
        <w:jc w:val="center"/>
        <w:rPr>
          <w:rFonts w:ascii="Arial" w:hAnsi="Arial" w:cs="Arial"/>
        </w:rPr>
      </w:pPr>
      <w:r w:rsidRPr="0023570F">
        <w:rPr>
          <w:rFonts w:ascii="Arial" w:hAnsi="Arial" w:cs="Arial"/>
        </w:rPr>
        <w:t>Assisted Living, Residential Care, Memory Care Resident Questionnaire Data</w:t>
      </w:r>
      <w:r w:rsidR="00817C72">
        <w:rPr>
          <w:rFonts w:ascii="Arial" w:hAnsi="Arial" w:cs="Arial"/>
        </w:rPr>
        <w:t xml:space="preserve"> Codebook</w:t>
      </w:r>
      <w:r w:rsidRPr="0023570F">
        <w:rPr>
          <w:rFonts w:ascii="Arial" w:hAnsi="Arial" w:cs="Arial"/>
        </w:rPr>
        <w:t xml:space="preserve"> 201</w:t>
      </w:r>
      <w:r w:rsidR="0012525D">
        <w:rPr>
          <w:rFonts w:ascii="Arial" w:hAnsi="Arial" w:cs="Arial"/>
        </w:rPr>
        <w:t>9-202</w:t>
      </w:r>
      <w:r w:rsidR="00893C6F">
        <w:rPr>
          <w:rFonts w:ascii="Arial" w:hAnsi="Arial" w:cs="Arial"/>
        </w:rPr>
        <w:t>2</w:t>
      </w:r>
      <w:r w:rsidR="007E7B8C">
        <w:rPr>
          <w:rFonts w:ascii="Arial" w:hAnsi="Arial" w:cs="Arial"/>
        </w:rPr>
        <w:t xml:space="preserve"> </w:t>
      </w:r>
    </w:p>
    <w:tbl>
      <w:tblPr>
        <w:tblStyle w:val="TableGrid"/>
        <w:tblW w:w="13861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170"/>
        <w:gridCol w:w="4050"/>
        <w:gridCol w:w="445"/>
        <w:gridCol w:w="4496"/>
        <w:gridCol w:w="1231"/>
        <w:gridCol w:w="1231"/>
        <w:gridCol w:w="1232"/>
      </w:tblGrid>
      <w:tr w:rsidR="00841DA2" w:rsidRPr="00E80106" w14:paraId="24B1F1A0" w14:textId="77777777" w:rsidTr="00B41C91">
        <w:trPr>
          <w:gridBefore w:val="1"/>
          <w:wBefore w:w="6" w:type="dxa"/>
        </w:trPr>
        <w:tc>
          <w:tcPr>
            <w:tcW w:w="1170" w:type="dxa"/>
            <w:vMerge w:val="restart"/>
            <w:vAlign w:val="center"/>
          </w:tcPr>
          <w:p w14:paraId="48229F0E" w14:textId="39B2408F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  <w:p w14:paraId="733CCA01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50" w:type="dxa"/>
            <w:vMerge w:val="restart"/>
            <w:vAlign w:val="center"/>
          </w:tcPr>
          <w:p w14:paraId="715937CD" w14:textId="38262F66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Question Text</w:t>
            </w:r>
          </w:p>
        </w:tc>
        <w:tc>
          <w:tcPr>
            <w:tcW w:w="4941" w:type="dxa"/>
            <w:gridSpan w:val="2"/>
            <w:vMerge w:val="restart"/>
            <w:vAlign w:val="center"/>
          </w:tcPr>
          <w:p w14:paraId="06BEA764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  <w:p w14:paraId="5B285ACD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Labels</w:t>
            </w:r>
          </w:p>
        </w:tc>
        <w:tc>
          <w:tcPr>
            <w:tcW w:w="3694" w:type="dxa"/>
            <w:gridSpan w:val="3"/>
            <w:vAlign w:val="center"/>
          </w:tcPr>
          <w:p w14:paraId="793FEE9D" w14:textId="45D28E84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Unweighted Frequencies</w:t>
            </w:r>
          </w:p>
        </w:tc>
      </w:tr>
      <w:tr w:rsidR="00841DA2" w:rsidRPr="00E80106" w14:paraId="25BBF783" w14:textId="77777777" w:rsidTr="00B41C91">
        <w:trPr>
          <w:gridBefore w:val="1"/>
          <w:wBefore w:w="6" w:type="dxa"/>
        </w:trPr>
        <w:tc>
          <w:tcPr>
            <w:tcW w:w="1170" w:type="dxa"/>
            <w:vMerge/>
            <w:vAlign w:val="center"/>
          </w:tcPr>
          <w:p w14:paraId="078117E9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E7EE9C2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vMerge/>
            <w:vAlign w:val="center"/>
          </w:tcPr>
          <w:p w14:paraId="65DAA672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50D00DD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2019/20</w:t>
            </w:r>
          </w:p>
          <w:p w14:paraId="5FCE9632" w14:textId="304A90F4" w:rsidR="00E80106" w:rsidRPr="00E80106" w:rsidRDefault="00E80106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(n= 1,162)</w:t>
            </w:r>
          </w:p>
        </w:tc>
        <w:tc>
          <w:tcPr>
            <w:tcW w:w="1231" w:type="dxa"/>
            <w:vAlign w:val="center"/>
          </w:tcPr>
          <w:p w14:paraId="34E11DF0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2020/21</w:t>
            </w:r>
          </w:p>
          <w:p w14:paraId="1364D901" w14:textId="6DC1EC35" w:rsidR="00E80106" w:rsidRPr="00E80106" w:rsidRDefault="00E80106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(n= 1,009)</w:t>
            </w:r>
          </w:p>
        </w:tc>
        <w:tc>
          <w:tcPr>
            <w:tcW w:w="1232" w:type="dxa"/>
            <w:vAlign w:val="center"/>
          </w:tcPr>
          <w:p w14:paraId="7688DB14" w14:textId="77777777" w:rsidR="00893C6F" w:rsidRPr="00E80106" w:rsidRDefault="00893C6F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10303DB5" w14:textId="2BFFCBE7" w:rsidR="00E80106" w:rsidRPr="00E80106" w:rsidRDefault="00E80106" w:rsidP="000220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06">
              <w:rPr>
                <w:rFonts w:ascii="Arial" w:hAnsi="Arial" w:cs="Arial"/>
                <w:b/>
                <w:bCs/>
                <w:sz w:val="20"/>
                <w:szCs w:val="20"/>
              </w:rPr>
              <w:t>(n= 1,013)</w:t>
            </w:r>
          </w:p>
        </w:tc>
      </w:tr>
      <w:tr w:rsidR="009B23A3" w:rsidRPr="0002205B" w14:paraId="006ECE5F" w14:textId="77777777" w:rsidTr="00B41C91">
        <w:trPr>
          <w:gridBefore w:val="1"/>
          <w:wBefore w:w="6" w:type="dxa"/>
        </w:trPr>
        <w:tc>
          <w:tcPr>
            <w:tcW w:w="1170" w:type="dxa"/>
            <w:vAlign w:val="center"/>
          </w:tcPr>
          <w:p w14:paraId="09419F39" w14:textId="2BE6EBC4" w:rsidR="009B23A3" w:rsidRPr="0002205B" w:rsidRDefault="009B23A3" w:rsidP="0002205B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CCMU</w:t>
            </w:r>
          </w:p>
        </w:tc>
        <w:tc>
          <w:tcPr>
            <w:tcW w:w="12685" w:type="dxa"/>
            <w:gridSpan w:val="6"/>
            <w:vAlign w:val="center"/>
          </w:tcPr>
          <w:p w14:paraId="706F7F2D" w14:textId="67B4DC82" w:rsidR="009B23A3" w:rsidRPr="0002205B" w:rsidRDefault="009B23A3" w:rsidP="0002205B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DERIVED from Intro_1] Enter facility information here – CCMU; facility identifier</w:t>
            </w:r>
          </w:p>
        </w:tc>
      </w:tr>
      <w:tr w:rsidR="009B23A3" w:rsidRPr="0002205B" w14:paraId="7F41D0EA" w14:textId="77777777" w:rsidTr="00B41C91">
        <w:trPr>
          <w:gridBefore w:val="1"/>
          <w:wBefore w:w="6" w:type="dxa"/>
        </w:trPr>
        <w:tc>
          <w:tcPr>
            <w:tcW w:w="1170" w:type="dxa"/>
          </w:tcPr>
          <w:p w14:paraId="5B9582F7" w14:textId="0348C889" w:rsidR="009B23A3" w:rsidRPr="0002205B" w:rsidRDefault="009B23A3" w:rsidP="00F74A9B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Intro_2</w:t>
            </w:r>
          </w:p>
        </w:tc>
        <w:tc>
          <w:tcPr>
            <w:tcW w:w="12685" w:type="dxa"/>
            <w:gridSpan w:val="6"/>
          </w:tcPr>
          <w:p w14:paraId="3C115049" w14:textId="26EF9F4D" w:rsidR="009B23A3" w:rsidRPr="0002205B" w:rsidRDefault="009B23A3" w:rsidP="009B23A3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Data ID- Order in which survey was entered</w:t>
            </w:r>
          </w:p>
        </w:tc>
      </w:tr>
      <w:tr w:rsidR="00841DA2" w:rsidRPr="0002205B" w14:paraId="4F5ACD2B" w14:textId="77777777" w:rsidTr="00B41C91">
        <w:trPr>
          <w:gridBefore w:val="1"/>
          <w:wBefore w:w="6" w:type="dxa"/>
        </w:trPr>
        <w:tc>
          <w:tcPr>
            <w:tcW w:w="1170" w:type="dxa"/>
          </w:tcPr>
          <w:p w14:paraId="1A0350E1" w14:textId="6E541631" w:rsidR="009B23A3" w:rsidRPr="0002205B" w:rsidRDefault="009B23A3" w:rsidP="00F74A9B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Intro_3</w:t>
            </w:r>
          </w:p>
        </w:tc>
        <w:tc>
          <w:tcPr>
            <w:tcW w:w="4050" w:type="dxa"/>
          </w:tcPr>
          <w:p w14:paraId="0C42936B" w14:textId="5951A79E" w:rsidR="009B23A3" w:rsidRPr="0002205B" w:rsidRDefault="009B23A3" w:rsidP="00F74A9B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Resident Order</w:t>
            </w:r>
          </w:p>
        </w:tc>
        <w:tc>
          <w:tcPr>
            <w:tcW w:w="4941" w:type="dxa"/>
            <w:gridSpan w:val="2"/>
          </w:tcPr>
          <w:p w14:paraId="711E34E1" w14:textId="574CE0CB" w:rsidR="009B23A3" w:rsidRPr="0002205B" w:rsidRDefault="009B23A3" w:rsidP="009B2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A, B, C</w:t>
            </w:r>
          </w:p>
        </w:tc>
        <w:tc>
          <w:tcPr>
            <w:tcW w:w="3694" w:type="dxa"/>
            <w:gridSpan w:val="3"/>
          </w:tcPr>
          <w:p w14:paraId="2EDF80BE" w14:textId="77777777" w:rsidR="009B23A3" w:rsidRPr="0002205B" w:rsidRDefault="009B23A3" w:rsidP="00F74A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3A3" w:rsidRPr="0002205B" w14:paraId="5C9C5D1F" w14:textId="77777777" w:rsidTr="00B41C91">
        <w:trPr>
          <w:gridBefore w:val="1"/>
          <w:wBefore w:w="6" w:type="dxa"/>
        </w:trPr>
        <w:tc>
          <w:tcPr>
            <w:tcW w:w="1170" w:type="dxa"/>
            <w:vAlign w:val="center"/>
          </w:tcPr>
          <w:p w14:paraId="52A7AFFA" w14:textId="074917EE" w:rsidR="009B23A3" w:rsidRPr="0002205B" w:rsidRDefault="009B23A3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rweight</w:t>
            </w:r>
          </w:p>
        </w:tc>
        <w:tc>
          <w:tcPr>
            <w:tcW w:w="4050" w:type="dxa"/>
            <w:vAlign w:val="center"/>
          </w:tcPr>
          <w:p w14:paraId="0616FB44" w14:textId="77777777" w:rsidR="009B23A3" w:rsidRPr="0002205B" w:rsidRDefault="009B23A3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CREATED] Design and nonresponse weights</w:t>
            </w:r>
          </w:p>
        </w:tc>
        <w:tc>
          <w:tcPr>
            <w:tcW w:w="8635" w:type="dxa"/>
            <w:gridSpan w:val="5"/>
          </w:tcPr>
          <w:p w14:paraId="3AB21354" w14:textId="0119931D" w:rsidR="009B23A3" w:rsidRPr="0002205B" w:rsidRDefault="009B23A3" w:rsidP="009B23A3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svyset CCMU [pw = rweight]</w:t>
            </w:r>
          </w:p>
        </w:tc>
      </w:tr>
      <w:tr w:rsidR="00B27E44" w:rsidRPr="0002205B" w14:paraId="302EEC6F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 w:val="restart"/>
            <w:vAlign w:val="center"/>
          </w:tcPr>
          <w:p w14:paraId="75AD65C5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factype</w:t>
            </w:r>
          </w:p>
        </w:tc>
        <w:tc>
          <w:tcPr>
            <w:tcW w:w="4050" w:type="dxa"/>
            <w:vMerge w:val="restart"/>
            <w:vAlign w:val="center"/>
          </w:tcPr>
          <w:p w14:paraId="18262BE8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Derived from administrative records] What is the licensure type of this community?</w:t>
            </w:r>
          </w:p>
        </w:tc>
        <w:tc>
          <w:tcPr>
            <w:tcW w:w="445" w:type="dxa"/>
            <w:vAlign w:val="center"/>
          </w:tcPr>
          <w:p w14:paraId="0B6F2825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4263C425" w14:textId="7FA37384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Assisted Living (excluding Memory Care)</w:t>
            </w:r>
          </w:p>
        </w:tc>
        <w:tc>
          <w:tcPr>
            <w:tcW w:w="1231" w:type="dxa"/>
            <w:vAlign w:val="center"/>
          </w:tcPr>
          <w:p w14:paraId="5C9381F7" w14:textId="6FE15E64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231" w:type="dxa"/>
            <w:vAlign w:val="center"/>
          </w:tcPr>
          <w:p w14:paraId="21EDBA1F" w14:textId="229ADC9E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232" w:type="dxa"/>
            <w:vAlign w:val="center"/>
          </w:tcPr>
          <w:p w14:paraId="08689BD5" w14:textId="0F0B9332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</w:tr>
      <w:tr w:rsidR="00B27E44" w:rsidRPr="0002205B" w14:paraId="75E706B0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13311EB1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5E7320E6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1C20507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0B479F7C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Residential Care (excluding Memory Care)</w:t>
            </w:r>
          </w:p>
        </w:tc>
        <w:tc>
          <w:tcPr>
            <w:tcW w:w="1231" w:type="dxa"/>
            <w:vAlign w:val="center"/>
          </w:tcPr>
          <w:p w14:paraId="785A0B8F" w14:textId="02488114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231" w:type="dxa"/>
            <w:vAlign w:val="center"/>
          </w:tcPr>
          <w:p w14:paraId="317A61B0" w14:textId="79EE3367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32" w:type="dxa"/>
            <w:vAlign w:val="center"/>
          </w:tcPr>
          <w:p w14:paraId="55BE0588" w14:textId="2E3EA37D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B27E44" w:rsidRPr="0002205B" w14:paraId="7815C1A3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3AF88C1E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C24303D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35B9017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vAlign w:val="center"/>
          </w:tcPr>
          <w:p w14:paraId="2AB3ACFB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Memory Care (Assisted Living or Residential Care)</w:t>
            </w:r>
          </w:p>
        </w:tc>
        <w:tc>
          <w:tcPr>
            <w:tcW w:w="1231" w:type="dxa"/>
            <w:vAlign w:val="center"/>
          </w:tcPr>
          <w:p w14:paraId="1A1F5EF2" w14:textId="2DEB0A9D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231" w:type="dxa"/>
            <w:vAlign w:val="center"/>
          </w:tcPr>
          <w:p w14:paraId="408A3C1C" w14:textId="0136C734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232" w:type="dxa"/>
            <w:vAlign w:val="center"/>
          </w:tcPr>
          <w:p w14:paraId="49FFDEDE" w14:textId="63F0BE66" w:rsidR="00893C6F" w:rsidRPr="0002205B" w:rsidRDefault="009B23A3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B27E44" w:rsidRPr="0002205B" w14:paraId="041A716A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 w:val="restart"/>
            <w:vAlign w:val="center"/>
          </w:tcPr>
          <w:p w14:paraId="3977E925" w14:textId="672ECEA3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memcare</w:t>
            </w:r>
          </w:p>
        </w:tc>
        <w:tc>
          <w:tcPr>
            <w:tcW w:w="4050" w:type="dxa"/>
            <w:vMerge w:val="restart"/>
            <w:vAlign w:val="center"/>
          </w:tcPr>
          <w:p w14:paraId="4837F3BA" w14:textId="31C3E00F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Derived from Q3 and administrative records</w:t>
            </w:r>
          </w:p>
        </w:tc>
        <w:tc>
          <w:tcPr>
            <w:tcW w:w="445" w:type="dxa"/>
            <w:vAlign w:val="center"/>
          </w:tcPr>
          <w:p w14:paraId="258E04C2" w14:textId="68D0F81F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54594651" w14:textId="64722B45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No Memory Care</w:t>
            </w:r>
          </w:p>
        </w:tc>
        <w:tc>
          <w:tcPr>
            <w:tcW w:w="1231" w:type="dxa"/>
            <w:vAlign w:val="center"/>
          </w:tcPr>
          <w:p w14:paraId="334CB987" w14:textId="5A23CA4B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231" w:type="dxa"/>
            <w:vAlign w:val="center"/>
          </w:tcPr>
          <w:p w14:paraId="21762BFD" w14:textId="660AEC42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232" w:type="dxa"/>
            <w:vAlign w:val="center"/>
          </w:tcPr>
          <w:p w14:paraId="7FEB61F8" w14:textId="0F5AAD7B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</w:tr>
      <w:tr w:rsidR="00B27E44" w:rsidRPr="0002205B" w14:paraId="30E68F19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59D46FC2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5D046E2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23C2B09" w14:textId="33CBB36D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394BD76E" w14:textId="478CCE49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 xml:space="preserve">Any Memory Care </w:t>
            </w:r>
          </w:p>
        </w:tc>
        <w:tc>
          <w:tcPr>
            <w:tcW w:w="1231" w:type="dxa"/>
            <w:vAlign w:val="center"/>
          </w:tcPr>
          <w:p w14:paraId="0889302F" w14:textId="6C980885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231" w:type="dxa"/>
            <w:vAlign w:val="center"/>
          </w:tcPr>
          <w:p w14:paraId="120A3A3E" w14:textId="21B13864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232" w:type="dxa"/>
            <w:vAlign w:val="center"/>
          </w:tcPr>
          <w:p w14:paraId="2D9464AA" w14:textId="4C958BB0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B27E44" w:rsidRPr="0002205B" w14:paraId="04C1A9CB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 w:val="restart"/>
            <w:vAlign w:val="center"/>
          </w:tcPr>
          <w:p w14:paraId="75B285FE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medicaid</w:t>
            </w:r>
          </w:p>
        </w:tc>
        <w:tc>
          <w:tcPr>
            <w:tcW w:w="4050" w:type="dxa"/>
            <w:vMerge w:val="restart"/>
            <w:vAlign w:val="center"/>
          </w:tcPr>
          <w:p w14:paraId="5CCB642C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Derived from administrative records] Does this community have a Medicaid contract?</w:t>
            </w:r>
          </w:p>
        </w:tc>
        <w:tc>
          <w:tcPr>
            <w:tcW w:w="445" w:type="dxa"/>
            <w:vAlign w:val="center"/>
          </w:tcPr>
          <w:p w14:paraId="01CED26A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766AEB98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3E8639DB" w14:textId="00B042A7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231" w:type="dxa"/>
            <w:vAlign w:val="center"/>
          </w:tcPr>
          <w:p w14:paraId="3E66650B" w14:textId="29BAEF7E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32" w:type="dxa"/>
            <w:vAlign w:val="center"/>
          </w:tcPr>
          <w:p w14:paraId="7EDD242C" w14:textId="711AC54A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</w:tr>
      <w:tr w:rsidR="00B27E44" w:rsidRPr="0002205B" w14:paraId="196216E6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149B8353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D09D1EF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CC77BF0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3BEA9648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73D08A35" w14:textId="3B96D275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231" w:type="dxa"/>
            <w:vAlign w:val="center"/>
          </w:tcPr>
          <w:p w14:paraId="22530FDD" w14:textId="2DA49986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1232" w:type="dxa"/>
            <w:vAlign w:val="center"/>
          </w:tcPr>
          <w:p w14:paraId="319417CE" w14:textId="2A36460D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</w:tr>
      <w:tr w:rsidR="00B27E44" w:rsidRPr="0002205B" w14:paraId="17C0CADC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 w:val="restart"/>
            <w:vAlign w:val="center"/>
          </w:tcPr>
          <w:p w14:paraId="63153FF5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4050" w:type="dxa"/>
            <w:vMerge w:val="restart"/>
            <w:vAlign w:val="center"/>
          </w:tcPr>
          <w:p w14:paraId="41438201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Derived from administrative records] What is the licensed capacity for this community?</w:t>
            </w:r>
          </w:p>
        </w:tc>
        <w:tc>
          <w:tcPr>
            <w:tcW w:w="445" w:type="dxa"/>
            <w:vAlign w:val="center"/>
          </w:tcPr>
          <w:p w14:paraId="55DF3EB2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707526CD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-24</w:t>
            </w:r>
          </w:p>
        </w:tc>
        <w:tc>
          <w:tcPr>
            <w:tcW w:w="1231" w:type="dxa"/>
            <w:vAlign w:val="center"/>
          </w:tcPr>
          <w:p w14:paraId="29DD3DDA" w14:textId="198EC805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231" w:type="dxa"/>
            <w:vAlign w:val="center"/>
          </w:tcPr>
          <w:p w14:paraId="279A989B" w14:textId="74745C66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232" w:type="dxa"/>
            <w:vAlign w:val="center"/>
          </w:tcPr>
          <w:p w14:paraId="595E7524" w14:textId="0A80A833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B27E44" w:rsidRPr="0002205B" w14:paraId="21110066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5A331929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5591F6B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71750CA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54835E93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5-49</w:t>
            </w:r>
          </w:p>
        </w:tc>
        <w:tc>
          <w:tcPr>
            <w:tcW w:w="1231" w:type="dxa"/>
            <w:vAlign w:val="center"/>
          </w:tcPr>
          <w:p w14:paraId="7F9845A5" w14:textId="654F21E3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231" w:type="dxa"/>
            <w:vAlign w:val="center"/>
          </w:tcPr>
          <w:p w14:paraId="0FB4BAAA" w14:textId="75647A96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232" w:type="dxa"/>
            <w:vAlign w:val="center"/>
          </w:tcPr>
          <w:p w14:paraId="4ED01DB8" w14:textId="1297CFDB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B27E44" w:rsidRPr="0002205B" w14:paraId="069B8C6D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244919C1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36DCCA5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6508D03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vAlign w:val="center"/>
          </w:tcPr>
          <w:p w14:paraId="1B3E9956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50-74</w:t>
            </w:r>
          </w:p>
        </w:tc>
        <w:tc>
          <w:tcPr>
            <w:tcW w:w="1231" w:type="dxa"/>
            <w:vAlign w:val="center"/>
          </w:tcPr>
          <w:p w14:paraId="3DB01F4F" w14:textId="77A91EB3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231" w:type="dxa"/>
            <w:vAlign w:val="center"/>
          </w:tcPr>
          <w:p w14:paraId="28ADF291" w14:textId="614B17E5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232" w:type="dxa"/>
            <w:vAlign w:val="center"/>
          </w:tcPr>
          <w:p w14:paraId="4B8D4BA3" w14:textId="02758B57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  <w:tr w:rsidR="00B27E44" w:rsidRPr="0002205B" w14:paraId="59184CBE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1866EDC5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FBC4C93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5D26B1C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  <w:vAlign w:val="center"/>
          </w:tcPr>
          <w:p w14:paraId="6463E47E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75 or higher</w:t>
            </w:r>
          </w:p>
        </w:tc>
        <w:tc>
          <w:tcPr>
            <w:tcW w:w="1231" w:type="dxa"/>
            <w:vAlign w:val="center"/>
          </w:tcPr>
          <w:p w14:paraId="5C1D4BC8" w14:textId="2875B7E9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31" w:type="dxa"/>
            <w:vAlign w:val="center"/>
          </w:tcPr>
          <w:p w14:paraId="6AF1202E" w14:textId="6C3EA328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232" w:type="dxa"/>
            <w:vAlign w:val="center"/>
          </w:tcPr>
          <w:p w14:paraId="67418F03" w14:textId="6F78D282" w:rsidR="00893C6F" w:rsidRPr="0002205B" w:rsidRDefault="001B2C40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EF4546" w:rsidRPr="0002205B" w14:paraId="6CEF7F7B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 w:val="restart"/>
            <w:vAlign w:val="center"/>
          </w:tcPr>
          <w:p w14:paraId="5807CE1E" w14:textId="1956D091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</w:p>
        </w:tc>
        <w:tc>
          <w:tcPr>
            <w:tcW w:w="4050" w:type="dxa"/>
            <w:vMerge w:val="restart"/>
            <w:vAlign w:val="center"/>
          </w:tcPr>
          <w:p w14:paraId="3E7B39C1" w14:textId="105CDABD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erived from administrative records] Counties assigned to geographic regions across the state</w:t>
            </w:r>
          </w:p>
        </w:tc>
        <w:tc>
          <w:tcPr>
            <w:tcW w:w="445" w:type="dxa"/>
            <w:vAlign w:val="center"/>
          </w:tcPr>
          <w:p w14:paraId="18636753" w14:textId="328C1348" w:rsidR="00EF4546" w:rsidRPr="0002205B" w:rsidRDefault="00EF4546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387F9632" w14:textId="5890A1E0" w:rsidR="00EF4546" w:rsidRPr="0002205B" w:rsidRDefault="00EF4546" w:rsidP="001B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nd Metro</w:t>
            </w:r>
          </w:p>
        </w:tc>
        <w:tc>
          <w:tcPr>
            <w:tcW w:w="1231" w:type="dxa"/>
            <w:vAlign w:val="center"/>
          </w:tcPr>
          <w:p w14:paraId="11B1DB1A" w14:textId="03803F83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231" w:type="dxa"/>
            <w:vAlign w:val="center"/>
          </w:tcPr>
          <w:p w14:paraId="6F2F2D3D" w14:textId="698E6AD5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232" w:type="dxa"/>
            <w:vAlign w:val="center"/>
          </w:tcPr>
          <w:p w14:paraId="7FE77138" w14:textId="7EFA2CDA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EF4546" w:rsidRPr="0002205B" w14:paraId="1E2FAD61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3AFA818D" w14:textId="77777777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748DF68" w14:textId="77777777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1AF62D1" w14:textId="42CC8B5F" w:rsidR="00EF4546" w:rsidRPr="0002205B" w:rsidRDefault="00EF4546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vAlign w:val="center"/>
          </w:tcPr>
          <w:p w14:paraId="406E8AB9" w14:textId="7B95684A" w:rsidR="00EF4546" w:rsidRPr="0002205B" w:rsidRDefault="00EF4546" w:rsidP="001B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amette Valley/North Coast</w:t>
            </w:r>
          </w:p>
        </w:tc>
        <w:tc>
          <w:tcPr>
            <w:tcW w:w="1231" w:type="dxa"/>
            <w:vAlign w:val="center"/>
          </w:tcPr>
          <w:p w14:paraId="6BCCA7C9" w14:textId="418FA5E9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231" w:type="dxa"/>
            <w:vAlign w:val="center"/>
          </w:tcPr>
          <w:p w14:paraId="254DACED" w14:textId="1C37E1BB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232" w:type="dxa"/>
            <w:vAlign w:val="center"/>
          </w:tcPr>
          <w:p w14:paraId="2FEFD0F2" w14:textId="54E5F1C8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</w:tr>
      <w:tr w:rsidR="00EF4546" w:rsidRPr="0002205B" w14:paraId="788B5442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261B376F" w14:textId="77777777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D2A64F4" w14:textId="77777777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E6FD75B" w14:textId="3C0B89AA" w:rsidR="00EF4546" w:rsidRPr="0002205B" w:rsidRDefault="00EF4546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  <w:vAlign w:val="center"/>
          </w:tcPr>
          <w:p w14:paraId="03A59B80" w14:textId="35BB3BCA" w:rsidR="00EF4546" w:rsidRPr="0002205B" w:rsidRDefault="00EF4546" w:rsidP="001B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 Oregon/South Coast</w:t>
            </w:r>
          </w:p>
        </w:tc>
        <w:tc>
          <w:tcPr>
            <w:tcW w:w="1231" w:type="dxa"/>
            <w:vAlign w:val="center"/>
          </w:tcPr>
          <w:p w14:paraId="034B1E06" w14:textId="293F5AD2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231" w:type="dxa"/>
            <w:vAlign w:val="center"/>
          </w:tcPr>
          <w:p w14:paraId="73CB7935" w14:textId="70A303E3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32" w:type="dxa"/>
            <w:vAlign w:val="center"/>
          </w:tcPr>
          <w:p w14:paraId="5FF5ECD3" w14:textId="7A924C25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EF4546" w:rsidRPr="0002205B" w14:paraId="0727AA8E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142C609D" w14:textId="77777777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5832B99" w14:textId="77777777" w:rsidR="00EF4546" w:rsidRPr="0002205B" w:rsidRDefault="00EF4546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42C47C7" w14:textId="21AD038B" w:rsidR="00EF4546" w:rsidRPr="0002205B" w:rsidRDefault="00EF4546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6" w:type="dxa"/>
            <w:vAlign w:val="center"/>
          </w:tcPr>
          <w:p w14:paraId="01CA63CE" w14:textId="04F82065" w:rsidR="00EF4546" w:rsidRPr="0002205B" w:rsidRDefault="00EF4546" w:rsidP="001B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of the Cascades</w:t>
            </w:r>
          </w:p>
        </w:tc>
        <w:tc>
          <w:tcPr>
            <w:tcW w:w="1231" w:type="dxa"/>
            <w:vAlign w:val="center"/>
          </w:tcPr>
          <w:p w14:paraId="4C638664" w14:textId="5CECC019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31" w:type="dxa"/>
            <w:vAlign w:val="center"/>
          </w:tcPr>
          <w:p w14:paraId="212778C8" w14:textId="759EFE35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232" w:type="dxa"/>
            <w:vAlign w:val="center"/>
          </w:tcPr>
          <w:p w14:paraId="025161F5" w14:textId="59F7E90C" w:rsidR="00EF4546" w:rsidRPr="0002205B" w:rsidRDefault="00B83DD6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B27E44" w:rsidRPr="0002205B" w14:paraId="28A500E7" w14:textId="77777777" w:rsidTr="00B41C91">
        <w:trPr>
          <w:gridBefore w:val="1"/>
          <w:wBefore w:w="6" w:type="dxa"/>
          <w:trHeight w:val="455"/>
        </w:trPr>
        <w:tc>
          <w:tcPr>
            <w:tcW w:w="1170" w:type="dxa"/>
            <w:vMerge w:val="restart"/>
            <w:vAlign w:val="center"/>
          </w:tcPr>
          <w:p w14:paraId="1444E905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4050" w:type="dxa"/>
            <w:vMerge w:val="restart"/>
            <w:vAlign w:val="center"/>
          </w:tcPr>
          <w:p w14:paraId="32AC300C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Derived from administrative records] Is this community located in a zip code defined by the Oregon Office of Rural Health as a rural or frontier service area?</w:t>
            </w:r>
          </w:p>
        </w:tc>
        <w:tc>
          <w:tcPr>
            <w:tcW w:w="445" w:type="dxa"/>
            <w:vAlign w:val="center"/>
          </w:tcPr>
          <w:p w14:paraId="12BBFDED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51091E1A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No (Urban)</w:t>
            </w:r>
          </w:p>
        </w:tc>
        <w:tc>
          <w:tcPr>
            <w:tcW w:w="1231" w:type="dxa"/>
            <w:vAlign w:val="center"/>
          </w:tcPr>
          <w:p w14:paraId="167F8070" w14:textId="51CC320A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1231" w:type="dxa"/>
            <w:vAlign w:val="center"/>
          </w:tcPr>
          <w:p w14:paraId="346F10C5" w14:textId="635571F9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232" w:type="dxa"/>
            <w:vAlign w:val="center"/>
          </w:tcPr>
          <w:p w14:paraId="65D49D57" w14:textId="21BAA4F9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</w:tr>
      <w:tr w:rsidR="00B27E44" w:rsidRPr="0002205B" w14:paraId="1465A98C" w14:textId="77777777" w:rsidTr="00B41C91">
        <w:trPr>
          <w:gridBefore w:val="1"/>
          <w:wBefore w:w="6" w:type="dxa"/>
          <w:trHeight w:val="455"/>
        </w:trPr>
        <w:tc>
          <w:tcPr>
            <w:tcW w:w="1170" w:type="dxa"/>
            <w:vMerge/>
            <w:vAlign w:val="center"/>
          </w:tcPr>
          <w:p w14:paraId="5D205FC7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E074888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876712F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32E0E181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Yes (Rural or Frontier)</w:t>
            </w:r>
          </w:p>
        </w:tc>
        <w:tc>
          <w:tcPr>
            <w:tcW w:w="1231" w:type="dxa"/>
            <w:vAlign w:val="center"/>
          </w:tcPr>
          <w:p w14:paraId="4656AC08" w14:textId="479D049B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231" w:type="dxa"/>
            <w:vAlign w:val="center"/>
          </w:tcPr>
          <w:p w14:paraId="06128F31" w14:textId="0D3EE60D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232" w:type="dxa"/>
            <w:vAlign w:val="center"/>
          </w:tcPr>
          <w:p w14:paraId="7837EC00" w14:textId="4A65B6EA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27E44" w:rsidRPr="0002205B" w14:paraId="634E48AD" w14:textId="77777777" w:rsidTr="00B41C91">
        <w:trPr>
          <w:gridBefore w:val="1"/>
          <w:wBefore w:w="6" w:type="dxa"/>
          <w:trHeight w:val="455"/>
        </w:trPr>
        <w:tc>
          <w:tcPr>
            <w:tcW w:w="1170" w:type="dxa"/>
            <w:vMerge w:val="restart"/>
            <w:vAlign w:val="center"/>
          </w:tcPr>
          <w:p w14:paraId="1B2628EB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nonpro</w:t>
            </w:r>
          </w:p>
        </w:tc>
        <w:tc>
          <w:tcPr>
            <w:tcW w:w="4050" w:type="dxa"/>
            <w:vMerge w:val="restart"/>
            <w:vAlign w:val="center"/>
          </w:tcPr>
          <w:p w14:paraId="21FC76AC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Derived from administrative records] Is this community owned by an entity registered as a nonprofit corporation in the State of Oregon?</w:t>
            </w:r>
          </w:p>
        </w:tc>
        <w:tc>
          <w:tcPr>
            <w:tcW w:w="445" w:type="dxa"/>
            <w:vAlign w:val="center"/>
          </w:tcPr>
          <w:p w14:paraId="6D6159E8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4AC306AD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No (For-profit)</w:t>
            </w:r>
          </w:p>
        </w:tc>
        <w:tc>
          <w:tcPr>
            <w:tcW w:w="1231" w:type="dxa"/>
            <w:vAlign w:val="center"/>
          </w:tcPr>
          <w:p w14:paraId="6A225185" w14:textId="74A0F782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,003</w:t>
            </w:r>
          </w:p>
        </w:tc>
        <w:tc>
          <w:tcPr>
            <w:tcW w:w="1231" w:type="dxa"/>
            <w:vAlign w:val="center"/>
          </w:tcPr>
          <w:p w14:paraId="419E38C1" w14:textId="46A5BC3B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1232" w:type="dxa"/>
            <w:vAlign w:val="center"/>
          </w:tcPr>
          <w:p w14:paraId="36E3FC2E" w14:textId="1A7D6F38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</w:tr>
      <w:tr w:rsidR="00B27E44" w:rsidRPr="0002205B" w14:paraId="0D451C28" w14:textId="77777777" w:rsidTr="00B41C91">
        <w:trPr>
          <w:gridBefore w:val="1"/>
          <w:wBefore w:w="6" w:type="dxa"/>
          <w:trHeight w:val="455"/>
        </w:trPr>
        <w:tc>
          <w:tcPr>
            <w:tcW w:w="1170" w:type="dxa"/>
            <w:vMerge/>
            <w:vAlign w:val="center"/>
          </w:tcPr>
          <w:p w14:paraId="4D46F821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6A9D751" w14:textId="77777777" w:rsidR="00893C6F" w:rsidRPr="0002205B" w:rsidRDefault="00893C6F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CB60349" w14:textId="77777777" w:rsidR="00893C6F" w:rsidRPr="0002205B" w:rsidRDefault="00893C6F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5DA8DE96" w14:textId="77777777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Yes (Nonprofit)</w:t>
            </w:r>
          </w:p>
        </w:tc>
        <w:tc>
          <w:tcPr>
            <w:tcW w:w="1231" w:type="dxa"/>
            <w:vAlign w:val="center"/>
          </w:tcPr>
          <w:p w14:paraId="3C3BC9E5" w14:textId="736C4A99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231" w:type="dxa"/>
            <w:vAlign w:val="center"/>
          </w:tcPr>
          <w:p w14:paraId="5CBD3ABE" w14:textId="1381759E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32" w:type="dxa"/>
            <w:vAlign w:val="center"/>
          </w:tcPr>
          <w:p w14:paraId="326FFCE1" w14:textId="51260813" w:rsidR="00893C6F" w:rsidRPr="0002205B" w:rsidRDefault="00B27E44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783DFE" w:rsidRPr="0002205B" w14:paraId="4AF4E8C3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 w:val="restart"/>
            <w:vAlign w:val="center"/>
          </w:tcPr>
          <w:p w14:paraId="2F55EAE5" w14:textId="77777777" w:rsidR="00783DFE" w:rsidRPr="0002205B" w:rsidRDefault="00783DFE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4050" w:type="dxa"/>
            <w:vMerge w:val="restart"/>
            <w:vAlign w:val="center"/>
          </w:tcPr>
          <w:p w14:paraId="0E212E28" w14:textId="327BDA2E" w:rsidR="00783DFE" w:rsidRPr="0002205B" w:rsidRDefault="00783DFE" w:rsidP="00E80106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Q4] What is this resident’s gender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29F47BA4" w14:textId="77777777" w:rsidR="00783DFE" w:rsidRPr="0002205B" w:rsidRDefault="00783DFE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23380484" w14:textId="77777777" w:rsidR="00783DFE" w:rsidRPr="0002205B" w:rsidRDefault="00783DFE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688E2C9" w14:textId="08FFC5B3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C711F00" w14:textId="3585EE57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37120FCC" w14:textId="6E154AFB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3DFE" w:rsidRPr="0002205B" w14:paraId="5508DBF8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30927102" w14:textId="77777777" w:rsidR="00783DFE" w:rsidRPr="0002205B" w:rsidRDefault="00783DFE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D063057" w14:textId="77777777" w:rsidR="00783DFE" w:rsidRPr="0002205B" w:rsidRDefault="00783DFE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17978E8" w14:textId="77777777" w:rsidR="00783DFE" w:rsidRPr="0002205B" w:rsidRDefault="00783DFE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5C204D7F" w14:textId="77777777" w:rsidR="00783DFE" w:rsidRPr="0002205B" w:rsidRDefault="00783DFE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31" w:type="dxa"/>
            <w:vAlign w:val="center"/>
          </w:tcPr>
          <w:p w14:paraId="27E4D22B" w14:textId="3EE97390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231" w:type="dxa"/>
            <w:vAlign w:val="center"/>
          </w:tcPr>
          <w:p w14:paraId="105F928B" w14:textId="50CB5DF0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232" w:type="dxa"/>
            <w:vAlign w:val="center"/>
          </w:tcPr>
          <w:p w14:paraId="5E49ECA8" w14:textId="2D673683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</w:tr>
      <w:tr w:rsidR="00783DFE" w:rsidRPr="0002205B" w14:paraId="1A05B3D8" w14:textId="77777777" w:rsidTr="00B41C91">
        <w:trPr>
          <w:gridBefore w:val="1"/>
          <w:wBefore w:w="6" w:type="dxa"/>
          <w:trHeight w:val="259"/>
        </w:trPr>
        <w:tc>
          <w:tcPr>
            <w:tcW w:w="1170" w:type="dxa"/>
            <w:vMerge/>
            <w:vAlign w:val="center"/>
          </w:tcPr>
          <w:p w14:paraId="4FEBAB5C" w14:textId="77777777" w:rsidR="00783DFE" w:rsidRPr="0002205B" w:rsidRDefault="00783DFE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F19C257" w14:textId="77777777" w:rsidR="00783DFE" w:rsidRPr="0002205B" w:rsidRDefault="00783DFE" w:rsidP="00E80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A4135E2" w14:textId="77777777" w:rsidR="00783DFE" w:rsidRPr="0002205B" w:rsidRDefault="00783DFE" w:rsidP="001B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72BCF45E" w14:textId="77777777" w:rsidR="00783DFE" w:rsidRPr="0002205B" w:rsidRDefault="00783DFE" w:rsidP="001B2C40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31" w:type="dxa"/>
            <w:vAlign w:val="center"/>
          </w:tcPr>
          <w:p w14:paraId="21B4B9E3" w14:textId="627668E1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231" w:type="dxa"/>
            <w:vAlign w:val="center"/>
          </w:tcPr>
          <w:p w14:paraId="2D4BFE07" w14:textId="35015A68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232" w:type="dxa"/>
            <w:vAlign w:val="center"/>
          </w:tcPr>
          <w:p w14:paraId="55F7AF1C" w14:textId="4C16CDA7" w:rsidR="00783DFE" w:rsidRPr="0002205B" w:rsidRDefault="00783DFE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</w:tr>
      <w:tr w:rsidR="00B27E44" w:rsidRPr="0002205B" w14:paraId="57968184" w14:textId="77777777" w:rsidTr="00783DFE">
        <w:trPr>
          <w:gridBefore w:val="1"/>
          <w:wBefore w:w="6" w:type="dxa"/>
          <w:trHeight w:val="656"/>
        </w:trPr>
        <w:tc>
          <w:tcPr>
            <w:tcW w:w="1170" w:type="dxa"/>
          </w:tcPr>
          <w:p w14:paraId="0C3500D9" w14:textId="77777777" w:rsidR="00893C6F" w:rsidRPr="0002205B" w:rsidRDefault="00893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6E2CC4" w14:textId="77777777" w:rsidR="00893C6F" w:rsidRPr="0002205B" w:rsidRDefault="00893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65B85449" w14:textId="421E7FEA" w:rsidR="00893C6F" w:rsidRPr="0002205B" w:rsidRDefault="00893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14:paraId="6B8662BD" w14:textId="602337BF" w:rsidR="00893C6F" w:rsidRPr="0002205B" w:rsidRDefault="00893C6F" w:rsidP="001B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51EF00A" w14:textId="71A19D7A" w:rsidR="00893C6F" w:rsidRPr="0002205B" w:rsidRDefault="00893C6F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EEB6788" w14:textId="20E7A495" w:rsidR="00893C6F" w:rsidRPr="0002205B" w:rsidRDefault="00893C6F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D86CDEB" w14:textId="5A7A4CF8" w:rsidR="00893C6F" w:rsidRPr="0002205B" w:rsidRDefault="00893C6F" w:rsidP="00022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4CD" w:rsidRPr="0002205B" w14:paraId="594734B8" w14:textId="77777777" w:rsidTr="00B41C91">
        <w:trPr>
          <w:gridBefore w:val="1"/>
          <w:wBefore w:w="6" w:type="dxa"/>
        </w:trPr>
        <w:tc>
          <w:tcPr>
            <w:tcW w:w="1170" w:type="dxa"/>
            <w:vMerge w:val="restart"/>
            <w:vAlign w:val="center"/>
          </w:tcPr>
          <w:p w14:paraId="2820FDA7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riable</w:t>
            </w:r>
          </w:p>
          <w:p w14:paraId="14AFC46A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50" w:type="dxa"/>
            <w:vMerge w:val="restart"/>
            <w:vAlign w:val="center"/>
          </w:tcPr>
          <w:p w14:paraId="360EDAB2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Question Text</w:t>
            </w:r>
          </w:p>
        </w:tc>
        <w:tc>
          <w:tcPr>
            <w:tcW w:w="4941" w:type="dxa"/>
            <w:gridSpan w:val="2"/>
            <w:vMerge w:val="restart"/>
            <w:vAlign w:val="center"/>
          </w:tcPr>
          <w:p w14:paraId="72E89D60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  <w:p w14:paraId="60EA6D59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Labels</w:t>
            </w:r>
          </w:p>
        </w:tc>
        <w:tc>
          <w:tcPr>
            <w:tcW w:w="3694" w:type="dxa"/>
            <w:gridSpan w:val="3"/>
            <w:vAlign w:val="center"/>
          </w:tcPr>
          <w:p w14:paraId="1C71EABE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Unweighted Frequencies</w:t>
            </w:r>
          </w:p>
        </w:tc>
      </w:tr>
      <w:tr w:rsidR="00A274CD" w:rsidRPr="0002205B" w14:paraId="3D81DEBA" w14:textId="77777777" w:rsidTr="00B41C91">
        <w:trPr>
          <w:gridBefore w:val="1"/>
          <w:wBefore w:w="6" w:type="dxa"/>
        </w:trPr>
        <w:tc>
          <w:tcPr>
            <w:tcW w:w="1170" w:type="dxa"/>
            <w:vMerge/>
            <w:vAlign w:val="center"/>
          </w:tcPr>
          <w:p w14:paraId="1BBE4B71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E60E44C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vMerge/>
            <w:vAlign w:val="center"/>
          </w:tcPr>
          <w:p w14:paraId="162324EF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5D4C98E6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19/20</w:t>
            </w:r>
          </w:p>
        </w:tc>
        <w:tc>
          <w:tcPr>
            <w:tcW w:w="1231" w:type="dxa"/>
            <w:vAlign w:val="center"/>
          </w:tcPr>
          <w:p w14:paraId="5E92929C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0/21</w:t>
            </w:r>
          </w:p>
        </w:tc>
        <w:tc>
          <w:tcPr>
            <w:tcW w:w="1232" w:type="dxa"/>
            <w:vAlign w:val="center"/>
          </w:tcPr>
          <w:p w14:paraId="380F4975" w14:textId="77777777" w:rsidR="00A274CD" w:rsidRPr="0002205B" w:rsidRDefault="00A274CD" w:rsidP="00663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</w:tc>
      </w:tr>
      <w:tr w:rsidR="00783DFE" w:rsidRPr="0002205B" w14:paraId="24E6A020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0270226A" w14:textId="08DD437A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catage</w:t>
            </w:r>
          </w:p>
        </w:tc>
        <w:tc>
          <w:tcPr>
            <w:tcW w:w="4050" w:type="dxa"/>
            <w:vMerge w:val="restart"/>
            <w:vAlign w:val="center"/>
          </w:tcPr>
          <w:p w14:paraId="22E4F6CE" w14:textId="2B725040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[Q5] What is this resident’s age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44DCFC74" w14:textId="5B7D722D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6CCDC0C9" w14:textId="76921AC3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C69C646" w14:textId="5E1992B0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0E82A97" w14:textId="161D60DA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5B6E7C8" w14:textId="001948CA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83DFE" w:rsidRPr="0002205B" w14:paraId="46F2388C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3E99B581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29D4F373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8C5798" w14:textId="650A2CB2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80953BC" w14:textId="52619529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8-4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8DE3441" w14:textId="04A42DF9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F877D19" w14:textId="29846866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D71FF8" w14:textId="57A5DAB5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83DFE" w:rsidRPr="0002205B" w14:paraId="4CADAF8D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5702953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4AEE4685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32142F57" w14:textId="10C440CD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B68D9F9" w14:textId="53F6B34A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7EF63C" w14:textId="3A490E47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1B907ED" w14:textId="1FB57EF4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720EC6" w14:textId="10D42338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783DFE" w:rsidRPr="0002205B" w14:paraId="483E3E26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3E348419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FBC7EAE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7D54E3FA" w14:textId="3557E73F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CBAD6F2" w14:textId="084F35CE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65-7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6D4D5C2" w14:textId="61CFD21C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E195722" w14:textId="7CBC77CD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D307D27" w14:textId="654CE86F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783DFE" w:rsidRPr="0002205B" w14:paraId="07C66FDE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16E310BF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20063A2B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29F241BD" w14:textId="527DD8FE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DD0B964" w14:textId="40FA6CFA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B6500FA" w14:textId="62339174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CE353E1" w14:textId="6F5FF8C9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15CF81" w14:textId="4FD83B91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783DFE" w:rsidRPr="0002205B" w14:paraId="7467BE6A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62BE4F9E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A01548A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6014FA70" w14:textId="35720FF4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FD87F65" w14:textId="73DADB2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02205B">
              <w:rPr>
                <w:rFonts w:ascii="Arial" w:hAnsi="Arial" w:cs="Arial"/>
                <w:sz w:val="20"/>
                <w:szCs w:val="20"/>
              </w:rPr>
              <w:t>85 or older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F9BFDF6" w14:textId="2E166D5E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E6AB004" w14:textId="2D6E6EEA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EF67A3" w14:textId="00A1D097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</w:tr>
      <w:tr w:rsidR="00783DFE" w:rsidRPr="0002205B" w14:paraId="45855561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1571D758" w14:textId="25357426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raceeth</w:t>
            </w:r>
          </w:p>
        </w:tc>
        <w:tc>
          <w:tcPr>
            <w:tcW w:w="4050" w:type="dxa"/>
            <w:vMerge w:val="restart"/>
            <w:vAlign w:val="center"/>
          </w:tcPr>
          <w:p w14:paraId="4B5F081C" w14:textId="531DF375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[Derived from Q6 and Q7] What is this resident’s race/ethnicity?</w:t>
            </w:r>
          </w:p>
        </w:tc>
        <w:tc>
          <w:tcPr>
            <w:tcW w:w="445" w:type="dxa"/>
            <w:shd w:val="clear" w:color="auto" w:fill="FFFF00"/>
          </w:tcPr>
          <w:p w14:paraId="17C6FC68" w14:textId="170C9CD3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</w:tcPr>
          <w:p w14:paraId="47CDDA47" w14:textId="59E90CD0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3F3BADFC" w14:textId="157360A4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F8E6E5E" w14:textId="26DC0746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462CF379" w14:textId="620FE09E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3DFE" w:rsidRPr="0002205B" w14:paraId="1E236475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27293DB6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4312FED" w14:textId="04478410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089BDF" w14:textId="21FCEE3F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</w:tcPr>
          <w:p w14:paraId="4B508EC1" w14:textId="336BC69F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Hispanic/Latino, any race</w:t>
            </w:r>
          </w:p>
        </w:tc>
        <w:tc>
          <w:tcPr>
            <w:tcW w:w="1231" w:type="dxa"/>
            <w:vAlign w:val="center"/>
          </w:tcPr>
          <w:p w14:paraId="6C816CA9" w14:textId="3EC80C75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1" w:type="dxa"/>
            <w:vAlign w:val="center"/>
          </w:tcPr>
          <w:p w14:paraId="3C327479" w14:textId="64A349E9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2" w:type="dxa"/>
            <w:vAlign w:val="center"/>
          </w:tcPr>
          <w:p w14:paraId="76AB2124" w14:textId="1D48AD97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83DFE" w:rsidRPr="0002205B" w14:paraId="62C65BD7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4ED19214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8DDDE3C" w14:textId="0826ED9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52A37CE3" w14:textId="6B71D2E0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</w:tcPr>
          <w:p w14:paraId="64FAE92E" w14:textId="08B3D836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231" w:type="dxa"/>
            <w:vAlign w:val="center"/>
          </w:tcPr>
          <w:p w14:paraId="08D065F4" w14:textId="08382BC3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1" w:type="dxa"/>
            <w:vAlign w:val="center"/>
          </w:tcPr>
          <w:p w14:paraId="3DE3E5C2" w14:textId="6DF38A44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14:paraId="6AF20C14" w14:textId="330C35E9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83DFE" w:rsidRPr="0002205B" w14:paraId="494C8DB2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6EBE3B9E" w14:textId="065DE8C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302078D" w14:textId="22385011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E8561B" w14:textId="767A3467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</w:tcPr>
          <w:p w14:paraId="1F3C3841" w14:textId="49395ABD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Asian/Asian American</w:t>
            </w:r>
          </w:p>
        </w:tc>
        <w:tc>
          <w:tcPr>
            <w:tcW w:w="1231" w:type="dxa"/>
            <w:vAlign w:val="center"/>
          </w:tcPr>
          <w:p w14:paraId="6446E569" w14:textId="767CF200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1" w:type="dxa"/>
            <w:vAlign w:val="center"/>
          </w:tcPr>
          <w:p w14:paraId="0EDBD825" w14:textId="325CD958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2" w:type="dxa"/>
            <w:vAlign w:val="center"/>
          </w:tcPr>
          <w:p w14:paraId="22FFC59B" w14:textId="4E9F820B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83DFE" w:rsidRPr="0002205B" w14:paraId="5B7E247E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18E4BCF5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A31CDEF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03B615E1" w14:textId="385AE04C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</w:tcPr>
          <w:p w14:paraId="7B721A39" w14:textId="115BA312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Black/African American</w:t>
            </w:r>
          </w:p>
        </w:tc>
        <w:tc>
          <w:tcPr>
            <w:tcW w:w="1231" w:type="dxa"/>
            <w:vAlign w:val="center"/>
          </w:tcPr>
          <w:p w14:paraId="6364F377" w14:textId="584CC4C6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1" w:type="dxa"/>
            <w:vAlign w:val="center"/>
          </w:tcPr>
          <w:p w14:paraId="32DD18B0" w14:textId="1425C589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14:paraId="6708E676" w14:textId="15C3CA63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3DFE" w:rsidRPr="0002205B" w14:paraId="0ABEC2D7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114AD7A2" w14:textId="1D4457BC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F3F1DDE" w14:textId="154899E3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3369BA72" w14:textId="038BACC1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6" w:type="dxa"/>
          </w:tcPr>
          <w:p w14:paraId="7A22775C" w14:textId="206F18F8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Native Hawaiian/Pacific Islander</w:t>
            </w:r>
          </w:p>
        </w:tc>
        <w:tc>
          <w:tcPr>
            <w:tcW w:w="1231" w:type="dxa"/>
            <w:vAlign w:val="center"/>
          </w:tcPr>
          <w:p w14:paraId="1749FD5C" w14:textId="1337F449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1" w:type="dxa"/>
            <w:vAlign w:val="center"/>
          </w:tcPr>
          <w:p w14:paraId="0C896C7F" w14:textId="64A35076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14:paraId="0F13EED9" w14:textId="6852A4B1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3DFE" w:rsidRPr="0002205B" w14:paraId="543A50EA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3457AEF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2B8A11F2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6ADF32B3" w14:textId="611DA60D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6" w:type="dxa"/>
          </w:tcPr>
          <w:p w14:paraId="0FA8E94D" w14:textId="49783742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231" w:type="dxa"/>
            <w:vAlign w:val="center"/>
          </w:tcPr>
          <w:p w14:paraId="5E0AF494" w14:textId="19E8119B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,047</w:t>
            </w:r>
          </w:p>
        </w:tc>
        <w:tc>
          <w:tcPr>
            <w:tcW w:w="1231" w:type="dxa"/>
            <w:vAlign w:val="center"/>
          </w:tcPr>
          <w:p w14:paraId="6555C826" w14:textId="76D225E8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1232" w:type="dxa"/>
            <w:vAlign w:val="center"/>
          </w:tcPr>
          <w:p w14:paraId="26EC59B6" w14:textId="618F9717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</w:tr>
      <w:tr w:rsidR="00783DFE" w:rsidRPr="0002205B" w14:paraId="4DC1FCFD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C3F0AE1" w14:textId="46E37206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9914CD3" w14:textId="546BCEA5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563D3ADB" w14:textId="23ECC674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6" w:type="dxa"/>
          </w:tcPr>
          <w:p w14:paraId="0607B54F" w14:textId="4D86240F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Multiple race/ethnicity</w:t>
            </w:r>
          </w:p>
        </w:tc>
        <w:tc>
          <w:tcPr>
            <w:tcW w:w="1231" w:type="dxa"/>
            <w:vAlign w:val="center"/>
          </w:tcPr>
          <w:p w14:paraId="70C351B1" w14:textId="5CA42937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1" w:type="dxa"/>
            <w:vAlign w:val="center"/>
          </w:tcPr>
          <w:p w14:paraId="1021E3C5" w14:textId="20CE1759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14:paraId="7F2BC8C4" w14:textId="1D62682F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3DFE" w:rsidRPr="0002205B" w14:paraId="6A51B0B1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2613646E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100A6BA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21091473" w14:textId="2E223E13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6" w:type="dxa"/>
          </w:tcPr>
          <w:p w14:paraId="74624250" w14:textId="72B42495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Other, not listed</w:t>
            </w:r>
          </w:p>
        </w:tc>
        <w:tc>
          <w:tcPr>
            <w:tcW w:w="1231" w:type="dxa"/>
            <w:vAlign w:val="center"/>
          </w:tcPr>
          <w:p w14:paraId="7896DC4A" w14:textId="6343850D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1" w:type="dxa"/>
            <w:vAlign w:val="center"/>
          </w:tcPr>
          <w:p w14:paraId="4E8DEC02" w14:textId="3054237B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14:paraId="35A3DC93" w14:textId="26E204C5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3DFE" w:rsidRPr="0002205B" w14:paraId="74E24F03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AF46678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6D0BE035" w14:textId="77777777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BA5508E" w14:textId="03EC657D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96" w:type="dxa"/>
          </w:tcPr>
          <w:p w14:paraId="101048CE" w14:textId="1EFE1B8B" w:rsidR="00783DFE" w:rsidRPr="00294930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231" w:type="dxa"/>
            <w:vAlign w:val="center"/>
          </w:tcPr>
          <w:p w14:paraId="5BC5CBFE" w14:textId="21270F6F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31" w:type="dxa"/>
            <w:vAlign w:val="center"/>
          </w:tcPr>
          <w:p w14:paraId="4E2FC237" w14:textId="605FB8ED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2" w:type="dxa"/>
            <w:vAlign w:val="center"/>
          </w:tcPr>
          <w:p w14:paraId="193A83E3" w14:textId="47CF4704" w:rsidR="00783DFE" w:rsidRPr="00294930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93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783DFE" w:rsidRPr="0002205B" w14:paraId="7B72F253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251D8A9C" w14:textId="27509221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nhwhite</w:t>
            </w:r>
          </w:p>
        </w:tc>
        <w:tc>
          <w:tcPr>
            <w:tcW w:w="4050" w:type="dxa"/>
            <w:vMerge w:val="restart"/>
            <w:vAlign w:val="center"/>
          </w:tcPr>
          <w:p w14:paraId="795B5996" w14:textId="2CF24076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[Derived from raceeth] What is this resident’s race/ethnicity?</w:t>
            </w:r>
          </w:p>
        </w:tc>
        <w:tc>
          <w:tcPr>
            <w:tcW w:w="445" w:type="dxa"/>
            <w:shd w:val="clear" w:color="auto" w:fill="FFFF00"/>
          </w:tcPr>
          <w:p w14:paraId="4088C44E" w14:textId="5A95F16C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</w:tcPr>
          <w:p w14:paraId="59DFC511" w14:textId="455BA416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Missing/Unknown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8980A1E" w14:textId="7AF108F8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BC92525" w14:textId="5DEEBF39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6EA2ED35" w14:textId="26359501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783DFE" w:rsidRPr="0002205B" w14:paraId="4FA06E9E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03C765E6" w14:textId="77777777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39CD2E4" w14:textId="77777777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0253405C" w14:textId="67B2B063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</w:tcPr>
          <w:p w14:paraId="4ED8C07E" w14:textId="4D25C258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not White</w:t>
            </w:r>
          </w:p>
        </w:tc>
        <w:tc>
          <w:tcPr>
            <w:tcW w:w="1231" w:type="dxa"/>
            <w:vAlign w:val="center"/>
          </w:tcPr>
          <w:p w14:paraId="6C5D8F05" w14:textId="2D6BD3C5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31" w:type="dxa"/>
            <w:vAlign w:val="center"/>
          </w:tcPr>
          <w:p w14:paraId="5C449D37" w14:textId="71224275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32" w:type="dxa"/>
            <w:vAlign w:val="center"/>
          </w:tcPr>
          <w:p w14:paraId="4F501E1F" w14:textId="56719524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783DFE" w:rsidRPr="0002205B" w14:paraId="7D223762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636B99A" w14:textId="77777777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0C7B1FA4" w14:textId="77777777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6A79901F" w14:textId="26EA1BAD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</w:tcPr>
          <w:p w14:paraId="549AE248" w14:textId="7E34850D" w:rsidR="00783DFE" w:rsidRPr="00C816AC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Non-Hispanic White</w:t>
            </w:r>
          </w:p>
        </w:tc>
        <w:tc>
          <w:tcPr>
            <w:tcW w:w="1231" w:type="dxa"/>
            <w:vAlign w:val="center"/>
          </w:tcPr>
          <w:p w14:paraId="54E7C902" w14:textId="1F8FF29E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1,047</w:t>
            </w:r>
          </w:p>
        </w:tc>
        <w:tc>
          <w:tcPr>
            <w:tcW w:w="1231" w:type="dxa"/>
            <w:vAlign w:val="center"/>
          </w:tcPr>
          <w:p w14:paraId="5B173E4C" w14:textId="582AAB18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1232" w:type="dxa"/>
            <w:vAlign w:val="center"/>
          </w:tcPr>
          <w:p w14:paraId="25BDCB05" w14:textId="6B597BDE" w:rsidR="00783DFE" w:rsidRPr="00C816AC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AC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</w:tr>
      <w:tr w:rsidR="00783DFE" w:rsidRPr="0002205B" w14:paraId="39584A1A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58C077B1" w14:textId="36B6AA96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treater</w:t>
            </w:r>
          </w:p>
        </w:tc>
        <w:tc>
          <w:tcPr>
            <w:tcW w:w="4050" w:type="dxa"/>
            <w:vMerge w:val="restart"/>
            <w:vAlign w:val="center"/>
          </w:tcPr>
          <w:p w14:paraId="6ABCA866" w14:textId="1171E5C8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[Q11] In the last 90 days, was this resident treated in a hospital emergency room?</w:t>
            </w:r>
          </w:p>
        </w:tc>
        <w:tc>
          <w:tcPr>
            <w:tcW w:w="445" w:type="dxa"/>
            <w:shd w:val="clear" w:color="auto" w:fill="FFFF00"/>
          </w:tcPr>
          <w:p w14:paraId="62954EDC" w14:textId="1E787E83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</w:tcPr>
          <w:p w14:paraId="14FF26CA" w14:textId="16A7861E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B7FD732" w14:textId="7BC600D7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26F5B67" w14:textId="0D07038E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551247C6" w14:textId="24F1D20A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3DFE" w:rsidRPr="0002205B" w14:paraId="7BAE0DF7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0FFFA68F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DA5792A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30262975" w14:textId="76006F6D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</w:tcPr>
          <w:p w14:paraId="4311483E" w14:textId="282C8022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90D4B18" w14:textId="1D8924C7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231" w:type="dxa"/>
            <w:vAlign w:val="center"/>
          </w:tcPr>
          <w:p w14:paraId="5E067FA7" w14:textId="1B4C464C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32" w:type="dxa"/>
            <w:vAlign w:val="center"/>
          </w:tcPr>
          <w:p w14:paraId="3A5C22C1" w14:textId="06C75BC6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806</w:t>
            </w:r>
          </w:p>
        </w:tc>
      </w:tr>
      <w:tr w:rsidR="00783DFE" w:rsidRPr="0002205B" w14:paraId="46270A63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2443C75A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74397A5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571D6783" w14:textId="11B03A33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</w:tcPr>
          <w:p w14:paraId="1E18ECE0" w14:textId="4E3C5365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D441083" w14:textId="10947683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31" w:type="dxa"/>
            <w:vAlign w:val="center"/>
          </w:tcPr>
          <w:p w14:paraId="773A41D6" w14:textId="1BD0BF05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32" w:type="dxa"/>
            <w:vAlign w:val="center"/>
          </w:tcPr>
          <w:p w14:paraId="10FC9D31" w14:textId="041597B8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</w:tr>
      <w:tr w:rsidR="00783DFE" w:rsidRPr="0002205B" w14:paraId="6BB51DFC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5F5AC459" w14:textId="60411CDA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overnight</w:t>
            </w:r>
          </w:p>
        </w:tc>
        <w:tc>
          <w:tcPr>
            <w:tcW w:w="4050" w:type="dxa"/>
            <w:vMerge w:val="restart"/>
            <w:vAlign w:val="center"/>
          </w:tcPr>
          <w:p w14:paraId="382B81D8" w14:textId="7DDF823C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[Q12] In the last 90 days, was this resident hospitalized overnight? Please exclude trips to the emergency room that did not result in an overnight hospital stay.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78210A71" w14:textId="6ECFF356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</w:tcPr>
          <w:p w14:paraId="269A7C20" w14:textId="665339C1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F98A0D5" w14:textId="7CA9AD11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D5ED09C" w14:textId="7752CDCB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6975EA94" w14:textId="2E55058C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83DFE" w:rsidRPr="0002205B" w14:paraId="25C9E010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24962E55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07C3A23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8CF2097" w14:textId="4CCC99DD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</w:tcPr>
          <w:p w14:paraId="2D220C76" w14:textId="43AD9C81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E44C8E9" w14:textId="4C4603EF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1,037</w:t>
            </w:r>
          </w:p>
        </w:tc>
        <w:tc>
          <w:tcPr>
            <w:tcW w:w="1231" w:type="dxa"/>
            <w:vAlign w:val="center"/>
          </w:tcPr>
          <w:p w14:paraId="7FDC5567" w14:textId="5A9E4D07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232" w:type="dxa"/>
            <w:vAlign w:val="center"/>
          </w:tcPr>
          <w:p w14:paraId="42C54A8D" w14:textId="60E55421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</w:tr>
      <w:tr w:rsidR="00783DFE" w:rsidRPr="0002205B" w14:paraId="1D983367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4CA57B50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03787A11" w14:textId="77777777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FEF9506" w14:textId="4FF121FE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6534DF85" w14:textId="6E5EFD16" w:rsidR="00783DFE" w:rsidRPr="00791029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86FD113" w14:textId="198701BF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31" w:type="dxa"/>
            <w:vAlign w:val="center"/>
          </w:tcPr>
          <w:p w14:paraId="34B4A4FD" w14:textId="14977ABD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32" w:type="dxa"/>
            <w:vAlign w:val="center"/>
          </w:tcPr>
          <w:p w14:paraId="112A44A5" w14:textId="1936A1DA" w:rsidR="00783DFE" w:rsidRPr="00791029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83DFE" w:rsidRPr="0002205B" w14:paraId="3F2C199F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09F64CE8" w14:textId="19DFB292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hospice</w:t>
            </w:r>
          </w:p>
        </w:tc>
        <w:tc>
          <w:tcPr>
            <w:tcW w:w="4050" w:type="dxa"/>
            <w:vMerge w:val="restart"/>
            <w:vAlign w:val="center"/>
          </w:tcPr>
          <w:p w14:paraId="48F110AF" w14:textId="35D23B4B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[Q14] In the last 90 days, did this resident receive hospice care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6319F073" w14:textId="69E12C64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</w:tcPr>
          <w:p w14:paraId="752A54AD" w14:textId="7567055D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3FF5613" w14:textId="4830A334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5960007" w14:textId="35762762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068BE064" w14:textId="10D1A65B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83DFE" w:rsidRPr="0002205B" w14:paraId="1C934AF5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492682EE" w14:textId="77777777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6579CC62" w14:textId="77777777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CA2C956" w14:textId="44096001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</w:tcPr>
          <w:p w14:paraId="5C1293C6" w14:textId="3E28F344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4FBC0139" w14:textId="1AB7DB36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1,038</w:t>
            </w:r>
          </w:p>
        </w:tc>
        <w:tc>
          <w:tcPr>
            <w:tcW w:w="1231" w:type="dxa"/>
            <w:vAlign w:val="center"/>
          </w:tcPr>
          <w:p w14:paraId="7A87CFEE" w14:textId="783CD57F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232" w:type="dxa"/>
            <w:vAlign w:val="center"/>
          </w:tcPr>
          <w:p w14:paraId="4740D0B3" w14:textId="2CC842C7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</w:tr>
      <w:tr w:rsidR="00783DFE" w:rsidRPr="0002205B" w14:paraId="22F5B958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49CCEB9F" w14:textId="77777777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5780794" w14:textId="77777777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8C7AA47" w14:textId="2BBC7525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</w:tcPr>
          <w:p w14:paraId="1EDC6D1E" w14:textId="262C3571" w:rsidR="00783DFE" w:rsidRPr="0033449B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0952CD2D" w14:textId="7E28FBA1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31" w:type="dxa"/>
            <w:vAlign w:val="center"/>
          </w:tcPr>
          <w:p w14:paraId="4895F071" w14:textId="0F27E7BE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32" w:type="dxa"/>
            <w:vAlign w:val="center"/>
          </w:tcPr>
          <w:p w14:paraId="3B3608A0" w14:textId="4C39E720" w:rsidR="00783DFE" w:rsidRPr="0033449B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49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783DFE" w:rsidRPr="0002205B" w14:paraId="6FD2F152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7FE3BCD4" w14:textId="0A80DA11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obiaid</w:t>
            </w:r>
          </w:p>
        </w:tc>
        <w:tc>
          <w:tcPr>
            <w:tcW w:w="4050" w:type="dxa"/>
            <w:vMerge w:val="restart"/>
          </w:tcPr>
          <w:p w14:paraId="5ECFFD6F" w14:textId="0C3A7AA5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[Q17] Does this resident use a mobility aid to get around? By mobility aid, we mean a device designed to assist walking or otherwise improve the mobility of people with a mobility impairment, such as a case, walker, or wheelchair.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6C3A853B" w14:textId="7DCA2E7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1C161695" w14:textId="45AAEB59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66D0635" w14:textId="45D5F020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F93DBF1" w14:textId="66DE6003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669B1B4" w14:textId="7C477B4A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3DFE" w:rsidRPr="0002205B" w14:paraId="02FB4075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  <w:vAlign w:val="center"/>
          </w:tcPr>
          <w:p w14:paraId="23F8D4CF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C08D973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A8AD8DC" w14:textId="0E31BF1E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5BAE3FB8" w14:textId="4576E99C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46CF60D7" w14:textId="73A7A40C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31" w:type="dxa"/>
            <w:vAlign w:val="center"/>
          </w:tcPr>
          <w:p w14:paraId="1CC300A2" w14:textId="2650EAEE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32" w:type="dxa"/>
            <w:vAlign w:val="center"/>
          </w:tcPr>
          <w:p w14:paraId="7FFC093C" w14:textId="4CB21321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783DFE" w:rsidRPr="0002205B" w14:paraId="03BBDBCB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  <w:vAlign w:val="center"/>
          </w:tcPr>
          <w:p w14:paraId="1C30CC6C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71F084E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C8E4D3D" w14:textId="7DECD983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1A35D9C8" w14:textId="2F91A0AF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1EF07F1C" w14:textId="6195911A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1231" w:type="dxa"/>
            <w:vAlign w:val="center"/>
          </w:tcPr>
          <w:p w14:paraId="0B492A85" w14:textId="02E13154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232" w:type="dxa"/>
            <w:vAlign w:val="center"/>
          </w:tcPr>
          <w:p w14:paraId="10F0DF86" w14:textId="37442CE1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  <w:tr w:rsidR="00783DFE" w:rsidRPr="0002205B" w14:paraId="2BF41629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77EFD996" w14:textId="26B7A68F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asst</w:t>
            </w:r>
          </w:p>
        </w:tc>
        <w:tc>
          <w:tcPr>
            <w:tcW w:w="4050" w:type="dxa"/>
            <w:vMerge w:val="restart"/>
            <w:vAlign w:val="center"/>
          </w:tcPr>
          <w:p w14:paraId="477B4009" w14:textId="0C88A429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Q18] Does this resident need staff assistance to use their mobility aid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5E546C83" w14:textId="2FA41D9B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67D3D639" w14:textId="46108625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4CE337B" w14:textId="3796FB10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3599C94E" w14:textId="13C73B25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67CC8415" w14:textId="4C95D8CA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83DFE" w:rsidRPr="0002205B" w14:paraId="65663899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371652D4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6E7460AF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1AE1955" w14:textId="2545ACA1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4496" w:type="dxa"/>
            <w:vAlign w:val="center"/>
          </w:tcPr>
          <w:p w14:paraId="0F0E79D2" w14:textId="1C9C69E3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1231" w:type="dxa"/>
            <w:vAlign w:val="center"/>
          </w:tcPr>
          <w:p w14:paraId="396419A6" w14:textId="679C3743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31" w:type="dxa"/>
            <w:vAlign w:val="center"/>
          </w:tcPr>
          <w:p w14:paraId="5038D42A" w14:textId="61F67127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32" w:type="dxa"/>
            <w:vAlign w:val="center"/>
          </w:tcPr>
          <w:p w14:paraId="2F302773" w14:textId="31D89A2F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783DFE" w:rsidRPr="0002205B" w14:paraId="249FBF4A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4E02F863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62FFD178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B13CAD4" w14:textId="02F7142F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1158DF84" w14:textId="5BCE0146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19837CC8" w14:textId="4AC62D38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231" w:type="dxa"/>
            <w:vAlign w:val="center"/>
          </w:tcPr>
          <w:p w14:paraId="6456D67A" w14:textId="6C7E09DB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232" w:type="dxa"/>
            <w:vAlign w:val="center"/>
          </w:tcPr>
          <w:p w14:paraId="726EEDA5" w14:textId="431ACC30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</w:tr>
      <w:tr w:rsidR="00783DFE" w:rsidRPr="0002205B" w14:paraId="7FCEAA27" w14:textId="77777777" w:rsidTr="00B41C91">
        <w:trPr>
          <w:gridBefore w:val="1"/>
          <w:wBefore w:w="6" w:type="dxa"/>
          <w:trHeight w:val="288"/>
        </w:trPr>
        <w:tc>
          <w:tcPr>
            <w:tcW w:w="1170" w:type="dxa"/>
            <w:vMerge/>
          </w:tcPr>
          <w:p w14:paraId="1F7A4689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0F0C8A4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04E1160" w14:textId="0913CF19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6DFD4286" w14:textId="57FCB571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27EE06CB" w14:textId="74E0307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31" w:type="dxa"/>
            <w:vAlign w:val="center"/>
          </w:tcPr>
          <w:p w14:paraId="718753D0" w14:textId="5D9B7AFC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232" w:type="dxa"/>
            <w:vAlign w:val="center"/>
          </w:tcPr>
          <w:p w14:paraId="6FA749FF" w14:textId="2FBE8CE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783DFE" w:rsidRPr="0002205B" w14:paraId="444E0F90" w14:textId="77777777" w:rsidTr="00B41C91">
        <w:trPr>
          <w:gridBefore w:val="1"/>
          <w:wBefore w:w="6" w:type="dxa"/>
        </w:trPr>
        <w:tc>
          <w:tcPr>
            <w:tcW w:w="1170" w:type="dxa"/>
          </w:tcPr>
          <w:p w14:paraId="5AB0A422" w14:textId="77777777" w:rsidR="00783DFE" w:rsidRDefault="00783DFE" w:rsidP="00783DFE">
            <w:pPr>
              <w:rPr>
                <w:rFonts w:ascii="Arial" w:hAnsi="Arial" w:cs="Arial"/>
              </w:rPr>
            </w:pPr>
          </w:p>
          <w:p w14:paraId="5CC7C59B" w14:textId="1B7B0D0E" w:rsidR="00783DFE" w:rsidRPr="0023570F" w:rsidRDefault="00783DFE" w:rsidP="00783DF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6F4AC90" w14:textId="77777777" w:rsidR="00783DFE" w:rsidRPr="0023570F" w:rsidRDefault="00783DFE" w:rsidP="00783DFE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238D07AD" w14:textId="727265AD" w:rsidR="00783DFE" w:rsidRPr="0023570F" w:rsidRDefault="00783DFE" w:rsidP="00783DFE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746C38F5" w14:textId="7B587259" w:rsidR="00783DFE" w:rsidRPr="0023570F" w:rsidRDefault="00783DFE" w:rsidP="00783DFE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Align w:val="center"/>
          </w:tcPr>
          <w:p w14:paraId="76D20949" w14:textId="7777777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2BB2024" w14:textId="7777777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FCCF134" w14:textId="7777777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DFE" w:rsidRPr="0002205B" w14:paraId="30C73912" w14:textId="77777777" w:rsidTr="00B41C91">
        <w:trPr>
          <w:gridBefore w:val="1"/>
          <w:wBefore w:w="6" w:type="dxa"/>
        </w:trPr>
        <w:tc>
          <w:tcPr>
            <w:tcW w:w="1170" w:type="dxa"/>
            <w:vMerge w:val="restart"/>
            <w:vAlign w:val="center"/>
          </w:tcPr>
          <w:p w14:paraId="51C43A16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09636918"/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  <w:p w14:paraId="6FF54FF5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50" w:type="dxa"/>
            <w:vMerge w:val="restart"/>
            <w:vAlign w:val="center"/>
          </w:tcPr>
          <w:p w14:paraId="31094E69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Question Text</w:t>
            </w:r>
          </w:p>
        </w:tc>
        <w:tc>
          <w:tcPr>
            <w:tcW w:w="4941" w:type="dxa"/>
            <w:gridSpan w:val="2"/>
            <w:vMerge w:val="restart"/>
            <w:vAlign w:val="center"/>
          </w:tcPr>
          <w:p w14:paraId="4D11D4E8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  <w:p w14:paraId="40219C0D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Labels</w:t>
            </w:r>
          </w:p>
        </w:tc>
        <w:tc>
          <w:tcPr>
            <w:tcW w:w="3694" w:type="dxa"/>
            <w:gridSpan w:val="3"/>
            <w:vAlign w:val="center"/>
          </w:tcPr>
          <w:p w14:paraId="646C7B68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Unweighted Frequencies</w:t>
            </w:r>
          </w:p>
        </w:tc>
      </w:tr>
      <w:tr w:rsidR="00783DFE" w:rsidRPr="0002205B" w14:paraId="13D6334F" w14:textId="77777777" w:rsidTr="00B41C91">
        <w:trPr>
          <w:gridBefore w:val="1"/>
          <w:wBefore w:w="6" w:type="dxa"/>
        </w:trPr>
        <w:tc>
          <w:tcPr>
            <w:tcW w:w="1170" w:type="dxa"/>
            <w:vMerge/>
            <w:vAlign w:val="center"/>
          </w:tcPr>
          <w:p w14:paraId="65E53DC8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67FFE1F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vMerge/>
            <w:vAlign w:val="center"/>
          </w:tcPr>
          <w:p w14:paraId="1744A449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F5F40C3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19/20</w:t>
            </w:r>
          </w:p>
        </w:tc>
        <w:tc>
          <w:tcPr>
            <w:tcW w:w="1231" w:type="dxa"/>
            <w:vAlign w:val="center"/>
          </w:tcPr>
          <w:p w14:paraId="4444542D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0/21</w:t>
            </w:r>
          </w:p>
        </w:tc>
        <w:tc>
          <w:tcPr>
            <w:tcW w:w="1232" w:type="dxa"/>
            <w:vAlign w:val="center"/>
          </w:tcPr>
          <w:p w14:paraId="0C5E2C4D" w14:textId="77777777" w:rsidR="00783DFE" w:rsidRPr="0002205B" w:rsidRDefault="00783DFE" w:rsidP="00783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</w:tc>
      </w:tr>
      <w:bookmarkEnd w:id="0"/>
      <w:tr w:rsidR="00783DFE" w14:paraId="75A1B582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7D4AFDD1" w14:textId="1299701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</w:t>
            </w:r>
          </w:p>
        </w:tc>
        <w:tc>
          <w:tcPr>
            <w:tcW w:w="4050" w:type="dxa"/>
            <w:vMerge w:val="restart"/>
            <w:vAlign w:val="center"/>
          </w:tcPr>
          <w:p w14:paraId="40F825D9" w14:textId="236DCC8B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Q19] Does this resident regularly receive  assistance from NOC or night shift staff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0AD0D778" w14:textId="464CAE1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08E6BDB6" w14:textId="06BF67AC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7089B8D" w14:textId="77F8F79D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0443F0C" w14:textId="254042D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5338C80" w14:textId="2D50EEE0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783DFE" w14:paraId="6D0B7FA6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7BD201B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0D858A99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22BA71" w14:textId="14E8C6C4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A5756FE" w14:textId="411E1A4E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3B1353A" w14:textId="3AE3F8A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053BB94" w14:textId="56C70219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4FD783" w14:textId="2BA85459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783DFE" w14:paraId="3E61C785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6D2CF2F2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07120A0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EFD9DED" w14:textId="73B896F2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2A0540F" w14:textId="0B83C019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BC57772" w14:textId="586D2E10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18452DD" w14:textId="6F8CF161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6BCB44" w14:textId="0D1500B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</w:tr>
      <w:tr w:rsidR="00783DFE" w14:paraId="27BC009E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3CD01A4F" w14:textId="3ED9F6EB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staff</w:t>
            </w:r>
          </w:p>
        </w:tc>
        <w:tc>
          <w:tcPr>
            <w:tcW w:w="4050" w:type="dxa"/>
            <w:vMerge w:val="restart"/>
            <w:vAlign w:val="center"/>
          </w:tcPr>
          <w:p w14:paraId="168E1F18" w14:textId="5F2AD752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Q20] Does this resident regularly receive assistance for physical and/or cognitive health needs from two staff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654B9FC0" w14:textId="77777777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213C8642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9F74EF8" w14:textId="44BF751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F9D5464" w14:textId="683E152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21BB4111" w14:textId="2BA40CF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83DFE" w14:paraId="53019351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72708643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61DBA283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1F66444" w14:textId="77777777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24715507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2AD7BC98" w14:textId="1E4C6CD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231" w:type="dxa"/>
            <w:vAlign w:val="center"/>
          </w:tcPr>
          <w:p w14:paraId="316ADEE6" w14:textId="4C1A90DD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232" w:type="dxa"/>
            <w:vAlign w:val="center"/>
          </w:tcPr>
          <w:p w14:paraId="6BF5E290" w14:textId="32928BB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</w:t>
            </w:r>
          </w:p>
        </w:tc>
      </w:tr>
      <w:tr w:rsidR="00783DFE" w14:paraId="3A4F92B7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7E7D5E91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2AA1E035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F230ABA" w14:textId="77777777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1E5F4143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475769F3" w14:textId="1FBC43A5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231" w:type="dxa"/>
            <w:vAlign w:val="center"/>
          </w:tcPr>
          <w:p w14:paraId="7F887B78" w14:textId="50597E12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232" w:type="dxa"/>
            <w:vAlign w:val="center"/>
          </w:tcPr>
          <w:p w14:paraId="31F5B5E3" w14:textId="2A328FD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</w:tr>
      <w:tr w:rsidR="00783DFE" w14:paraId="618214AA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04A45848" w14:textId="3D0311CC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aware</w:t>
            </w:r>
          </w:p>
        </w:tc>
        <w:tc>
          <w:tcPr>
            <w:tcW w:w="4050" w:type="dxa"/>
            <w:vMerge w:val="restart"/>
          </w:tcPr>
          <w:p w14:paraId="2FDB6DC4" w14:textId="36C36FAC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F024D5">
              <w:rPr>
                <w:rFonts w:ascii="Arial" w:hAnsi="Arial" w:cs="Arial"/>
                <w:sz w:val="20"/>
                <w:szCs w:val="20"/>
              </w:rPr>
              <w:t>Does this resident regularly receive staff assistance because they lack awareness to safety, judgment, decision making etc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100EC71B" w14:textId="61C7D34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21F9148D" w14:textId="4A0118DE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B963279" w14:textId="1AD4995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C1B3035" w14:textId="0CA4D26C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3A1562F5" w14:textId="2A293C4C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3DFE" w14:paraId="534BF5C3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65F986C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2C6738D5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EFC15CE" w14:textId="2723E0D4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77DD2BD1" w14:textId="2674F93D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7AE6E2AA" w14:textId="27DCB5B6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231" w:type="dxa"/>
            <w:vAlign w:val="center"/>
          </w:tcPr>
          <w:p w14:paraId="069289C6" w14:textId="6254C3C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232" w:type="dxa"/>
            <w:vAlign w:val="center"/>
          </w:tcPr>
          <w:p w14:paraId="3EBC27B4" w14:textId="1594BB6D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</w:tr>
      <w:tr w:rsidR="00783DFE" w14:paraId="3C79D7BF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24201DB9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F20FA8D" w14:textId="7777777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F38E3D7" w14:textId="708A52ED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3489893F" w14:textId="059C500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1B62FD12" w14:textId="63EC755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231" w:type="dxa"/>
            <w:vAlign w:val="center"/>
          </w:tcPr>
          <w:p w14:paraId="3F936472" w14:textId="0196662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232" w:type="dxa"/>
            <w:vAlign w:val="center"/>
          </w:tcPr>
          <w:p w14:paraId="14813924" w14:textId="72E5E62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</w:tr>
      <w:tr w:rsidR="00783DFE" w14:paraId="41D8A7F8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7A2A57B3" w14:textId="2DBC98DB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er</w:t>
            </w:r>
          </w:p>
        </w:tc>
        <w:tc>
          <w:tcPr>
            <w:tcW w:w="4050" w:type="dxa"/>
            <w:vMerge w:val="restart"/>
            <w:vAlign w:val="center"/>
          </w:tcPr>
          <w:p w14:paraId="4573726D" w14:textId="7C4361AD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F024D5">
              <w:rPr>
                <w:rFonts w:ascii="Arial" w:hAnsi="Arial" w:cs="Arial"/>
                <w:sz w:val="20"/>
                <w:szCs w:val="20"/>
              </w:rPr>
              <w:t xml:space="preserve">Does this resident regularly receive staff assistance because they </w:t>
            </w:r>
            <w:r>
              <w:rPr>
                <w:rFonts w:ascii="Arial" w:hAnsi="Arial" w:cs="Arial"/>
                <w:sz w:val="20"/>
                <w:szCs w:val="20"/>
              </w:rPr>
              <w:t>wander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78F997EF" w14:textId="1310E157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1A46B1F3" w14:textId="09A175F7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5257026" w14:textId="1237306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84C367A" w14:textId="6A492860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0ED2A38A" w14:textId="139ECADC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3DFE" w14:paraId="305C00D8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  <w:vAlign w:val="center"/>
          </w:tcPr>
          <w:p w14:paraId="15425ECF" w14:textId="063530E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E3BF2E8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CE2819A" w14:textId="549935D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2892CA30" w14:textId="14B324A4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226353BA" w14:textId="37916F8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231" w:type="dxa"/>
            <w:vAlign w:val="center"/>
          </w:tcPr>
          <w:p w14:paraId="578FDA90" w14:textId="616FB67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232" w:type="dxa"/>
            <w:vAlign w:val="center"/>
          </w:tcPr>
          <w:p w14:paraId="44C0B7E7" w14:textId="15B74D05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</w:tr>
      <w:tr w:rsidR="00783DFE" w14:paraId="6C14FB9D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  <w:vAlign w:val="center"/>
          </w:tcPr>
          <w:p w14:paraId="00C1D842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7921DFD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B954DBA" w14:textId="7C059C1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19D39D3F" w14:textId="7E41E11D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66442C59" w14:textId="40660FBE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231" w:type="dxa"/>
            <w:vAlign w:val="center"/>
          </w:tcPr>
          <w:p w14:paraId="60664C34" w14:textId="2676CFC1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232" w:type="dxa"/>
            <w:vAlign w:val="center"/>
          </w:tcPr>
          <w:p w14:paraId="4F863E68" w14:textId="370CEFE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</w:tr>
      <w:tr w:rsidR="00783DFE" w14:paraId="09C1CEE3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141334E4" w14:textId="41A1D1BA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</w:t>
            </w:r>
          </w:p>
        </w:tc>
        <w:tc>
          <w:tcPr>
            <w:tcW w:w="4050" w:type="dxa"/>
            <w:vMerge w:val="restart"/>
            <w:vAlign w:val="center"/>
          </w:tcPr>
          <w:p w14:paraId="3FE0D81C" w14:textId="30A93F15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F024D5">
              <w:rPr>
                <w:rFonts w:ascii="Arial" w:hAnsi="Arial" w:cs="Arial"/>
                <w:sz w:val="20"/>
                <w:szCs w:val="20"/>
              </w:rPr>
              <w:t>Does this resident regularly receive staff assistance because they are a danger to themselves or others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2FCF7660" w14:textId="2CF412AE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44FD104D" w14:textId="7D779CAD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3B672221" w14:textId="76A2340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E9522C0" w14:textId="256049A5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3A632CFE" w14:textId="6ED43CD6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83DFE" w14:paraId="7621F23D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6B2AA04C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D546889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A3B4363" w14:textId="2A7D792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1E94EADC" w14:textId="70C2997F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5202AEBF" w14:textId="43353BAF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5</w:t>
            </w:r>
          </w:p>
        </w:tc>
        <w:tc>
          <w:tcPr>
            <w:tcW w:w="1231" w:type="dxa"/>
            <w:vAlign w:val="center"/>
          </w:tcPr>
          <w:p w14:paraId="4BF6B166" w14:textId="17B8DDF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1232" w:type="dxa"/>
            <w:vAlign w:val="center"/>
          </w:tcPr>
          <w:p w14:paraId="520071FE" w14:textId="3848EB9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</w:tr>
      <w:tr w:rsidR="00783DFE" w14:paraId="2D12C59A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1FEE7BAE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B0B9443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6437DD9" w14:textId="2A9D7BC6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063FA775" w14:textId="748798B1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A6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5307DAC4" w14:textId="111C3B88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31" w:type="dxa"/>
            <w:vAlign w:val="center"/>
          </w:tcPr>
          <w:p w14:paraId="6F6071EF" w14:textId="04902558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232" w:type="dxa"/>
            <w:vAlign w:val="center"/>
          </w:tcPr>
          <w:p w14:paraId="61FFCAC5" w14:textId="003A15D7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783DFE" w14:paraId="33154163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724B0306" w14:textId="3DD2A8D6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h</w:t>
            </w:r>
          </w:p>
        </w:tc>
        <w:tc>
          <w:tcPr>
            <w:tcW w:w="4050" w:type="dxa"/>
            <w:vMerge w:val="restart"/>
            <w:vAlign w:val="center"/>
          </w:tcPr>
          <w:p w14:paraId="42C0033A" w14:textId="0100B1AD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ERIVED from lackaware, wander, danger] Total number of behaviors resident receives assistance with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5B48A042" w14:textId="51D24CAA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0C38FC2A" w14:textId="023C1D5C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12E983A" w14:textId="0CDA74B2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39288B0" w14:textId="3A7A49D1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5792BACD" w14:textId="318470B8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83DFE" w14:paraId="2196644C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17A308E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7A59D43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78EFFD7" w14:textId="0BD3F658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13F98F2F" w14:textId="66C5C49A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o behaviors</w:t>
            </w:r>
          </w:p>
        </w:tc>
        <w:tc>
          <w:tcPr>
            <w:tcW w:w="1231" w:type="dxa"/>
            <w:vAlign w:val="center"/>
          </w:tcPr>
          <w:p w14:paraId="67F6BAC4" w14:textId="2BA221F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231" w:type="dxa"/>
            <w:vAlign w:val="center"/>
          </w:tcPr>
          <w:p w14:paraId="7F67CFFC" w14:textId="777E07F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232" w:type="dxa"/>
            <w:vAlign w:val="center"/>
          </w:tcPr>
          <w:p w14:paraId="4CA2EE22" w14:textId="3D505256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</w:tr>
      <w:tr w:rsidR="00783DFE" w14:paraId="5F8840A1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21927833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0B1A0609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0664204" w14:textId="5D9E469D" w:rsidR="00783DFE" w:rsidRPr="00A625B2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6DFF5683" w14:textId="2829B14C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behavior</w:t>
            </w:r>
          </w:p>
        </w:tc>
        <w:tc>
          <w:tcPr>
            <w:tcW w:w="1231" w:type="dxa"/>
            <w:vAlign w:val="center"/>
          </w:tcPr>
          <w:p w14:paraId="77A6CF3B" w14:textId="3BDFD54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231" w:type="dxa"/>
            <w:vAlign w:val="center"/>
          </w:tcPr>
          <w:p w14:paraId="55690B62" w14:textId="1515DE7A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232" w:type="dxa"/>
            <w:vAlign w:val="center"/>
          </w:tcPr>
          <w:p w14:paraId="39E69FAB" w14:textId="4CEE116E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  <w:tr w:rsidR="00783DFE" w14:paraId="0E9DA974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7F6334BD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BEB306C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8AD5928" w14:textId="4A21F619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vAlign w:val="center"/>
          </w:tcPr>
          <w:p w14:paraId="1D4216AB" w14:textId="2248347E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behaviors</w:t>
            </w:r>
          </w:p>
        </w:tc>
        <w:tc>
          <w:tcPr>
            <w:tcW w:w="1231" w:type="dxa"/>
            <w:vAlign w:val="center"/>
          </w:tcPr>
          <w:p w14:paraId="0B6C6E5F" w14:textId="0F48451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31" w:type="dxa"/>
            <w:vAlign w:val="center"/>
          </w:tcPr>
          <w:p w14:paraId="59D2FA97" w14:textId="7A2F534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32" w:type="dxa"/>
            <w:vAlign w:val="center"/>
          </w:tcPr>
          <w:p w14:paraId="0DE46905" w14:textId="1FDC55DE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783DFE" w14:paraId="69D92309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17A894D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64F237B8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B508B80" w14:textId="13EAF128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  <w:vAlign w:val="center"/>
          </w:tcPr>
          <w:p w14:paraId="1C04786E" w14:textId="3703DE35" w:rsidR="00783DFE" w:rsidRPr="00A625B2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behaviors</w:t>
            </w:r>
          </w:p>
        </w:tc>
        <w:tc>
          <w:tcPr>
            <w:tcW w:w="1231" w:type="dxa"/>
            <w:vAlign w:val="center"/>
          </w:tcPr>
          <w:p w14:paraId="728CE003" w14:textId="6845E76E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31" w:type="dxa"/>
            <w:vAlign w:val="center"/>
          </w:tcPr>
          <w:p w14:paraId="217ABAF1" w14:textId="286ACA42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32" w:type="dxa"/>
            <w:vAlign w:val="center"/>
          </w:tcPr>
          <w:p w14:paraId="7C628018" w14:textId="1B046BC6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783DFE" w14:paraId="1E39581F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0BD5A196" w14:textId="69E9A124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eating</w:t>
            </w:r>
          </w:p>
        </w:tc>
        <w:tc>
          <w:tcPr>
            <w:tcW w:w="4050" w:type="dxa"/>
            <w:vMerge w:val="restart"/>
            <w:vAlign w:val="center"/>
          </w:tcPr>
          <w:p w14:paraId="1DA4B95B" w14:textId="42D7D0F9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[Derived from Q26] Does this resident need regular and ongoing staff assistance with eating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5367A4EF" w14:textId="6C78B3B3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4A2F4C99" w14:textId="6D92D2A9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39A7961" w14:textId="6B19A9E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82F3204" w14:textId="43E9831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359E8AA3" w14:textId="41AF8F9B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83DFE" w14:paraId="16A4C7EC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18F66CFD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40BFE394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C8A6B0D" w14:textId="34A88851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053993BD" w14:textId="40826D0F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CE56E1D" w14:textId="204971DF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1231" w:type="dxa"/>
            <w:vAlign w:val="center"/>
          </w:tcPr>
          <w:p w14:paraId="58BE07B4" w14:textId="21AB00C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232" w:type="dxa"/>
            <w:vAlign w:val="center"/>
          </w:tcPr>
          <w:p w14:paraId="0D3A74F0" w14:textId="513B1D20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</w:tr>
      <w:tr w:rsidR="00783DFE" w14:paraId="18816389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4A966D12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07E31832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E23E2AC" w14:textId="669EA5EC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31BBB647" w14:textId="6F5047E4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094C9AD0" w14:textId="393B6466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231" w:type="dxa"/>
            <w:vAlign w:val="center"/>
          </w:tcPr>
          <w:p w14:paraId="5ADBC8F2" w14:textId="37AA080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32" w:type="dxa"/>
            <w:vAlign w:val="center"/>
          </w:tcPr>
          <w:p w14:paraId="3CB8CC46" w14:textId="2E6E9669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783DFE" w14:paraId="05CB497B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 w:val="restart"/>
            <w:vAlign w:val="center"/>
          </w:tcPr>
          <w:p w14:paraId="36D44AE6" w14:textId="75E2EB03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dressing</w:t>
            </w:r>
          </w:p>
        </w:tc>
        <w:tc>
          <w:tcPr>
            <w:tcW w:w="4050" w:type="dxa"/>
            <w:vMerge w:val="restart"/>
            <w:vAlign w:val="center"/>
          </w:tcPr>
          <w:p w14:paraId="094A2204" w14:textId="1D5ED59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[Derived from Q26] Does this resident need regular and ongoing staff assistance with dressing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7C07995D" w14:textId="5A34D34D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4A93818A" w14:textId="379B1BD2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7DD759C" w14:textId="36D9F57F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5F5996C" w14:textId="73BFCA10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5A0B7D1B" w14:textId="67B21C82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83DFE" w14:paraId="0487FB2F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62CEB0E6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2E6550C1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FD7D6D9" w14:textId="548721E0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165A41C3" w14:textId="5F2B7F5E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1F99A44B" w14:textId="7F67F398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231" w:type="dxa"/>
            <w:vAlign w:val="center"/>
          </w:tcPr>
          <w:p w14:paraId="64408B8A" w14:textId="38738500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232" w:type="dxa"/>
            <w:vAlign w:val="center"/>
          </w:tcPr>
          <w:p w14:paraId="1B36131D" w14:textId="5974DA7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</w:tr>
      <w:tr w:rsidR="00783DFE" w14:paraId="1727F172" w14:textId="77777777" w:rsidTr="00783DFE">
        <w:trPr>
          <w:gridBefore w:val="1"/>
          <w:wBefore w:w="6" w:type="dxa"/>
          <w:trHeight w:val="20"/>
        </w:trPr>
        <w:tc>
          <w:tcPr>
            <w:tcW w:w="1170" w:type="dxa"/>
            <w:vMerge/>
          </w:tcPr>
          <w:p w14:paraId="50053BD1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3D48F30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C8606E5" w14:textId="22C20FB1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7CC34CBD" w14:textId="09E0CB4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6B63EEC9" w14:textId="223F1FE4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231" w:type="dxa"/>
            <w:vAlign w:val="center"/>
          </w:tcPr>
          <w:p w14:paraId="73CC863C" w14:textId="032C6D33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232" w:type="dxa"/>
            <w:vAlign w:val="center"/>
          </w:tcPr>
          <w:p w14:paraId="08469753" w14:textId="36C831FF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</w:tr>
      <w:tr w:rsidR="00783DFE" w14:paraId="4A8B062B" w14:textId="77777777" w:rsidTr="00783DFE">
        <w:trPr>
          <w:gridBefore w:val="1"/>
          <w:wBefore w:w="6" w:type="dxa"/>
          <w:trHeight w:val="288"/>
        </w:trPr>
        <w:tc>
          <w:tcPr>
            <w:tcW w:w="1170" w:type="dxa"/>
            <w:vMerge w:val="restart"/>
            <w:vAlign w:val="center"/>
          </w:tcPr>
          <w:p w14:paraId="72664EEB" w14:textId="0FE30B55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bathing</w:t>
            </w:r>
          </w:p>
        </w:tc>
        <w:tc>
          <w:tcPr>
            <w:tcW w:w="4050" w:type="dxa"/>
            <w:vMerge w:val="restart"/>
            <w:vAlign w:val="center"/>
          </w:tcPr>
          <w:p w14:paraId="59EE8987" w14:textId="1436799F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[Derived from Q26] Does this resident need regular and ongoing staff assistance with bathing and grooming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2F1ED922" w14:textId="08E49604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4D7CC611" w14:textId="445BD558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6C7566A" w14:textId="45FE2021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84AEAFC" w14:textId="41237F29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D25B485" w14:textId="5B62721E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83DFE" w14:paraId="35610574" w14:textId="77777777" w:rsidTr="00783DFE">
        <w:trPr>
          <w:gridBefore w:val="1"/>
          <w:wBefore w:w="6" w:type="dxa"/>
          <w:trHeight w:val="288"/>
        </w:trPr>
        <w:tc>
          <w:tcPr>
            <w:tcW w:w="1170" w:type="dxa"/>
            <w:vMerge/>
          </w:tcPr>
          <w:p w14:paraId="52786DC5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11809B6" w14:textId="77777777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2398194" w14:textId="12146C29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332CEB59" w14:textId="3486168B" w:rsidR="00783DFE" w:rsidRPr="003C4C43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 w:rsidRPr="003C4C4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5D4D9457" w14:textId="437DE622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231" w:type="dxa"/>
            <w:vAlign w:val="center"/>
          </w:tcPr>
          <w:p w14:paraId="0440B3BD" w14:textId="0057D8CF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32" w:type="dxa"/>
            <w:vAlign w:val="center"/>
          </w:tcPr>
          <w:p w14:paraId="413BFCE0" w14:textId="52B21EB0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</w:tr>
      <w:tr w:rsidR="00783DFE" w14:paraId="03FA83CF" w14:textId="77777777" w:rsidTr="00783DFE">
        <w:trPr>
          <w:gridBefore w:val="1"/>
          <w:wBefore w:w="6" w:type="dxa"/>
          <w:trHeight w:val="288"/>
        </w:trPr>
        <w:tc>
          <w:tcPr>
            <w:tcW w:w="1170" w:type="dxa"/>
            <w:vMerge/>
          </w:tcPr>
          <w:p w14:paraId="661AF214" w14:textId="77777777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2C5D949" w14:textId="77777777" w:rsidR="00783DFE" w:rsidRPr="00F024D5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B2D8E33" w14:textId="171BAE70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96" w:type="dxa"/>
            <w:vAlign w:val="center"/>
          </w:tcPr>
          <w:p w14:paraId="4DB51BB5" w14:textId="1BFFAD4C" w:rsidR="00783DFE" w:rsidRDefault="00783DFE" w:rsidP="00783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31" w:type="dxa"/>
            <w:vAlign w:val="center"/>
          </w:tcPr>
          <w:p w14:paraId="37F4DF39" w14:textId="7EB5B20C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1231" w:type="dxa"/>
            <w:vAlign w:val="center"/>
          </w:tcPr>
          <w:p w14:paraId="482459D6" w14:textId="296D895E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1232" w:type="dxa"/>
            <w:vAlign w:val="center"/>
          </w:tcPr>
          <w:p w14:paraId="35972F33" w14:textId="4E6273C8" w:rsidR="00783DFE" w:rsidRDefault="00783DFE" w:rsidP="0078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</w:tr>
      <w:tr w:rsidR="00F92A62" w14:paraId="5C792CD9" w14:textId="77777777" w:rsidTr="00F92A62">
        <w:trPr>
          <w:gridBefore w:val="1"/>
          <w:wBefore w:w="6" w:type="dxa"/>
          <w:trHeight w:val="288"/>
        </w:trPr>
        <w:tc>
          <w:tcPr>
            <w:tcW w:w="1170" w:type="dxa"/>
            <w:vMerge w:val="restart"/>
            <w:vAlign w:val="center"/>
          </w:tcPr>
          <w:p w14:paraId="0AF80A45" w14:textId="280AFE3E" w:rsidR="00F92A62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bathroom</w:t>
            </w:r>
          </w:p>
        </w:tc>
        <w:tc>
          <w:tcPr>
            <w:tcW w:w="4050" w:type="dxa"/>
            <w:vMerge w:val="restart"/>
            <w:vAlign w:val="center"/>
          </w:tcPr>
          <w:p w14:paraId="68AEB9A7" w14:textId="48C85F6C" w:rsidR="00F92A62" w:rsidRPr="00F024D5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[Derived from Q26] Does this resident need regular and ongoing staff assistance with using the bathroom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12152B8A" w14:textId="4A019657" w:rsidR="00F92A62" w:rsidRDefault="00F92A62" w:rsidP="00F92A62">
            <w:pPr>
              <w:rPr>
                <w:rFonts w:ascii="Arial" w:hAnsi="Arial" w:cs="Arial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513407E0" w14:textId="39F154DB" w:rsidR="00F92A62" w:rsidRDefault="00F92A62" w:rsidP="00F92A62">
            <w:pPr>
              <w:rPr>
                <w:rFonts w:ascii="Arial" w:hAnsi="Arial" w:cs="Arial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541F05CC" w14:textId="7A5139CF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52E52C1" w14:textId="1923BBC1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D298251" w14:textId="0AE690D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92A62" w14:paraId="151B374C" w14:textId="77777777" w:rsidTr="00783DFE">
        <w:trPr>
          <w:gridBefore w:val="1"/>
          <w:wBefore w:w="6" w:type="dxa"/>
          <w:trHeight w:val="288"/>
        </w:trPr>
        <w:tc>
          <w:tcPr>
            <w:tcW w:w="1170" w:type="dxa"/>
            <w:vMerge/>
          </w:tcPr>
          <w:p w14:paraId="2FBA6F5A" w14:textId="77777777" w:rsidR="00F92A62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E4EA677" w14:textId="77777777" w:rsidR="00F92A62" w:rsidRPr="00F024D5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A54E3BE" w14:textId="4A4F44A6" w:rsidR="00F92A62" w:rsidRDefault="00F92A62" w:rsidP="00F92A62">
            <w:pPr>
              <w:rPr>
                <w:rFonts w:ascii="Arial" w:hAnsi="Arial" w:cs="Arial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35B1D8ED" w14:textId="5E096527" w:rsidR="00F92A62" w:rsidRDefault="00F92A62" w:rsidP="00F92A62">
            <w:pPr>
              <w:rPr>
                <w:rFonts w:ascii="Arial" w:hAnsi="Arial" w:cs="Arial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2DBBAF7" w14:textId="297A62A2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231" w:type="dxa"/>
            <w:vAlign w:val="center"/>
          </w:tcPr>
          <w:p w14:paraId="42A0586B" w14:textId="5726B60B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232" w:type="dxa"/>
            <w:vAlign w:val="center"/>
          </w:tcPr>
          <w:p w14:paraId="1C6CCDAD" w14:textId="0322B1FF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</w:tr>
      <w:tr w:rsidR="00F92A62" w14:paraId="7D75C8C0" w14:textId="77777777" w:rsidTr="00783DFE">
        <w:trPr>
          <w:gridBefore w:val="1"/>
          <w:wBefore w:w="6" w:type="dxa"/>
          <w:trHeight w:val="288"/>
        </w:trPr>
        <w:tc>
          <w:tcPr>
            <w:tcW w:w="1170" w:type="dxa"/>
            <w:vMerge/>
          </w:tcPr>
          <w:p w14:paraId="50252318" w14:textId="77777777" w:rsidR="00F92A62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BC02A4F" w14:textId="77777777" w:rsidR="00F92A62" w:rsidRPr="00F024D5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623E354" w14:textId="651329A0" w:rsidR="00F92A62" w:rsidRDefault="00F92A62" w:rsidP="00F92A62">
            <w:pPr>
              <w:rPr>
                <w:rFonts w:ascii="Arial" w:hAnsi="Arial" w:cs="Arial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39D4E40F" w14:textId="2B30BC7D" w:rsidR="00F92A62" w:rsidRDefault="00F92A62" w:rsidP="00F92A62">
            <w:pPr>
              <w:rPr>
                <w:rFonts w:ascii="Arial" w:hAnsi="Arial" w:cs="Arial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73DE56C" w14:textId="07BBDE55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231" w:type="dxa"/>
            <w:vAlign w:val="center"/>
          </w:tcPr>
          <w:p w14:paraId="5C972F22" w14:textId="4D4D0AF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232" w:type="dxa"/>
            <w:vAlign w:val="center"/>
          </w:tcPr>
          <w:p w14:paraId="2EF80F75" w14:textId="1FAA8664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</w:tr>
      <w:tr w:rsidR="00F92A62" w14:paraId="085FF3E1" w14:textId="77777777" w:rsidTr="00F92A62">
        <w:trPr>
          <w:gridBefore w:val="1"/>
          <w:wBefore w:w="6" w:type="dxa"/>
          <w:trHeight w:val="288"/>
        </w:trPr>
        <w:tc>
          <w:tcPr>
            <w:tcW w:w="1170" w:type="dxa"/>
            <w:vMerge w:val="restart"/>
            <w:vAlign w:val="center"/>
          </w:tcPr>
          <w:p w14:paraId="0B1E2601" w14:textId="4AACD556" w:rsidR="00F92A62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obility</w:t>
            </w:r>
          </w:p>
        </w:tc>
        <w:tc>
          <w:tcPr>
            <w:tcW w:w="4050" w:type="dxa"/>
            <w:vMerge w:val="restart"/>
            <w:vAlign w:val="center"/>
          </w:tcPr>
          <w:p w14:paraId="1EA4B34E" w14:textId="63812187" w:rsidR="00F92A62" w:rsidRPr="00F024D5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[Derived from Q26] Does this resident need regular and ongoing staff assistance with mobility/walking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2F7F80FE" w14:textId="6BF0175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498458F4" w14:textId="74BCB354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55569D2" w14:textId="0638A36B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8C98DAE" w14:textId="45E1E3C3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74D37BC" w14:textId="05EB89E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92A62" w14:paraId="6B978B1C" w14:textId="77777777" w:rsidTr="00783DFE">
        <w:trPr>
          <w:gridBefore w:val="1"/>
          <w:wBefore w:w="6" w:type="dxa"/>
          <w:trHeight w:val="288"/>
        </w:trPr>
        <w:tc>
          <w:tcPr>
            <w:tcW w:w="1170" w:type="dxa"/>
            <w:vMerge/>
          </w:tcPr>
          <w:p w14:paraId="641BA447" w14:textId="77777777" w:rsidR="00F92A62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37A11B6" w14:textId="77777777" w:rsidR="00F92A62" w:rsidRPr="00F024D5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D062565" w14:textId="3816497F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7FD568F5" w14:textId="4A0E5A2A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392873F8" w14:textId="23A5CC9C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231" w:type="dxa"/>
            <w:vAlign w:val="center"/>
          </w:tcPr>
          <w:p w14:paraId="5FF5B966" w14:textId="2AA73DDC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1232" w:type="dxa"/>
            <w:vAlign w:val="center"/>
          </w:tcPr>
          <w:p w14:paraId="70D662C1" w14:textId="6CFCFBCF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</w:tr>
      <w:tr w:rsidR="00F92A62" w14:paraId="50317581" w14:textId="77777777" w:rsidTr="00783DFE">
        <w:trPr>
          <w:gridBefore w:val="1"/>
          <w:wBefore w:w="6" w:type="dxa"/>
          <w:trHeight w:val="288"/>
        </w:trPr>
        <w:tc>
          <w:tcPr>
            <w:tcW w:w="1170" w:type="dxa"/>
            <w:vMerge/>
          </w:tcPr>
          <w:p w14:paraId="2FC09AE6" w14:textId="77777777" w:rsidR="00F92A62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0B03286C" w14:textId="77777777" w:rsidR="00F92A62" w:rsidRPr="00F024D5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33279EC" w14:textId="40551AB4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127C1F8A" w14:textId="1BEE317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ED2AB94" w14:textId="1BEBDC40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231" w:type="dxa"/>
            <w:vAlign w:val="center"/>
          </w:tcPr>
          <w:p w14:paraId="330D1A51" w14:textId="426D4410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232" w:type="dxa"/>
            <w:vAlign w:val="center"/>
          </w:tcPr>
          <w:p w14:paraId="18B76F31" w14:textId="74D8F83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</w:tr>
      <w:tr w:rsidR="00F92A62" w14:paraId="5CD0D775" w14:textId="77777777" w:rsidTr="00F92A62">
        <w:trPr>
          <w:gridBefore w:val="1"/>
          <w:wBefore w:w="6" w:type="dxa"/>
          <w:trHeight w:val="530"/>
        </w:trPr>
        <w:tc>
          <w:tcPr>
            <w:tcW w:w="1170" w:type="dxa"/>
          </w:tcPr>
          <w:p w14:paraId="36E2779F" w14:textId="77777777" w:rsidR="00F92A62" w:rsidRDefault="00F92A62" w:rsidP="00F92A62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2913E4EE" w14:textId="77777777" w:rsidR="00F92A62" w:rsidRDefault="00F92A62" w:rsidP="00F92A62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B4253F3" w14:textId="77777777" w:rsidR="00F92A62" w:rsidRDefault="00F92A62" w:rsidP="00F92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3A9B9B25" w14:textId="77777777" w:rsidR="00F92A62" w:rsidRDefault="00F92A62" w:rsidP="00F92A62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Align w:val="center"/>
          </w:tcPr>
          <w:p w14:paraId="7E9BBCAB" w14:textId="7777777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7A1F158" w14:textId="7777777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AB4954F" w14:textId="7777777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62" w:rsidRPr="0002205B" w14:paraId="77AA0A06" w14:textId="77777777" w:rsidTr="00B41C91">
        <w:trPr>
          <w:gridBefore w:val="1"/>
          <w:wBefore w:w="6" w:type="dxa"/>
        </w:trPr>
        <w:tc>
          <w:tcPr>
            <w:tcW w:w="1170" w:type="dxa"/>
            <w:vMerge w:val="restart"/>
            <w:vAlign w:val="center"/>
          </w:tcPr>
          <w:p w14:paraId="184E089D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riable</w:t>
            </w:r>
          </w:p>
          <w:p w14:paraId="04AD3925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50" w:type="dxa"/>
            <w:vMerge w:val="restart"/>
            <w:vAlign w:val="center"/>
          </w:tcPr>
          <w:p w14:paraId="0475E636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Question Text</w:t>
            </w:r>
          </w:p>
        </w:tc>
        <w:tc>
          <w:tcPr>
            <w:tcW w:w="4941" w:type="dxa"/>
            <w:gridSpan w:val="2"/>
            <w:vMerge w:val="restart"/>
            <w:vAlign w:val="center"/>
          </w:tcPr>
          <w:p w14:paraId="3A0D47B6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  <w:p w14:paraId="2A84DD65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Labels</w:t>
            </w:r>
          </w:p>
        </w:tc>
        <w:tc>
          <w:tcPr>
            <w:tcW w:w="3694" w:type="dxa"/>
            <w:gridSpan w:val="3"/>
            <w:vAlign w:val="center"/>
          </w:tcPr>
          <w:p w14:paraId="462E4215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Unweighted Frequencies</w:t>
            </w:r>
          </w:p>
        </w:tc>
      </w:tr>
      <w:tr w:rsidR="00F92A62" w:rsidRPr="0002205B" w14:paraId="2E64D792" w14:textId="77777777" w:rsidTr="00B41C91">
        <w:trPr>
          <w:gridBefore w:val="1"/>
          <w:wBefore w:w="6" w:type="dxa"/>
        </w:trPr>
        <w:tc>
          <w:tcPr>
            <w:tcW w:w="1170" w:type="dxa"/>
            <w:vMerge/>
            <w:vAlign w:val="center"/>
          </w:tcPr>
          <w:p w14:paraId="514F85AF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2C86E00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vMerge/>
            <w:vAlign w:val="center"/>
          </w:tcPr>
          <w:p w14:paraId="0E30F7A1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7989842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19/20</w:t>
            </w:r>
          </w:p>
        </w:tc>
        <w:tc>
          <w:tcPr>
            <w:tcW w:w="1231" w:type="dxa"/>
            <w:vAlign w:val="center"/>
          </w:tcPr>
          <w:p w14:paraId="0415DB5F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0/21</w:t>
            </w:r>
          </w:p>
        </w:tc>
        <w:tc>
          <w:tcPr>
            <w:tcW w:w="1232" w:type="dxa"/>
            <w:vAlign w:val="center"/>
          </w:tcPr>
          <w:p w14:paraId="558D7240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</w:tc>
      </w:tr>
      <w:tr w:rsidR="00F92A62" w14:paraId="392FCE7D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46B4F5D8" w14:textId="22C0171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umadl</w:t>
            </w:r>
          </w:p>
        </w:tc>
        <w:tc>
          <w:tcPr>
            <w:tcW w:w="4050" w:type="dxa"/>
            <w:vMerge w:val="restart"/>
            <w:vAlign w:val="center"/>
          </w:tcPr>
          <w:p w14:paraId="2748381C" w14:textId="3E429DE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[Derived from eating, dressing, bathing, bathroom, and mobility] Distribution of number of ADLs residents receive assistance with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189D5F71" w14:textId="1CB08AE0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686340A6" w14:textId="3BCC72B1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2B40EE6" w14:textId="1F2E8E10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0AC6B4B" w14:textId="7A207661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419CD8A3" w14:textId="6D49003B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F92A62" w14:paraId="2F4AE97D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7A11731D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A7A1A59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95170B9" w14:textId="2D58B66F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145E1904" w14:textId="3F5B9AC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o ADL assistance</w:t>
            </w:r>
          </w:p>
        </w:tc>
        <w:tc>
          <w:tcPr>
            <w:tcW w:w="1231" w:type="dxa"/>
            <w:vAlign w:val="center"/>
          </w:tcPr>
          <w:p w14:paraId="78F25D94" w14:textId="704562A9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231" w:type="dxa"/>
            <w:vAlign w:val="center"/>
          </w:tcPr>
          <w:p w14:paraId="04FD00A3" w14:textId="48C3B44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232" w:type="dxa"/>
            <w:vAlign w:val="center"/>
          </w:tcPr>
          <w:p w14:paraId="790E2914" w14:textId="3343AD63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</w:tr>
      <w:tr w:rsidR="00F92A62" w14:paraId="52FE59C4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67EC38C0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C49FD82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D8F434F" w14:textId="384D0DE5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2C161ADF" w14:textId="7F1AE8F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One ADL</w:t>
            </w:r>
          </w:p>
        </w:tc>
        <w:tc>
          <w:tcPr>
            <w:tcW w:w="1231" w:type="dxa"/>
            <w:vAlign w:val="center"/>
          </w:tcPr>
          <w:p w14:paraId="6711A983" w14:textId="386E0E3B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231" w:type="dxa"/>
            <w:vAlign w:val="center"/>
          </w:tcPr>
          <w:p w14:paraId="2BA0F1E4" w14:textId="7124B2E4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32" w:type="dxa"/>
            <w:vAlign w:val="center"/>
          </w:tcPr>
          <w:p w14:paraId="586C6F80" w14:textId="27EFBD4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F92A62" w14:paraId="7A960AAA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02C68CFF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61BCF7B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3F3680B" w14:textId="4668900B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vAlign w:val="center"/>
          </w:tcPr>
          <w:p w14:paraId="6BEB4DFA" w14:textId="346ACBF1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Two ADLs</w:t>
            </w:r>
          </w:p>
        </w:tc>
        <w:tc>
          <w:tcPr>
            <w:tcW w:w="1231" w:type="dxa"/>
            <w:vAlign w:val="center"/>
          </w:tcPr>
          <w:p w14:paraId="3D1B63CF" w14:textId="7F56491D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31" w:type="dxa"/>
            <w:vAlign w:val="center"/>
          </w:tcPr>
          <w:p w14:paraId="5ED0DCEE" w14:textId="031140BA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32" w:type="dxa"/>
            <w:vAlign w:val="center"/>
          </w:tcPr>
          <w:p w14:paraId="0DB88369" w14:textId="58C86E83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F92A62" w14:paraId="514D07CD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69240C73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6FE78D0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B6D7FA9" w14:textId="001E9D25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  <w:vAlign w:val="center"/>
          </w:tcPr>
          <w:p w14:paraId="02C71D70" w14:textId="317F3796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Three ADLs</w:t>
            </w:r>
          </w:p>
        </w:tc>
        <w:tc>
          <w:tcPr>
            <w:tcW w:w="1231" w:type="dxa"/>
            <w:vAlign w:val="center"/>
          </w:tcPr>
          <w:p w14:paraId="2BC0F727" w14:textId="0D565B8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31" w:type="dxa"/>
            <w:vAlign w:val="center"/>
          </w:tcPr>
          <w:p w14:paraId="24D6661E" w14:textId="09EF5CAD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32" w:type="dxa"/>
            <w:vAlign w:val="center"/>
          </w:tcPr>
          <w:p w14:paraId="50185A4C" w14:textId="0998E2CB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F92A62" w14:paraId="1366DFDD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1331166C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5D35E3A2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76A92BE" w14:textId="7884303C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6" w:type="dxa"/>
            <w:vAlign w:val="center"/>
          </w:tcPr>
          <w:p w14:paraId="4E8C7B82" w14:textId="023B659C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Four ADLs</w:t>
            </w:r>
          </w:p>
        </w:tc>
        <w:tc>
          <w:tcPr>
            <w:tcW w:w="1231" w:type="dxa"/>
            <w:vAlign w:val="center"/>
          </w:tcPr>
          <w:p w14:paraId="7E6B070F" w14:textId="2201235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231" w:type="dxa"/>
            <w:vAlign w:val="center"/>
          </w:tcPr>
          <w:p w14:paraId="6AFACCAC" w14:textId="49282FDC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232" w:type="dxa"/>
            <w:vAlign w:val="center"/>
          </w:tcPr>
          <w:p w14:paraId="328AD700" w14:textId="1EF3E92A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</w:tr>
      <w:tr w:rsidR="00F92A62" w14:paraId="7607BCFF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4AEA1327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0EDA4B3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7D41F3A" w14:textId="3BB5D63B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6" w:type="dxa"/>
            <w:vAlign w:val="center"/>
          </w:tcPr>
          <w:p w14:paraId="6FBEB063" w14:textId="49E876FE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Five ADLs</w:t>
            </w:r>
          </w:p>
        </w:tc>
        <w:tc>
          <w:tcPr>
            <w:tcW w:w="1231" w:type="dxa"/>
            <w:vAlign w:val="center"/>
          </w:tcPr>
          <w:p w14:paraId="0181A846" w14:textId="0BA0AD46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31" w:type="dxa"/>
            <w:vAlign w:val="center"/>
          </w:tcPr>
          <w:p w14:paraId="662144E4" w14:textId="3321FDC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32" w:type="dxa"/>
            <w:vAlign w:val="center"/>
          </w:tcPr>
          <w:p w14:paraId="255CD944" w14:textId="294B5249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F92A62" w14:paraId="2B7AF510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3AD42190" w14:textId="369E82FE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cond</w:t>
            </w:r>
          </w:p>
        </w:tc>
        <w:tc>
          <w:tcPr>
            <w:tcW w:w="4050" w:type="dxa"/>
            <w:vMerge w:val="restart"/>
            <w:vAlign w:val="center"/>
          </w:tcPr>
          <w:p w14:paraId="77186634" w14:textId="6C32CD46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erived from Q23 health conditions] Count of number of health conditions resident has a diagnosis of (missing are not counted as zero)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7E15D15F" w14:textId="2477A9A6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260E2CB7" w14:textId="1DB40B71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8D61E0F" w14:textId="2D39C4C0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94BD40F" w14:textId="726B6022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0D12F62E" w14:textId="68735EB0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F92A62" w14:paraId="7F56A1A4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2718430D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8D11433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800D77F" w14:textId="1F27A221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357FD5A" w14:textId="4E8388AE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No conditions listed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19F33D9" w14:textId="2178664E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394D09E" w14:textId="582837DE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F140D7F" w14:textId="48BB7175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F92A62" w14:paraId="308FCFD0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39840EFC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A3F9D82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8A5467" w14:textId="271F59FF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6D4B487" w14:textId="78CC5CDB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One condition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91E9953" w14:textId="693ABB7D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5ECEFC7" w14:textId="5159D2BF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B76AF9" w14:textId="46962091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F92A62" w14:paraId="33436951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1824340F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FEDE097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3CDE317" w14:textId="531339DD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C8DA1DA" w14:textId="239FBA50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Two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0870063" w14:textId="2C090E03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626A7C9" w14:textId="15E7B241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FFB158" w14:textId="47D32CCB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</w:tr>
      <w:tr w:rsidR="00F92A62" w14:paraId="47DF44C4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3C2C1514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2317324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E1ADB82" w14:textId="41BB5F89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763E33F" w14:textId="4C4CE7C1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Three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E11AA46" w14:textId="23CEEB70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6BE16B9" w14:textId="708B86CE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57A8224" w14:textId="00AC1A5C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F92A62" w14:paraId="71BE54ED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5B5DFB0D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F75187C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A392311" w14:textId="3D63C0EA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D030ABB" w14:textId="36EC96C4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Four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8BF93AF" w14:textId="1A3F5D12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8915BB2" w14:textId="6E082076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777B34" w14:textId="52B05A4F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F92A62" w14:paraId="4A5E121B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2DCCFC8A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C00F81A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C3AB93D" w14:textId="2D60BB2A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3E1310D" w14:textId="72F90B8D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Five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1239C08" w14:textId="1F887BB5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E25D6B8" w14:textId="16DC1781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AB1553" w14:textId="51D239F7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92A62" w14:paraId="5E2C1DA1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15E96084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5285F1A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D5364B" w14:textId="573D237F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690D0E2" w14:textId="5F87A1F7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 xml:space="preserve">Six conditions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CAA4EB0" w14:textId="5B010A6B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C996E94" w14:textId="6E8CF2F5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343042" w14:textId="42F92A29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F92A62" w14:paraId="0E55C2A2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5D799888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CDD7A97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7B4BCE2" w14:textId="715D70F8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BBF159F" w14:textId="28C3DE0B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Seven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CAD67C7" w14:textId="237E116D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373103D" w14:textId="66C1A2CF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42D0EC" w14:textId="014C9D2F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F92A62" w14:paraId="398BF117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0B186C9D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30B7982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A414C17" w14:textId="7D2A20E3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610DC5C" w14:textId="543C9CF3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Eight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FE26C44" w14:textId="7336C0F4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C606B68" w14:textId="16954947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A05549C" w14:textId="7828F8BD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2A62" w14:paraId="734E1FEE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48ACC21E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69FCCAC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7B98CE" w14:textId="345DF31D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FA20B20" w14:textId="13447B66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Nine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691A0DD" w14:textId="56DB6398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BD5411C" w14:textId="39889EA7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F2FAEB4" w14:textId="493B3DBD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2A62" w14:paraId="0281ADB0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01509DE9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CC69BA9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A4E55B9" w14:textId="453EC60E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A3B6971" w14:textId="1440E44D" w:rsidR="00F92A62" w:rsidRPr="00FB2A67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20"/>
                <w:szCs w:val="20"/>
              </w:rPr>
              <w:t>Ten condi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449044C" w14:textId="00BC6A09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0368ED6" w14:textId="573C7DBC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125633" w14:textId="46B0846B" w:rsidR="00F92A62" w:rsidRPr="00FB2A67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2A62" w14:paraId="75B99232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21EA84CA" w14:textId="7629CBC8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  <w:tc>
          <w:tcPr>
            <w:tcW w:w="4050" w:type="dxa"/>
            <w:vMerge w:val="restart"/>
            <w:vAlign w:val="center"/>
          </w:tcPr>
          <w:p w14:paraId="3CF5007E" w14:textId="3C7BABDF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[Derived from Q23] Has this resident been diagnosed with heart disease (e.g., congestive heart failure, coronary or ischemic heart disease, heart attack)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1E20A3B6" w14:textId="6F7D595C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653550F6" w14:textId="36DA05F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96FD106" w14:textId="13B1E03C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1B29CFB" w14:textId="14F98894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C3D462B" w14:textId="4C259096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F92A62" w14:paraId="50C35CCA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6B2A794E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577C89F7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FC5A078" w14:textId="6523FC7E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3BAA1055" w14:textId="309A623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6416692" w14:textId="6D4CEF67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231" w:type="dxa"/>
            <w:vAlign w:val="center"/>
          </w:tcPr>
          <w:p w14:paraId="1608B2C7" w14:textId="03B6CF84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232" w:type="dxa"/>
            <w:vAlign w:val="center"/>
          </w:tcPr>
          <w:p w14:paraId="66BF378F" w14:textId="7AFAA6E7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</w:tr>
      <w:tr w:rsidR="00F92A62" w14:paraId="33F051B7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71CB842D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79AA78A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31A0FE7" w14:textId="2DB695CC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49E108A7" w14:textId="509D8754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5915D2B2" w14:textId="7896FC4A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231" w:type="dxa"/>
            <w:vAlign w:val="center"/>
          </w:tcPr>
          <w:p w14:paraId="3540E350" w14:textId="76573954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232" w:type="dxa"/>
            <w:vAlign w:val="center"/>
          </w:tcPr>
          <w:p w14:paraId="155D3614" w14:textId="057966C0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F92A62" w14:paraId="2D13874A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257BB904" w14:textId="465D81A6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4050" w:type="dxa"/>
            <w:vMerge w:val="restart"/>
            <w:vAlign w:val="center"/>
          </w:tcPr>
          <w:p w14:paraId="167598A3" w14:textId="0C4398DF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[Derived from Q23] Has this resident been diagnosed with stroke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386D51F3" w14:textId="184C5524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54ED9B9C" w14:textId="436B0D6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3A77A2B0" w14:textId="45E299FA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AA90CD0" w14:textId="47EC9662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625D36FE" w14:textId="160E8195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F92A62" w14:paraId="0B42F6F7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6139F3A1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74447DA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18519EF" w14:textId="7CEE4BFC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4A40D850" w14:textId="5CE5F064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34B763E2" w14:textId="3CBCAB98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1231" w:type="dxa"/>
            <w:vAlign w:val="center"/>
          </w:tcPr>
          <w:p w14:paraId="7A7FA160" w14:textId="33AA5474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232" w:type="dxa"/>
            <w:vAlign w:val="center"/>
          </w:tcPr>
          <w:p w14:paraId="0D5EDCA2" w14:textId="27575EF6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</w:t>
            </w:r>
          </w:p>
        </w:tc>
      </w:tr>
      <w:tr w:rsidR="00F92A62" w14:paraId="21A04C4B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588416A6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5E65B478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EC95B72" w14:textId="7C441141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0DC62E49" w14:textId="5A56DE2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06EA6264" w14:textId="74E5BE4A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231" w:type="dxa"/>
            <w:vAlign w:val="center"/>
          </w:tcPr>
          <w:p w14:paraId="68CD4ED2" w14:textId="7395FD26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32" w:type="dxa"/>
            <w:vAlign w:val="center"/>
          </w:tcPr>
          <w:p w14:paraId="2755CCD8" w14:textId="4128A257" w:rsidR="00F92A62" w:rsidRPr="008D11A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F92A62" w14:paraId="6678836A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20BBF822" w14:textId="5799D08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alz</w:t>
            </w:r>
          </w:p>
        </w:tc>
        <w:tc>
          <w:tcPr>
            <w:tcW w:w="4050" w:type="dxa"/>
            <w:vMerge w:val="restart"/>
            <w:vAlign w:val="center"/>
          </w:tcPr>
          <w:p w14:paraId="662B00AC" w14:textId="42E11FA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[Derived from Q23] Has this resident been diagnosed with Alzheimer’s or other dementias (including Lewy body, Huntington’s disease, and vascular dementia)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1AC5BBE6" w14:textId="518869B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2EC6323C" w14:textId="794C6AB8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481ECCF" w14:textId="03A6FB80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7667FD8" w14:textId="380B0B48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02432F41" w14:textId="1ABCA253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F92A62" w14:paraId="02E69A22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38565932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3A89BEB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6726E85" w14:textId="51AC037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7F06D096" w14:textId="4F0E1112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437CF664" w14:textId="69B1D0C1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231" w:type="dxa"/>
            <w:vAlign w:val="center"/>
          </w:tcPr>
          <w:p w14:paraId="2C052362" w14:textId="65A2678F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232" w:type="dxa"/>
            <w:vAlign w:val="center"/>
          </w:tcPr>
          <w:p w14:paraId="5C2B4443" w14:textId="226BC4EC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</w:tr>
      <w:tr w:rsidR="00F92A62" w14:paraId="21740406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63B3AB05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EB4C026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73C60C5" w14:textId="1B6E61C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62596637" w14:textId="74A9290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1AB3478A" w14:textId="18975A9E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231" w:type="dxa"/>
            <w:vAlign w:val="center"/>
          </w:tcPr>
          <w:p w14:paraId="6ACC40C3" w14:textId="017C2310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232" w:type="dxa"/>
            <w:vAlign w:val="center"/>
          </w:tcPr>
          <w:p w14:paraId="38DD6B8E" w14:textId="1259D11E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</w:tr>
      <w:tr w:rsidR="00F92A62" w14:paraId="0B1719EC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7ACB210F" w14:textId="1AB8172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hyper</w:t>
            </w:r>
          </w:p>
        </w:tc>
        <w:tc>
          <w:tcPr>
            <w:tcW w:w="4050" w:type="dxa"/>
            <w:vMerge w:val="restart"/>
            <w:vAlign w:val="center"/>
          </w:tcPr>
          <w:p w14:paraId="5DC03635" w14:textId="235C514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[Derived from Q23] Has this resident been diagnosed with high blood pressure or hypertension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31EC6F8A" w14:textId="27A6CB6D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567FC444" w14:textId="44D6E06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E995B50" w14:textId="026B189D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5C50FA81" w14:textId="619BE459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29A71D2D" w14:textId="349415B5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F92A62" w14:paraId="10B2715F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104A2CA8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89FEC2C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A33FDDE" w14:textId="30119666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379F1C18" w14:textId="2DC39222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6E0594AA" w14:textId="42C9FC5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231" w:type="dxa"/>
            <w:vAlign w:val="center"/>
          </w:tcPr>
          <w:p w14:paraId="672536B1" w14:textId="59E27536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232" w:type="dxa"/>
            <w:vAlign w:val="center"/>
          </w:tcPr>
          <w:p w14:paraId="19B004BC" w14:textId="5FB79020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F92A62" w14:paraId="160D1618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28B41185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F10E426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60D4E8F" w14:textId="202110F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278BAC1A" w14:textId="2F949871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8D11A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456275B" w14:textId="72A8F02E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231" w:type="dxa"/>
            <w:vAlign w:val="center"/>
          </w:tcPr>
          <w:p w14:paraId="68309397" w14:textId="5612F95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232" w:type="dxa"/>
            <w:vAlign w:val="center"/>
          </w:tcPr>
          <w:p w14:paraId="2A9AF747" w14:textId="30F45659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</w:tr>
      <w:tr w:rsidR="00F92A62" w14:paraId="0FB9CE79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2E477D1D" w14:textId="04828A0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depress</w:t>
            </w:r>
          </w:p>
        </w:tc>
        <w:tc>
          <w:tcPr>
            <w:tcW w:w="4050" w:type="dxa"/>
            <w:vMerge w:val="restart"/>
            <w:vAlign w:val="center"/>
          </w:tcPr>
          <w:p w14:paraId="079788DF" w14:textId="1EF53F5A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[Derived from Q23] Has this resident been diagnosed with depression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5B6A837D" w14:textId="418C2441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20434042" w14:textId="3857B32C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F04E264" w14:textId="1781657F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96DFBEF" w14:textId="5A1F69B0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5B66BEFD" w14:textId="022679C1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F92A62" w14:paraId="64FF9D54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6632B446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23AC3BC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373E91F" w14:textId="19199B6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70C344B1" w14:textId="066BCAC4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E2F32DD" w14:textId="704E6D7C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231" w:type="dxa"/>
            <w:vAlign w:val="center"/>
          </w:tcPr>
          <w:p w14:paraId="43BF05CD" w14:textId="0BCB154D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232" w:type="dxa"/>
            <w:vAlign w:val="center"/>
          </w:tcPr>
          <w:p w14:paraId="124E682F" w14:textId="08FCEA24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</w:tr>
      <w:tr w:rsidR="00F92A62" w14:paraId="549B3DA4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3D437994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09C0957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D1F41FE" w14:textId="69AF1F46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1333A2FD" w14:textId="7E4FA31B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A310E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F008519" w14:textId="50314B7A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1231" w:type="dxa"/>
            <w:vAlign w:val="center"/>
          </w:tcPr>
          <w:p w14:paraId="11FEEAF9" w14:textId="0E296D2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232" w:type="dxa"/>
            <w:vAlign w:val="center"/>
          </w:tcPr>
          <w:p w14:paraId="7B891298" w14:textId="664D1EDF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</w:tr>
      <w:tr w:rsidR="00F92A62" w14:paraId="7479231E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 w:val="restart"/>
            <w:vAlign w:val="center"/>
          </w:tcPr>
          <w:p w14:paraId="3E3ACBA5" w14:textId="37A64992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smi</w:t>
            </w:r>
          </w:p>
        </w:tc>
        <w:tc>
          <w:tcPr>
            <w:tcW w:w="4050" w:type="dxa"/>
            <w:vMerge w:val="restart"/>
            <w:vAlign w:val="center"/>
          </w:tcPr>
          <w:p w14:paraId="70A33EB2" w14:textId="016149D9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[Derived from Q23] Has this resident been diagnosed with serious mental illness (such as bipolar disorder, schizophrenia)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41A936FD" w14:textId="0C5ABB3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13AF595C" w14:textId="0FCCD4FF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903E2E8" w14:textId="4013F977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3524B8DF" w14:textId="59561C9D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5CD50DA4" w14:textId="5794950A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F92A62" w14:paraId="7D0B36EB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66452E3B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70B82DA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FA78A82" w14:textId="7A2690F2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39798899" w14:textId="34939ED5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67A3A97" w14:textId="1E41223B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,009</w:t>
            </w:r>
          </w:p>
        </w:tc>
        <w:tc>
          <w:tcPr>
            <w:tcW w:w="1231" w:type="dxa"/>
            <w:vAlign w:val="center"/>
          </w:tcPr>
          <w:p w14:paraId="1A2660A4" w14:textId="43CAE489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232" w:type="dxa"/>
            <w:vAlign w:val="center"/>
          </w:tcPr>
          <w:p w14:paraId="4D562661" w14:textId="59AE30F6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69</w:t>
            </w:r>
          </w:p>
        </w:tc>
      </w:tr>
      <w:tr w:rsidR="00F92A62" w14:paraId="6BBF863B" w14:textId="77777777" w:rsidTr="00F92A62">
        <w:trPr>
          <w:gridBefore w:val="1"/>
          <w:wBefore w:w="6" w:type="dxa"/>
          <w:trHeight w:val="144"/>
        </w:trPr>
        <w:tc>
          <w:tcPr>
            <w:tcW w:w="1170" w:type="dxa"/>
            <w:vMerge/>
            <w:vAlign w:val="center"/>
          </w:tcPr>
          <w:p w14:paraId="3246D3DA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23A1D0C" w14:textId="77777777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A7940CE" w14:textId="0A993B5E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48B80ACF" w14:textId="33872B23" w:rsidR="00F92A62" w:rsidRPr="008D11A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57837739" w14:textId="638EBB13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31" w:type="dxa"/>
            <w:vAlign w:val="center"/>
          </w:tcPr>
          <w:p w14:paraId="69819F3E" w14:textId="75ABAE2D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32" w:type="dxa"/>
            <w:vAlign w:val="center"/>
          </w:tcPr>
          <w:p w14:paraId="2CC7100D" w14:textId="5645F23A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F92A62" w14:paraId="7811750A" w14:textId="77777777" w:rsidTr="00B41C91">
        <w:trPr>
          <w:gridBefore w:val="1"/>
          <w:wBefore w:w="6" w:type="dxa"/>
          <w:trHeight w:val="288"/>
        </w:trPr>
        <w:tc>
          <w:tcPr>
            <w:tcW w:w="1170" w:type="dxa"/>
            <w:vAlign w:val="center"/>
          </w:tcPr>
          <w:p w14:paraId="6B0D44AA" w14:textId="77777777" w:rsidR="00F92A62" w:rsidRPr="00A310E9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771028DD" w14:textId="77777777" w:rsidR="00F92A62" w:rsidRPr="00A310E9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1FC90E9" w14:textId="5E133AAC" w:rsidR="00F92A62" w:rsidRPr="00A310E9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14:paraId="11500068" w14:textId="0CD4E2F3" w:rsidR="00F92A62" w:rsidRPr="00A310E9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52C4D61" w14:textId="2A475000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FA15389" w14:textId="05C67A1D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0E8BAD" w14:textId="67DF8A38" w:rsidR="00F92A62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62" w:rsidRPr="0002205B" w14:paraId="045A0E4F" w14:textId="77777777" w:rsidTr="00B41C91">
        <w:tc>
          <w:tcPr>
            <w:tcW w:w="1176" w:type="dxa"/>
            <w:gridSpan w:val="2"/>
            <w:vMerge w:val="restart"/>
            <w:vAlign w:val="center"/>
          </w:tcPr>
          <w:p w14:paraId="4150571A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  <w:p w14:paraId="422A6659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50" w:type="dxa"/>
            <w:vMerge w:val="restart"/>
            <w:vAlign w:val="center"/>
          </w:tcPr>
          <w:p w14:paraId="6FA53F5E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Question Text</w:t>
            </w:r>
          </w:p>
        </w:tc>
        <w:tc>
          <w:tcPr>
            <w:tcW w:w="4941" w:type="dxa"/>
            <w:gridSpan w:val="2"/>
            <w:vMerge w:val="restart"/>
            <w:vAlign w:val="center"/>
          </w:tcPr>
          <w:p w14:paraId="317CED97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  <w:p w14:paraId="20B377D3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Labels</w:t>
            </w:r>
          </w:p>
        </w:tc>
        <w:tc>
          <w:tcPr>
            <w:tcW w:w="3694" w:type="dxa"/>
            <w:gridSpan w:val="3"/>
            <w:vAlign w:val="center"/>
          </w:tcPr>
          <w:p w14:paraId="20089573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Unweighted Frequencies</w:t>
            </w:r>
          </w:p>
        </w:tc>
      </w:tr>
      <w:tr w:rsidR="00F92A62" w:rsidRPr="0002205B" w14:paraId="70DE61E2" w14:textId="77777777" w:rsidTr="00B41C91">
        <w:tc>
          <w:tcPr>
            <w:tcW w:w="1176" w:type="dxa"/>
            <w:gridSpan w:val="2"/>
            <w:vMerge/>
            <w:vAlign w:val="center"/>
          </w:tcPr>
          <w:p w14:paraId="0DE3A2A7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0E38BC0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vMerge/>
            <w:vAlign w:val="center"/>
          </w:tcPr>
          <w:p w14:paraId="64752F99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EAFDB51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19/20</w:t>
            </w:r>
          </w:p>
        </w:tc>
        <w:tc>
          <w:tcPr>
            <w:tcW w:w="1231" w:type="dxa"/>
            <w:vAlign w:val="center"/>
          </w:tcPr>
          <w:p w14:paraId="3B7DB15B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0/21</w:t>
            </w:r>
          </w:p>
        </w:tc>
        <w:tc>
          <w:tcPr>
            <w:tcW w:w="1232" w:type="dxa"/>
            <w:vAlign w:val="center"/>
          </w:tcPr>
          <w:p w14:paraId="6009BE82" w14:textId="77777777" w:rsidR="00F92A62" w:rsidRPr="0002205B" w:rsidRDefault="00F92A62" w:rsidP="00F92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</w:tc>
      </w:tr>
      <w:tr w:rsidR="00F92A62" w:rsidRPr="008D11A6" w14:paraId="25B996F6" w14:textId="77777777" w:rsidTr="00F92A62">
        <w:trPr>
          <w:trHeight w:val="20"/>
        </w:trPr>
        <w:tc>
          <w:tcPr>
            <w:tcW w:w="1176" w:type="dxa"/>
            <w:gridSpan w:val="2"/>
            <w:vMerge w:val="restart"/>
            <w:vAlign w:val="center"/>
          </w:tcPr>
          <w:p w14:paraId="70664071" w14:textId="615703F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4050" w:type="dxa"/>
            <w:vMerge w:val="restart"/>
            <w:vAlign w:val="center"/>
          </w:tcPr>
          <w:p w14:paraId="1DC329B6" w14:textId="62400F18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[Derived from Q23] Has this resident been diagnosed with diabetes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6323EBEE" w14:textId="4E8FE8EE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741EE7DE" w14:textId="01E7CACE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0B22AC1" w14:textId="345BFA3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E1F18BD" w14:textId="479B8885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7A04D057" w14:textId="34D1340D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F92A62" w:rsidRPr="008D11A6" w14:paraId="7F66185B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5BE130DC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91C4B6D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D8676D3" w14:textId="58C6B97A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A8981E0" w14:textId="5AC66698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84846B6" w14:textId="085AB6EE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7CDBA3E" w14:textId="1B28768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A6E9564" w14:textId="7A58812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</w:tr>
      <w:tr w:rsidR="00F92A62" w:rsidRPr="008D11A6" w14:paraId="72A320C6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0AC16528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8525A04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5424EB" w14:textId="3060442F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9192091" w14:textId="782498C3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403224E" w14:textId="2F055AF1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747FD0D" w14:textId="7B7E8AD1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FC3B928" w14:textId="40A067C4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F92A62" w:rsidRPr="008D11A6" w14:paraId="2A5CD5DF" w14:textId="77777777" w:rsidTr="00F92A62">
        <w:trPr>
          <w:trHeight w:val="20"/>
        </w:trPr>
        <w:tc>
          <w:tcPr>
            <w:tcW w:w="1176" w:type="dxa"/>
            <w:gridSpan w:val="2"/>
            <w:vMerge w:val="restart"/>
            <w:vAlign w:val="center"/>
          </w:tcPr>
          <w:p w14:paraId="772D45AF" w14:textId="64B99D26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4050" w:type="dxa"/>
            <w:vMerge w:val="restart"/>
            <w:vAlign w:val="center"/>
          </w:tcPr>
          <w:p w14:paraId="1ED75139" w14:textId="3FCE9791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[Derived from Q23] Has this resident been diagnosed with cancer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4553BAEB" w14:textId="73996A91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3836A097" w14:textId="5F9A3529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2BB84D1" w14:textId="39F642B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EE3161A" w14:textId="376ADBCC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38D3A48F" w14:textId="197EEF1D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92A62" w:rsidRPr="008D11A6" w14:paraId="46728482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46859045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CFC931E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A49687" w14:textId="35A7E262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52F8E76" w14:textId="04A4A1F2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C792168" w14:textId="3AE57A4F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E0352C4" w14:textId="109207C9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08B2E0E" w14:textId="4D4170C0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86</w:t>
            </w:r>
          </w:p>
        </w:tc>
      </w:tr>
      <w:tr w:rsidR="00F92A62" w:rsidRPr="008D11A6" w14:paraId="27B7B7BB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32525C9F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CB82119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DA6DAF" w14:textId="628F6192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CAEB5DA" w14:textId="319F067E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5835FE2" w14:textId="3CC8CB31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C024C53" w14:textId="7E27F236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F36E337" w14:textId="5D83F288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92A62" w:rsidRPr="008D11A6" w14:paraId="20E85D3F" w14:textId="77777777" w:rsidTr="00F92A62">
        <w:trPr>
          <w:trHeight w:val="20"/>
        </w:trPr>
        <w:tc>
          <w:tcPr>
            <w:tcW w:w="1176" w:type="dxa"/>
            <w:gridSpan w:val="2"/>
            <w:vMerge w:val="restart"/>
            <w:vAlign w:val="center"/>
          </w:tcPr>
          <w:p w14:paraId="4E10596C" w14:textId="29FC416C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osteo</w:t>
            </w:r>
          </w:p>
        </w:tc>
        <w:tc>
          <w:tcPr>
            <w:tcW w:w="4050" w:type="dxa"/>
            <w:vMerge w:val="restart"/>
            <w:vAlign w:val="center"/>
          </w:tcPr>
          <w:p w14:paraId="644371ED" w14:textId="4D6682EE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[Derived from Q23] Has this resident been diagnosed with osteoporosis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0A768E4E" w14:textId="70B9D53A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013E0DD2" w14:textId="2435FA13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4A4EFB4" w14:textId="45C762E0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68CB200" w14:textId="0D28F927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5E954E44" w14:textId="77EB1578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F92A62" w:rsidRPr="008D11A6" w14:paraId="670324AE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0D4E0BDD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629C5D3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B96ED66" w14:textId="10A3A7AA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81E08F1" w14:textId="7163DD0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49E9CD" w14:textId="1F233F32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59B5F05" w14:textId="263C1923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4994544" w14:textId="6A9D217D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</w:tr>
      <w:tr w:rsidR="00F92A62" w:rsidRPr="008D11A6" w14:paraId="233B2529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7EA32563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53DE42AC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0B09621" w14:textId="291AA715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17C3B11" w14:textId="7E888EF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5F2D529" w14:textId="57E19EBA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FE88BDD" w14:textId="05932F4C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4A94CC" w14:textId="7A8A3565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F92A62" w:rsidRPr="008D11A6" w14:paraId="62BBD1DF" w14:textId="77777777" w:rsidTr="00F92A62">
        <w:trPr>
          <w:trHeight w:val="20"/>
        </w:trPr>
        <w:tc>
          <w:tcPr>
            <w:tcW w:w="1176" w:type="dxa"/>
            <w:gridSpan w:val="2"/>
            <w:vMerge w:val="restart"/>
            <w:vAlign w:val="center"/>
          </w:tcPr>
          <w:p w14:paraId="1E5E0115" w14:textId="232F6C23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copd</w:t>
            </w:r>
          </w:p>
        </w:tc>
        <w:tc>
          <w:tcPr>
            <w:tcW w:w="4050" w:type="dxa"/>
            <w:vMerge w:val="restart"/>
            <w:vAlign w:val="center"/>
          </w:tcPr>
          <w:p w14:paraId="175C3E59" w14:textId="6D544BB6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[Derived from Q23] Has this resident been diagnosed with chronic obstructive pulmonary disease (COPD) or allied conditions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48D0AD41" w14:textId="55E96C84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0893770D" w14:textId="76F4F744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C4AD86F" w14:textId="2EBEDA73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E5DE254" w14:textId="6ACF333C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72C09FB5" w14:textId="29ED6D40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92A62" w:rsidRPr="008D11A6" w14:paraId="3ED412E5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5A6F403C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79003109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7660E0C" w14:textId="1484EBD2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4135ABDD" w14:textId="4A579A46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430F1E64" w14:textId="1DC6581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1231" w:type="dxa"/>
            <w:vAlign w:val="center"/>
          </w:tcPr>
          <w:p w14:paraId="360DCBC1" w14:textId="5D2ED421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232" w:type="dxa"/>
            <w:vAlign w:val="center"/>
          </w:tcPr>
          <w:p w14:paraId="4A4E7465" w14:textId="688CEB66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73</w:t>
            </w:r>
          </w:p>
        </w:tc>
      </w:tr>
      <w:tr w:rsidR="00F92A62" w:rsidRPr="008D11A6" w14:paraId="62257AB2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68E5AA9D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DCF378E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193195B" w14:textId="012F9A1A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23407893" w14:textId="1A377618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7B5E61EF" w14:textId="5CBA355C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31" w:type="dxa"/>
            <w:vAlign w:val="center"/>
          </w:tcPr>
          <w:p w14:paraId="6EE0196A" w14:textId="6E9DEA11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32" w:type="dxa"/>
            <w:vAlign w:val="center"/>
          </w:tcPr>
          <w:p w14:paraId="263BE0A2" w14:textId="3B297607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F92A62" w:rsidRPr="008D11A6" w14:paraId="5BB73BEA" w14:textId="77777777" w:rsidTr="00F92A62">
        <w:trPr>
          <w:trHeight w:val="20"/>
        </w:trPr>
        <w:tc>
          <w:tcPr>
            <w:tcW w:w="1176" w:type="dxa"/>
            <w:gridSpan w:val="2"/>
            <w:vMerge w:val="restart"/>
            <w:vAlign w:val="center"/>
          </w:tcPr>
          <w:p w14:paraId="52E0E251" w14:textId="40A1BB1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abuse</w:t>
            </w:r>
          </w:p>
        </w:tc>
        <w:tc>
          <w:tcPr>
            <w:tcW w:w="4050" w:type="dxa"/>
            <w:vMerge w:val="restart"/>
            <w:vAlign w:val="center"/>
          </w:tcPr>
          <w:p w14:paraId="18572D99" w14:textId="17934550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[Derived from Q23] Has this resident been diagnosed with drug or alcohol abuse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637CF6D6" w14:textId="07D6CD61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4C1648AF" w14:textId="5691C85F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DEF2C5B" w14:textId="31C0BEF4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B855D2D" w14:textId="4A6A5355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36545114" w14:textId="6C0BC2A9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92A62" w:rsidRPr="008D11A6" w14:paraId="727D8EE6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1F825D12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73945F1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B3D168E" w14:textId="1A37C4FC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1196FD8F" w14:textId="688CA720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688A24B9" w14:textId="76F45D93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,042</w:t>
            </w:r>
          </w:p>
        </w:tc>
        <w:tc>
          <w:tcPr>
            <w:tcW w:w="1231" w:type="dxa"/>
            <w:vAlign w:val="center"/>
          </w:tcPr>
          <w:p w14:paraId="16AFBBE1" w14:textId="17B6C046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232" w:type="dxa"/>
            <w:vAlign w:val="center"/>
          </w:tcPr>
          <w:p w14:paraId="6EC76513" w14:textId="58FAF83F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F92A62" w:rsidRPr="008D11A6" w14:paraId="1A84D00C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55DFF747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C1E4406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0245CDF" w14:textId="2F127948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0E0B7D74" w14:textId="72C38450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69D88595" w14:textId="51B7E400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31" w:type="dxa"/>
            <w:vAlign w:val="center"/>
          </w:tcPr>
          <w:p w14:paraId="3289A769" w14:textId="16B2C66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32" w:type="dxa"/>
            <w:vAlign w:val="center"/>
          </w:tcPr>
          <w:p w14:paraId="65E843FB" w14:textId="6372B85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F92A62" w:rsidRPr="008D11A6" w14:paraId="1E1A57BC" w14:textId="77777777" w:rsidTr="00F92A62">
        <w:trPr>
          <w:trHeight w:val="20"/>
        </w:trPr>
        <w:tc>
          <w:tcPr>
            <w:tcW w:w="1176" w:type="dxa"/>
            <w:gridSpan w:val="2"/>
            <w:vMerge w:val="restart"/>
            <w:vAlign w:val="center"/>
          </w:tcPr>
          <w:p w14:paraId="6950C0BE" w14:textId="431771D2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arthritis</w:t>
            </w:r>
          </w:p>
        </w:tc>
        <w:tc>
          <w:tcPr>
            <w:tcW w:w="4050" w:type="dxa"/>
            <w:vMerge w:val="restart"/>
            <w:vAlign w:val="center"/>
          </w:tcPr>
          <w:p w14:paraId="59FF16C2" w14:textId="75765B4E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[Derived from Q23] Has this resident been diagnosed with arthritis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2A18F33C" w14:textId="5899AD41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1A3807B6" w14:textId="1A988270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28C8C75" w14:textId="67D0C4C6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4F55F50" w14:textId="4F19C1B6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24564ED0" w14:textId="2A293E88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F92A62" w:rsidRPr="008D11A6" w14:paraId="2FC4431A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73A4766D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760171B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C6322AE" w14:textId="0B50B1F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523625B5" w14:textId="31C7F9F1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25168F3" w14:textId="5FCC68A4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231" w:type="dxa"/>
            <w:vAlign w:val="center"/>
          </w:tcPr>
          <w:p w14:paraId="0833DDBD" w14:textId="3FD75077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32" w:type="dxa"/>
            <w:vAlign w:val="center"/>
          </w:tcPr>
          <w:p w14:paraId="48CE5CA0" w14:textId="4236CCD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</w:tr>
      <w:tr w:rsidR="00F92A62" w:rsidRPr="008D11A6" w14:paraId="15F036AB" w14:textId="77777777" w:rsidTr="00F92A62">
        <w:trPr>
          <w:trHeight w:val="20"/>
        </w:trPr>
        <w:tc>
          <w:tcPr>
            <w:tcW w:w="1176" w:type="dxa"/>
            <w:gridSpan w:val="2"/>
            <w:vMerge/>
            <w:vAlign w:val="center"/>
          </w:tcPr>
          <w:p w14:paraId="174F16F6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50309F07" w14:textId="77777777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451AA34" w14:textId="4B5DCF6A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7BFB84D9" w14:textId="68EAF7E3" w:rsidR="00F92A62" w:rsidRPr="00310DC6" w:rsidRDefault="00F92A62" w:rsidP="00F92A62">
            <w:pPr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7B2471B0" w14:textId="1934AC43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231" w:type="dxa"/>
            <w:vAlign w:val="center"/>
          </w:tcPr>
          <w:p w14:paraId="402A6CB1" w14:textId="14C1564B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32" w:type="dxa"/>
            <w:vAlign w:val="center"/>
          </w:tcPr>
          <w:p w14:paraId="3698909A" w14:textId="58182774" w:rsidR="00F92A62" w:rsidRPr="00310DC6" w:rsidRDefault="00F92A62" w:rsidP="00F9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C6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</w:tr>
      <w:tr w:rsidR="000C7B65" w:rsidRPr="008D11A6" w14:paraId="2EB6D6E0" w14:textId="77777777" w:rsidTr="00B41C91">
        <w:trPr>
          <w:trHeight w:val="288"/>
        </w:trPr>
        <w:tc>
          <w:tcPr>
            <w:tcW w:w="1176" w:type="dxa"/>
            <w:gridSpan w:val="2"/>
            <w:vMerge w:val="restart"/>
            <w:vAlign w:val="center"/>
          </w:tcPr>
          <w:p w14:paraId="04C359CE" w14:textId="764CE7A9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tbi</w:t>
            </w:r>
          </w:p>
        </w:tc>
        <w:tc>
          <w:tcPr>
            <w:tcW w:w="4050" w:type="dxa"/>
            <w:vMerge w:val="restart"/>
            <w:vAlign w:val="center"/>
          </w:tcPr>
          <w:p w14:paraId="5558E357" w14:textId="7F602E42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[Derived from Q23] Has this resident been diagnosed with traumatic brain injury (TBI)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4E166097" w14:textId="27DBA186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4B844E7B" w14:textId="2FD05BC9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DC3A56B" w14:textId="675DFA25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5ADC074" w14:textId="1B524C43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35BD0007" w14:textId="3F44729E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0C7B65" w:rsidRPr="008D11A6" w14:paraId="646887E8" w14:textId="77777777" w:rsidTr="00B41C91">
        <w:trPr>
          <w:trHeight w:val="288"/>
        </w:trPr>
        <w:tc>
          <w:tcPr>
            <w:tcW w:w="1176" w:type="dxa"/>
            <w:gridSpan w:val="2"/>
            <w:vMerge/>
            <w:vAlign w:val="center"/>
          </w:tcPr>
          <w:p w14:paraId="375E0A0B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DB42A74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3CD718A" w14:textId="3FEDEDCB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2B89AD53" w14:textId="25C848C8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5BCB1C19" w14:textId="0F9CF7CD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,086</w:t>
            </w:r>
          </w:p>
        </w:tc>
        <w:tc>
          <w:tcPr>
            <w:tcW w:w="1231" w:type="dxa"/>
            <w:vAlign w:val="center"/>
          </w:tcPr>
          <w:p w14:paraId="1A01C7D9" w14:textId="13DB3078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,009</w:t>
            </w:r>
          </w:p>
        </w:tc>
        <w:tc>
          <w:tcPr>
            <w:tcW w:w="1232" w:type="dxa"/>
            <w:vAlign w:val="center"/>
          </w:tcPr>
          <w:p w14:paraId="515C7E5D" w14:textId="5ADF1986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,013</w:t>
            </w:r>
          </w:p>
        </w:tc>
      </w:tr>
      <w:tr w:rsidR="000C7B65" w:rsidRPr="008D11A6" w14:paraId="4E3BA2DF" w14:textId="77777777" w:rsidTr="00B41C91">
        <w:trPr>
          <w:trHeight w:val="288"/>
        </w:trPr>
        <w:tc>
          <w:tcPr>
            <w:tcW w:w="1176" w:type="dxa"/>
            <w:gridSpan w:val="2"/>
            <w:vMerge/>
            <w:vAlign w:val="center"/>
          </w:tcPr>
          <w:p w14:paraId="1932AC1F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801D6C3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998C4D8" w14:textId="3BE310C8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44C44951" w14:textId="1107A01A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93D80C4" w14:textId="6C95B7F2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31" w:type="dxa"/>
            <w:vAlign w:val="center"/>
          </w:tcPr>
          <w:p w14:paraId="0781BEF7" w14:textId="46BEA916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32" w:type="dxa"/>
            <w:vAlign w:val="center"/>
          </w:tcPr>
          <w:p w14:paraId="1787C274" w14:textId="1B6999AB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C7B65" w:rsidRPr="008D11A6" w14:paraId="1547A2D1" w14:textId="77777777" w:rsidTr="000C7B65">
        <w:trPr>
          <w:trHeight w:val="144"/>
        </w:trPr>
        <w:tc>
          <w:tcPr>
            <w:tcW w:w="1176" w:type="dxa"/>
            <w:gridSpan w:val="2"/>
            <w:vMerge w:val="restart"/>
            <w:vAlign w:val="center"/>
          </w:tcPr>
          <w:p w14:paraId="742E2A5B" w14:textId="179FEDF9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presmed</w:t>
            </w:r>
          </w:p>
        </w:tc>
        <w:tc>
          <w:tcPr>
            <w:tcW w:w="4050" w:type="dxa"/>
            <w:vMerge w:val="restart"/>
            <w:vAlign w:val="center"/>
          </w:tcPr>
          <w:p w14:paraId="2A1BE8A2" w14:textId="6D792818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About how many prescription medications does this resident currently take on a typical day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0BB86732" w14:textId="5C041B3A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3C5BA28F" w14:textId="24955950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2782709" w14:textId="1090125B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67E4B00" w14:textId="021CDAB2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66102AD2" w14:textId="27FE8388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C7B65" w:rsidRPr="008D11A6" w14:paraId="29AACFD4" w14:textId="77777777" w:rsidTr="000C7B65">
        <w:trPr>
          <w:trHeight w:val="144"/>
        </w:trPr>
        <w:tc>
          <w:tcPr>
            <w:tcW w:w="1176" w:type="dxa"/>
            <w:gridSpan w:val="2"/>
            <w:vMerge/>
          </w:tcPr>
          <w:p w14:paraId="783DEE4F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AEC4A5A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55ED5010" w14:textId="6A08B9F8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</w:tcPr>
          <w:p w14:paraId="0C2548E9" w14:textId="6BD34D76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Resident does not take any medications</w:t>
            </w:r>
          </w:p>
        </w:tc>
        <w:tc>
          <w:tcPr>
            <w:tcW w:w="1231" w:type="dxa"/>
            <w:vAlign w:val="center"/>
          </w:tcPr>
          <w:p w14:paraId="0D6AD6FC" w14:textId="244F9710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1" w:type="dxa"/>
            <w:vAlign w:val="center"/>
          </w:tcPr>
          <w:p w14:paraId="56C627D6" w14:textId="1C630992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2" w:type="dxa"/>
            <w:vAlign w:val="center"/>
          </w:tcPr>
          <w:p w14:paraId="0AF30F9E" w14:textId="1E72E7D4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C7B65" w:rsidRPr="008D11A6" w14:paraId="6A8696B7" w14:textId="77777777" w:rsidTr="000C7B65">
        <w:trPr>
          <w:trHeight w:val="144"/>
        </w:trPr>
        <w:tc>
          <w:tcPr>
            <w:tcW w:w="1176" w:type="dxa"/>
            <w:gridSpan w:val="2"/>
            <w:vMerge/>
          </w:tcPr>
          <w:p w14:paraId="18F3D108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CA6F1A7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0B917407" w14:textId="393475ED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</w:tcPr>
          <w:p w14:paraId="661CFAA5" w14:textId="2C9CCAA2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-8 medications</w:t>
            </w:r>
          </w:p>
        </w:tc>
        <w:tc>
          <w:tcPr>
            <w:tcW w:w="1231" w:type="dxa"/>
            <w:vAlign w:val="center"/>
          </w:tcPr>
          <w:p w14:paraId="00C87E70" w14:textId="161671E9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231" w:type="dxa"/>
            <w:vAlign w:val="center"/>
          </w:tcPr>
          <w:p w14:paraId="26A730C8" w14:textId="761CAEF0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232" w:type="dxa"/>
            <w:vAlign w:val="center"/>
          </w:tcPr>
          <w:p w14:paraId="770734EE" w14:textId="45702F57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</w:tr>
      <w:tr w:rsidR="000C7B65" w:rsidRPr="008D11A6" w14:paraId="59FCD0E0" w14:textId="77777777" w:rsidTr="000C7B65">
        <w:trPr>
          <w:trHeight w:val="144"/>
        </w:trPr>
        <w:tc>
          <w:tcPr>
            <w:tcW w:w="1176" w:type="dxa"/>
            <w:gridSpan w:val="2"/>
            <w:vMerge/>
          </w:tcPr>
          <w:p w14:paraId="5311E94E" w14:textId="172F47BF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1303C0F" w14:textId="40AF1116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627D0CC6" w14:textId="7BD4E3B6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shd w:val="clear" w:color="auto" w:fill="auto"/>
          </w:tcPr>
          <w:p w14:paraId="725FF58C" w14:textId="3130A56B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ore than 9 medica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65BF218" w14:textId="3246CDB8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06374D5" w14:textId="614EC922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28601B8" w14:textId="26870D85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</w:tr>
      <w:tr w:rsidR="000C7B65" w:rsidRPr="008D11A6" w14:paraId="41E14FF2" w14:textId="77777777" w:rsidTr="000C7B65">
        <w:trPr>
          <w:trHeight w:val="288"/>
        </w:trPr>
        <w:tc>
          <w:tcPr>
            <w:tcW w:w="1176" w:type="dxa"/>
            <w:gridSpan w:val="2"/>
            <w:vMerge w:val="restart"/>
            <w:vAlign w:val="center"/>
          </w:tcPr>
          <w:p w14:paraId="52E603D4" w14:textId="21743588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antipsych</w:t>
            </w:r>
          </w:p>
        </w:tc>
        <w:tc>
          <w:tcPr>
            <w:tcW w:w="4050" w:type="dxa"/>
            <w:vMerge w:val="restart"/>
            <w:vAlign w:val="center"/>
          </w:tcPr>
          <w:p w14:paraId="5D2DCFC7" w14:textId="023675BB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[Q25] In the last 7 days, did this resident receive any antipsychotic medications, such as Haldol (Haloperidol), Quetiapine (Seroquel), Olanzapine (Zyprexa), Ariprazole (Abilify), or Risperidone (Risperdal)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4188F77C" w14:textId="7E4F39CE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3E8B22FE" w14:textId="4069A0DB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ACA4708" w14:textId="2F4CB645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3D13F92A" w14:textId="2CF93E33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424A9274" w14:textId="70D3E8CA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C7B65" w:rsidRPr="008D11A6" w14:paraId="62167847" w14:textId="77777777" w:rsidTr="000C7B65">
        <w:trPr>
          <w:trHeight w:val="288"/>
        </w:trPr>
        <w:tc>
          <w:tcPr>
            <w:tcW w:w="1176" w:type="dxa"/>
            <w:gridSpan w:val="2"/>
            <w:vMerge/>
            <w:vAlign w:val="center"/>
          </w:tcPr>
          <w:p w14:paraId="7BC4CEA7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838D168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6C65C9F" w14:textId="0C968B6A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42DC116F" w14:textId="066F2911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0F95A8B8" w14:textId="7187368F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231" w:type="dxa"/>
            <w:vAlign w:val="center"/>
          </w:tcPr>
          <w:p w14:paraId="7B7642B4" w14:textId="6B44ED6E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232" w:type="dxa"/>
            <w:vAlign w:val="center"/>
          </w:tcPr>
          <w:p w14:paraId="02E9E583" w14:textId="4E557AF0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C7B65" w:rsidRPr="008D11A6" w14:paraId="6159B1BB" w14:textId="77777777" w:rsidTr="000C7B65">
        <w:trPr>
          <w:trHeight w:val="288"/>
        </w:trPr>
        <w:tc>
          <w:tcPr>
            <w:tcW w:w="1176" w:type="dxa"/>
            <w:gridSpan w:val="2"/>
            <w:vMerge/>
            <w:vAlign w:val="center"/>
          </w:tcPr>
          <w:p w14:paraId="131123A6" w14:textId="09A55599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3915858" w14:textId="678C3A4C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9F6F4EB" w14:textId="405A2B45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21ECA1E" w14:textId="5E3AC6FD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Yes, as scheduled/routine and as needed (PRN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23CA636" w14:textId="0FF0B859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BC119C5" w14:textId="20DCD90B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A065E39" w14:textId="537F4300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0C7B65" w:rsidRPr="008D11A6" w14:paraId="0FD47C85" w14:textId="77777777" w:rsidTr="000C7B65">
        <w:trPr>
          <w:trHeight w:val="288"/>
        </w:trPr>
        <w:tc>
          <w:tcPr>
            <w:tcW w:w="1176" w:type="dxa"/>
            <w:gridSpan w:val="2"/>
            <w:vMerge w:val="restart"/>
            <w:vAlign w:val="center"/>
          </w:tcPr>
          <w:p w14:paraId="1004C793" w14:textId="60F6C8CB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demed</w:t>
            </w:r>
          </w:p>
        </w:tc>
        <w:tc>
          <w:tcPr>
            <w:tcW w:w="4050" w:type="dxa"/>
            <w:vMerge w:val="restart"/>
            <w:vAlign w:val="center"/>
          </w:tcPr>
          <w:p w14:paraId="22690E46" w14:textId="768210F3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[Q26] In the last 7 days, did this resident receive any dementia-specific medications, such as Aricept (Donepezil), Exelon (Rivastigmine), Razadyne (Galantamine), Namenda (Memantine), or Namzaric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33554BED" w14:textId="76D1281F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6A4E9B49" w14:textId="50FD1230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4A837B4" w14:textId="17AFAF0E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46DDBB8" w14:textId="49DB69FA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2592E7D4" w14:textId="017D7703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0C7B65" w:rsidRPr="008D11A6" w14:paraId="3891774B" w14:textId="77777777" w:rsidTr="000C7B65">
        <w:trPr>
          <w:trHeight w:val="288"/>
        </w:trPr>
        <w:tc>
          <w:tcPr>
            <w:tcW w:w="1176" w:type="dxa"/>
            <w:gridSpan w:val="2"/>
            <w:vMerge/>
            <w:vAlign w:val="center"/>
          </w:tcPr>
          <w:p w14:paraId="65B9BF40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21EAD84A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97840C9" w14:textId="454B63BD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55A37D0" w14:textId="783E2598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11BE368" w14:textId="03353F05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5EFD323" w14:textId="2CBF4D9A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C83D510" w14:textId="4210DBEC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</w:tr>
      <w:tr w:rsidR="000C7B65" w:rsidRPr="008D11A6" w14:paraId="6BED350C" w14:textId="77777777" w:rsidTr="000C7B65">
        <w:trPr>
          <w:trHeight w:val="288"/>
        </w:trPr>
        <w:tc>
          <w:tcPr>
            <w:tcW w:w="1176" w:type="dxa"/>
            <w:gridSpan w:val="2"/>
            <w:vMerge/>
            <w:vAlign w:val="center"/>
          </w:tcPr>
          <w:p w14:paraId="3F9A3FBA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B8BA75A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9FE6EF" w14:textId="1BD1C873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C6B445B" w14:textId="5A03A3D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A2A0F42" w14:textId="58B1548F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A98134C" w14:textId="2605C98B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729068E" w14:textId="471199EF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0C7B65" w:rsidRPr="008D11A6" w14:paraId="4152E46E" w14:textId="77777777" w:rsidTr="00B41C91">
        <w:trPr>
          <w:trHeight w:val="288"/>
        </w:trPr>
        <w:tc>
          <w:tcPr>
            <w:tcW w:w="1176" w:type="dxa"/>
            <w:gridSpan w:val="2"/>
            <w:vAlign w:val="center"/>
          </w:tcPr>
          <w:p w14:paraId="131DF908" w14:textId="77777777" w:rsidR="000C7B65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25700" w14:textId="2BEF3701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72805B96" w14:textId="77777777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146795C" w14:textId="2B958C82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14:paraId="47AA9F9B" w14:textId="229AE6D0" w:rsidR="000C7B65" w:rsidRPr="00310DC6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7B9C756" w14:textId="53C75F2B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D2119C4" w14:textId="57899288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9E640DA" w14:textId="44E9C724" w:rsidR="000C7B65" w:rsidRPr="00310DC6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B65" w:rsidRPr="0002205B" w14:paraId="7924D2B0" w14:textId="77777777" w:rsidTr="00B41C91">
        <w:tc>
          <w:tcPr>
            <w:tcW w:w="1176" w:type="dxa"/>
            <w:gridSpan w:val="2"/>
            <w:vMerge w:val="restart"/>
            <w:vAlign w:val="center"/>
          </w:tcPr>
          <w:p w14:paraId="4CCBF42F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riable</w:t>
            </w:r>
          </w:p>
          <w:p w14:paraId="47639E7E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50" w:type="dxa"/>
            <w:vMerge w:val="restart"/>
            <w:vAlign w:val="center"/>
          </w:tcPr>
          <w:p w14:paraId="53C4256F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Question Text</w:t>
            </w:r>
          </w:p>
        </w:tc>
        <w:tc>
          <w:tcPr>
            <w:tcW w:w="4941" w:type="dxa"/>
            <w:gridSpan w:val="2"/>
            <w:vMerge w:val="restart"/>
            <w:vAlign w:val="center"/>
          </w:tcPr>
          <w:p w14:paraId="26DCEF1D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  <w:p w14:paraId="04CDF292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Labels</w:t>
            </w:r>
          </w:p>
        </w:tc>
        <w:tc>
          <w:tcPr>
            <w:tcW w:w="3694" w:type="dxa"/>
            <w:gridSpan w:val="3"/>
            <w:vAlign w:val="center"/>
          </w:tcPr>
          <w:p w14:paraId="6BDF8601" w14:textId="5726D9AF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Unweighted Frequencies</w:t>
            </w:r>
          </w:p>
        </w:tc>
      </w:tr>
      <w:tr w:rsidR="000C7B65" w:rsidRPr="0002205B" w14:paraId="13163C71" w14:textId="77777777" w:rsidTr="00B41C91">
        <w:tc>
          <w:tcPr>
            <w:tcW w:w="1176" w:type="dxa"/>
            <w:gridSpan w:val="2"/>
            <w:vMerge/>
            <w:vAlign w:val="center"/>
          </w:tcPr>
          <w:p w14:paraId="14B3B3BC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D02E845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vMerge/>
            <w:vAlign w:val="center"/>
          </w:tcPr>
          <w:p w14:paraId="03958905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1AB63227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19/20</w:t>
            </w:r>
          </w:p>
        </w:tc>
        <w:tc>
          <w:tcPr>
            <w:tcW w:w="1231" w:type="dxa"/>
            <w:vAlign w:val="center"/>
          </w:tcPr>
          <w:p w14:paraId="5AAEB185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0/21</w:t>
            </w:r>
          </w:p>
        </w:tc>
        <w:tc>
          <w:tcPr>
            <w:tcW w:w="1232" w:type="dxa"/>
            <w:vAlign w:val="center"/>
          </w:tcPr>
          <w:p w14:paraId="7ADD33B9" w14:textId="77777777" w:rsidR="000C7B65" w:rsidRPr="0002205B" w:rsidRDefault="000C7B65" w:rsidP="000C7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5B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</w:tc>
      </w:tr>
      <w:tr w:rsidR="000C7B65" w:rsidRPr="008D11A6" w14:paraId="465C6377" w14:textId="77777777" w:rsidTr="000C7B65">
        <w:trPr>
          <w:trHeight w:val="144"/>
        </w:trPr>
        <w:tc>
          <w:tcPr>
            <w:tcW w:w="1176" w:type="dxa"/>
            <w:gridSpan w:val="2"/>
            <w:vMerge w:val="restart"/>
            <w:vAlign w:val="center"/>
          </w:tcPr>
          <w:p w14:paraId="6E8E2E17" w14:textId="72E35F21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opioid</w:t>
            </w:r>
          </w:p>
        </w:tc>
        <w:tc>
          <w:tcPr>
            <w:tcW w:w="4050" w:type="dxa"/>
            <w:vMerge w:val="restart"/>
            <w:vAlign w:val="center"/>
          </w:tcPr>
          <w:p w14:paraId="5F8B10CE" w14:textId="0BE0398E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[Q27] In the last 7 days, did this resident receive any opioid medications, such as Hydrocone (Norco/Lortab), Tramadol, Oxycodone, Fentanyl, Codeine, Morphine, Hydromorphone, or Methadone?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751090C4" w14:textId="340CA1E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178E988E" w14:textId="63ABDFED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issing/Don’t kno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547F420C" w14:textId="0B661A19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3115A49F" w14:textId="1AFC9848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26592E92" w14:textId="02F22319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C7B65" w:rsidRPr="008D11A6" w14:paraId="21AFEC1E" w14:textId="77777777" w:rsidTr="000C7B65">
        <w:trPr>
          <w:trHeight w:val="144"/>
        </w:trPr>
        <w:tc>
          <w:tcPr>
            <w:tcW w:w="1176" w:type="dxa"/>
            <w:gridSpan w:val="2"/>
            <w:vMerge/>
            <w:vAlign w:val="center"/>
          </w:tcPr>
          <w:p w14:paraId="6160B08F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5562401B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54223B3" w14:textId="53BA6C1A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  <w:vAlign w:val="center"/>
          </w:tcPr>
          <w:p w14:paraId="45606657" w14:textId="31D1F59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1E42E90E" w14:textId="48489BA7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1231" w:type="dxa"/>
            <w:vAlign w:val="center"/>
          </w:tcPr>
          <w:p w14:paraId="07F38293" w14:textId="48BA43A2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232" w:type="dxa"/>
            <w:vAlign w:val="center"/>
          </w:tcPr>
          <w:p w14:paraId="23E4F5A1" w14:textId="7D0B453E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</w:tr>
      <w:tr w:rsidR="000C7B65" w:rsidRPr="008D11A6" w14:paraId="6F0A28AD" w14:textId="77777777" w:rsidTr="000C7B65">
        <w:trPr>
          <w:trHeight w:val="144"/>
        </w:trPr>
        <w:tc>
          <w:tcPr>
            <w:tcW w:w="1176" w:type="dxa"/>
            <w:gridSpan w:val="2"/>
            <w:vMerge/>
            <w:vAlign w:val="center"/>
          </w:tcPr>
          <w:p w14:paraId="75021170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B63EE05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3AF2B3A" w14:textId="5EC77B05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221A4230" w14:textId="25C74E80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Yes, as scheduled/routine and as needed (PRN)</w:t>
            </w:r>
          </w:p>
        </w:tc>
        <w:tc>
          <w:tcPr>
            <w:tcW w:w="1231" w:type="dxa"/>
            <w:vAlign w:val="center"/>
          </w:tcPr>
          <w:p w14:paraId="6469F77D" w14:textId="4D8F6DB0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31" w:type="dxa"/>
            <w:vAlign w:val="center"/>
          </w:tcPr>
          <w:p w14:paraId="50485E43" w14:textId="4C84329F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232" w:type="dxa"/>
            <w:vAlign w:val="center"/>
          </w:tcPr>
          <w:p w14:paraId="035500BE" w14:textId="64B6983D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0C7B65" w:rsidRPr="008D11A6" w14:paraId="20851B68" w14:textId="77777777" w:rsidTr="000C7B65">
        <w:trPr>
          <w:trHeight w:val="144"/>
        </w:trPr>
        <w:tc>
          <w:tcPr>
            <w:tcW w:w="1176" w:type="dxa"/>
            <w:gridSpan w:val="2"/>
            <w:vMerge w:val="restart"/>
            <w:vAlign w:val="center"/>
          </w:tcPr>
          <w:p w14:paraId="43CD0EC7" w14:textId="2AD8DE62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oralmed</w:t>
            </w:r>
          </w:p>
        </w:tc>
        <w:tc>
          <w:tcPr>
            <w:tcW w:w="4050" w:type="dxa"/>
            <w:vMerge w:val="restart"/>
            <w:vAlign w:val="center"/>
          </w:tcPr>
          <w:p w14:paraId="2CBCC116" w14:textId="5CD812D1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[Derived from Q28] Does this resident receive staff assistance to take oral medications?</w:t>
            </w:r>
          </w:p>
        </w:tc>
        <w:tc>
          <w:tcPr>
            <w:tcW w:w="445" w:type="dxa"/>
            <w:shd w:val="clear" w:color="auto" w:fill="FFFF00"/>
          </w:tcPr>
          <w:p w14:paraId="604825D5" w14:textId="6856C51F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</w:tcPr>
          <w:p w14:paraId="4AE04919" w14:textId="63D5375C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961336E" w14:textId="64ED024E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40FEB34A" w14:textId="511820D8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0630FDCB" w14:textId="0B19AF60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C7B65" w:rsidRPr="008D11A6" w14:paraId="405BD484" w14:textId="77777777" w:rsidTr="000C7B65">
        <w:trPr>
          <w:trHeight w:val="144"/>
        </w:trPr>
        <w:tc>
          <w:tcPr>
            <w:tcW w:w="1176" w:type="dxa"/>
            <w:gridSpan w:val="2"/>
            <w:vMerge/>
            <w:vAlign w:val="center"/>
          </w:tcPr>
          <w:p w14:paraId="2D792346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1B4AFAA4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267E20A0" w14:textId="05B9C35B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</w:tcPr>
          <w:p w14:paraId="4FB652B2" w14:textId="428821FF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Align w:val="center"/>
          </w:tcPr>
          <w:p w14:paraId="208F55D3" w14:textId="253B1964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231" w:type="dxa"/>
            <w:vAlign w:val="center"/>
          </w:tcPr>
          <w:p w14:paraId="35DC4D5B" w14:textId="4F97F1CE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232" w:type="dxa"/>
            <w:vAlign w:val="center"/>
          </w:tcPr>
          <w:p w14:paraId="5F905D65" w14:textId="5422AB87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0C7B65" w:rsidRPr="008D11A6" w14:paraId="5FD51A4D" w14:textId="77777777" w:rsidTr="000C7B65">
        <w:trPr>
          <w:trHeight w:val="144"/>
        </w:trPr>
        <w:tc>
          <w:tcPr>
            <w:tcW w:w="1176" w:type="dxa"/>
            <w:gridSpan w:val="2"/>
            <w:vMerge/>
            <w:vAlign w:val="center"/>
          </w:tcPr>
          <w:p w14:paraId="1DF4AA37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4E32C6CA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0D00FFD0" w14:textId="7B8D065B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</w:tcPr>
          <w:p w14:paraId="7A628C86" w14:textId="6C39BF4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Align w:val="center"/>
          </w:tcPr>
          <w:p w14:paraId="31B5F933" w14:textId="64A75438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31" w:type="dxa"/>
            <w:vAlign w:val="center"/>
          </w:tcPr>
          <w:p w14:paraId="2D25F192" w14:textId="341E1E46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1232" w:type="dxa"/>
            <w:vAlign w:val="center"/>
          </w:tcPr>
          <w:p w14:paraId="23B131ED" w14:textId="4F1E25D9" w:rsidR="000C7B65" w:rsidRPr="0011071A" w:rsidRDefault="000C7B6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843</w:t>
            </w:r>
          </w:p>
        </w:tc>
      </w:tr>
      <w:tr w:rsidR="000C7B65" w:rsidRPr="008D11A6" w14:paraId="6C38DE1D" w14:textId="77777777" w:rsidTr="000C7B65">
        <w:trPr>
          <w:trHeight w:val="144"/>
        </w:trPr>
        <w:tc>
          <w:tcPr>
            <w:tcW w:w="1176" w:type="dxa"/>
            <w:gridSpan w:val="2"/>
            <w:vMerge w:val="restart"/>
            <w:vAlign w:val="center"/>
          </w:tcPr>
          <w:p w14:paraId="0D5EE793" w14:textId="24A7F34B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1071A">
              <w:rPr>
                <w:rFonts w:ascii="Arial" w:hAnsi="Arial" w:cs="Arial"/>
                <w:sz w:val="20"/>
                <w:szCs w:val="20"/>
              </w:rPr>
              <w:t>edipay</w:t>
            </w:r>
          </w:p>
        </w:tc>
        <w:tc>
          <w:tcPr>
            <w:tcW w:w="4050" w:type="dxa"/>
            <w:vMerge w:val="restart"/>
            <w:vAlign w:val="center"/>
          </w:tcPr>
          <w:p w14:paraId="0CE69F96" w14:textId="0E8BFFD0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During the last month, what was the primary payment method for this resident?</w:t>
            </w:r>
          </w:p>
        </w:tc>
        <w:tc>
          <w:tcPr>
            <w:tcW w:w="445" w:type="dxa"/>
            <w:shd w:val="clear" w:color="auto" w:fill="FFFF00"/>
          </w:tcPr>
          <w:p w14:paraId="06850547" w14:textId="65C9A44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</w:tcPr>
          <w:p w14:paraId="382828B8" w14:textId="0FC890AD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7AEEFF6" w14:textId="42C5811C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D389766" w14:textId="7302B905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4F14CE3D" w14:textId="4E5628CF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C7B65" w:rsidRPr="008D11A6" w14:paraId="78BA0748" w14:textId="77777777" w:rsidTr="000C7B65">
        <w:trPr>
          <w:trHeight w:val="144"/>
        </w:trPr>
        <w:tc>
          <w:tcPr>
            <w:tcW w:w="1176" w:type="dxa"/>
            <w:gridSpan w:val="2"/>
            <w:vMerge/>
          </w:tcPr>
          <w:p w14:paraId="5CADE436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618D831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522A8AD8" w14:textId="1C62EC0E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96" w:type="dxa"/>
          </w:tcPr>
          <w:p w14:paraId="451D5F67" w14:textId="3A6EFDC6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Private pay</w:t>
            </w:r>
          </w:p>
        </w:tc>
        <w:tc>
          <w:tcPr>
            <w:tcW w:w="1231" w:type="dxa"/>
            <w:vAlign w:val="center"/>
          </w:tcPr>
          <w:p w14:paraId="12E1D194" w14:textId="008CF785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1231" w:type="dxa"/>
            <w:vAlign w:val="center"/>
          </w:tcPr>
          <w:p w14:paraId="7C31E877" w14:textId="1E2D6EAA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232" w:type="dxa"/>
            <w:vAlign w:val="center"/>
          </w:tcPr>
          <w:p w14:paraId="21B004EF" w14:textId="280B7755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</w:tr>
      <w:tr w:rsidR="000C7B65" w:rsidRPr="008D11A6" w14:paraId="6902ECB9" w14:textId="77777777" w:rsidTr="000C7B65">
        <w:trPr>
          <w:trHeight w:val="144"/>
        </w:trPr>
        <w:tc>
          <w:tcPr>
            <w:tcW w:w="1176" w:type="dxa"/>
            <w:gridSpan w:val="2"/>
            <w:vMerge/>
          </w:tcPr>
          <w:p w14:paraId="13B659C8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59F149D" w14:textId="77777777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52E6A566" w14:textId="5F568114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496" w:type="dxa"/>
          </w:tcPr>
          <w:p w14:paraId="75641623" w14:textId="3258AA5A" w:rsidR="000C7B65" w:rsidRPr="0011071A" w:rsidRDefault="000C7B65" w:rsidP="000C7B65">
            <w:pPr>
              <w:rPr>
                <w:rFonts w:ascii="Arial" w:hAnsi="Arial" w:cs="Arial"/>
                <w:sz w:val="20"/>
                <w:szCs w:val="20"/>
              </w:rPr>
            </w:pPr>
            <w:r w:rsidRPr="0011071A">
              <w:rPr>
                <w:rFonts w:ascii="Arial" w:hAnsi="Arial" w:cs="Arial"/>
                <w:sz w:val="20"/>
                <w:szCs w:val="20"/>
              </w:rPr>
              <w:t>Medicaid</w:t>
            </w:r>
          </w:p>
        </w:tc>
        <w:tc>
          <w:tcPr>
            <w:tcW w:w="1231" w:type="dxa"/>
            <w:vAlign w:val="center"/>
          </w:tcPr>
          <w:p w14:paraId="1BB245FC" w14:textId="3FC058E5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231" w:type="dxa"/>
            <w:vAlign w:val="center"/>
          </w:tcPr>
          <w:p w14:paraId="2133A566" w14:textId="04A60FCF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232" w:type="dxa"/>
            <w:vAlign w:val="center"/>
          </w:tcPr>
          <w:p w14:paraId="555CED28" w14:textId="2D418403" w:rsidR="000C7B65" w:rsidRPr="0011071A" w:rsidRDefault="00E57905" w:rsidP="000C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A179F0" w:rsidRPr="008D11A6" w14:paraId="3D6C9122" w14:textId="77777777" w:rsidTr="00426700">
        <w:trPr>
          <w:trHeight w:val="20"/>
        </w:trPr>
        <w:tc>
          <w:tcPr>
            <w:tcW w:w="1176" w:type="dxa"/>
            <w:gridSpan w:val="2"/>
            <w:vMerge w:val="restart"/>
          </w:tcPr>
          <w:p w14:paraId="4FB8A720" w14:textId="118A89CB" w:rsidR="00A179F0" w:rsidRPr="0011071A" w:rsidRDefault="00E57905" w:rsidP="000C7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179F0">
              <w:rPr>
                <w:rFonts w:ascii="Arial" w:hAnsi="Arial" w:cs="Arial"/>
                <w:sz w:val="20"/>
                <w:szCs w:val="20"/>
              </w:rPr>
              <w:t>asecharge</w:t>
            </w:r>
          </w:p>
        </w:tc>
        <w:tc>
          <w:tcPr>
            <w:tcW w:w="4050" w:type="dxa"/>
            <w:vMerge w:val="restart"/>
          </w:tcPr>
          <w:p w14:paraId="79F043CC" w14:textId="62D6700F" w:rsidR="00A179F0" w:rsidRPr="0011071A" w:rsidRDefault="00A179F0" w:rsidP="000C7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pay only: During the last month what was the base monthly charge for this resident? (In $USD); inflation not accounted for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1165ECC3" w14:textId="13773B9C" w:rsidR="00A179F0" w:rsidRPr="0011071A" w:rsidRDefault="00A179F0" w:rsidP="00A1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0E38ADDD" w14:textId="04A0C6CC" w:rsidR="00A179F0" w:rsidRPr="0011071A" w:rsidRDefault="00A179F0" w:rsidP="00A1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F72B387" w14:textId="76BBF98E" w:rsidR="00A179F0" w:rsidRPr="0011071A" w:rsidRDefault="00A179F0" w:rsidP="00CB7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5E5E1D61" w14:textId="52F675C0" w:rsidR="00A179F0" w:rsidRPr="0011071A" w:rsidRDefault="00A179F0" w:rsidP="00CB7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5B99FC2F" w14:textId="0D6B083E" w:rsidR="00A179F0" w:rsidRPr="0011071A" w:rsidRDefault="00A179F0" w:rsidP="00CB7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179F0" w:rsidRPr="008D11A6" w14:paraId="1E560BAD" w14:textId="77777777" w:rsidTr="00426700">
        <w:trPr>
          <w:trHeight w:val="20"/>
        </w:trPr>
        <w:tc>
          <w:tcPr>
            <w:tcW w:w="1176" w:type="dxa"/>
            <w:gridSpan w:val="2"/>
            <w:vMerge/>
          </w:tcPr>
          <w:p w14:paraId="1394A1D3" w14:textId="77777777" w:rsidR="00A179F0" w:rsidRDefault="00A179F0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4810CBD5" w14:textId="77777777" w:rsidR="00A179F0" w:rsidRDefault="00A179F0" w:rsidP="000C7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7687C5A" w14:textId="77777777" w:rsidR="00A179F0" w:rsidRDefault="00A179F0" w:rsidP="00A17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14:paraId="0E775799" w14:textId="23FC8FA3" w:rsidR="00A179F0" w:rsidRDefault="00A179F0" w:rsidP="00A1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cords with data</w:t>
            </w:r>
          </w:p>
        </w:tc>
        <w:tc>
          <w:tcPr>
            <w:tcW w:w="1231" w:type="dxa"/>
            <w:vAlign w:val="center"/>
          </w:tcPr>
          <w:p w14:paraId="13684653" w14:textId="306C84B1" w:rsidR="00A179F0" w:rsidRDefault="00A179F0" w:rsidP="00CB7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231" w:type="dxa"/>
            <w:vAlign w:val="center"/>
          </w:tcPr>
          <w:p w14:paraId="225EAB68" w14:textId="3BDF1C3B" w:rsidR="00A179F0" w:rsidRDefault="00A179F0" w:rsidP="00CB7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232" w:type="dxa"/>
            <w:vAlign w:val="center"/>
          </w:tcPr>
          <w:p w14:paraId="24E272AD" w14:textId="48E1A349" w:rsidR="00A179F0" w:rsidRDefault="00A179F0" w:rsidP="00CB7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</w:tr>
      <w:tr w:rsidR="00E57905" w:rsidRPr="008D11A6" w14:paraId="5F33FDEF" w14:textId="77777777" w:rsidTr="0004023D">
        <w:trPr>
          <w:trHeight w:val="20"/>
        </w:trPr>
        <w:tc>
          <w:tcPr>
            <w:tcW w:w="1176" w:type="dxa"/>
            <w:gridSpan w:val="2"/>
            <w:vMerge w:val="restart"/>
          </w:tcPr>
          <w:p w14:paraId="70DB3FD8" w14:textId="390D3CC9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charge</w:t>
            </w:r>
          </w:p>
        </w:tc>
        <w:tc>
          <w:tcPr>
            <w:tcW w:w="4050" w:type="dxa"/>
            <w:vMerge w:val="restart"/>
          </w:tcPr>
          <w:p w14:paraId="262D4771" w14:textId="3051C4E9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pay only: During the last month what was the total monthly charge for this resident? (In $USD); inflation not accounted for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321A8B33" w14:textId="0BF73F0C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3F5AF281" w14:textId="273A78A4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1F160393" w14:textId="08B3B1D5" w:rsidR="00E57905" w:rsidRDefault="00426700" w:rsidP="00E5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2A93E789" w14:textId="1885EC2D" w:rsidR="00E57905" w:rsidRDefault="0004023D" w:rsidP="00E5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0726310A" w14:textId="0A10BA15" w:rsidR="00E57905" w:rsidRDefault="0004023D" w:rsidP="00E5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E57905" w:rsidRPr="008D11A6" w14:paraId="590C6DE5" w14:textId="77777777" w:rsidTr="00426700">
        <w:trPr>
          <w:trHeight w:val="20"/>
        </w:trPr>
        <w:tc>
          <w:tcPr>
            <w:tcW w:w="1176" w:type="dxa"/>
            <w:gridSpan w:val="2"/>
            <w:vMerge/>
          </w:tcPr>
          <w:p w14:paraId="68A1A798" w14:textId="77777777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CA75008" w14:textId="77777777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9B60644" w14:textId="77777777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14:paraId="371B43DB" w14:textId="0932F7C9" w:rsidR="00E57905" w:rsidRDefault="00E57905" w:rsidP="00E57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cords with data</w:t>
            </w:r>
          </w:p>
        </w:tc>
        <w:tc>
          <w:tcPr>
            <w:tcW w:w="1231" w:type="dxa"/>
            <w:vAlign w:val="center"/>
          </w:tcPr>
          <w:p w14:paraId="2C070AA4" w14:textId="7698B75D" w:rsidR="00E57905" w:rsidRDefault="00E57905" w:rsidP="00E5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1231" w:type="dxa"/>
            <w:vAlign w:val="center"/>
          </w:tcPr>
          <w:p w14:paraId="25300681" w14:textId="28A1A936" w:rsidR="00E57905" w:rsidRDefault="00E57905" w:rsidP="00E5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232" w:type="dxa"/>
            <w:vAlign w:val="center"/>
          </w:tcPr>
          <w:p w14:paraId="3E763CEF" w14:textId="4AD90F27" w:rsidR="00E57905" w:rsidRDefault="00E57905" w:rsidP="00E5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</w:tr>
      <w:tr w:rsidR="00426700" w:rsidRPr="008D11A6" w14:paraId="0DDA8A67" w14:textId="77777777" w:rsidTr="0004023D">
        <w:trPr>
          <w:trHeight w:val="20"/>
        </w:trPr>
        <w:tc>
          <w:tcPr>
            <w:tcW w:w="1176" w:type="dxa"/>
            <w:gridSpan w:val="2"/>
            <w:vMerge w:val="restart"/>
          </w:tcPr>
          <w:p w14:paraId="00B94177" w14:textId="5B324C41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hargeoutex</w:t>
            </w:r>
          </w:p>
        </w:tc>
        <w:tc>
          <w:tcPr>
            <w:tcW w:w="4050" w:type="dxa"/>
            <w:vMerge w:val="restart"/>
          </w:tcPr>
          <w:p w14:paraId="5E111C0A" w14:textId="6A48B81E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pay only: During the last month what was the base monthly charge for this resident? (In $USD); inflation not accounted for; excludes bottom 1% and top 1%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516D931C" w14:textId="55B175DE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73B1788E" w14:textId="14039F7E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A6AC230" w14:textId="2857B9B2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CA8AD23" w14:textId="53767A35" w:rsidR="00426700" w:rsidRDefault="0004023D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1E0701BE" w14:textId="10D770DD" w:rsidR="00426700" w:rsidRDefault="0004023D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426700" w:rsidRPr="008D11A6" w14:paraId="7A5A037F" w14:textId="77777777" w:rsidTr="00426700">
        <w:trPr>
          <w:trHeight w:val="20"/>
        </w:trPr>
        <w:tc>
          <w:tcPr>
            <w:tcW w:w="1176" w:type="dxa"/>
            <w:gridSpan w:val="2"/>
            <w:vMerge/>
          </w:tcPr>
          <w:p w14:paraId="13FC439F" w14:textId="77777777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4FBAF910" w14:textId="77777777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2F1AD88" w14:textId="77777777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14:paraId="1C9B28A1" w14:textId="6A0A5014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cords with data</w:t>
            </w:r>
          </w:p>
        </w:tc>
        <w:tc>
          <w:tcPr>
            <w:tcW w:w="1231" w:type="dxa"/>
            <w:vAlign w:val="center"/>
          </w:tcPr>
          <w:p w14:paraId="07726363" w14:textId="4487F3C1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231" w:type="dxa"/>
            <w:vAlign w:val="center"/>
          </w:tcPr>
          <w:p w14:paraId="4A5B7799" w14:textId="410F454E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232" w:type="dxa"/>
            <w:vAlign w:val="center"/>
          </w:tcPr>
          <w:p w14:paraId="32080FFC" w14:textId="446E42B2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</w:tr>
      <w:tr w:rsidR="00426700" w:rsidRPr="008D11A6" w14:paraId="1F13E7CE" w14:textId="77777777" w:rsidTr="0004023D">
        <w:trPr>
          <w:trHeight w:val="20"/>
        </w:trPr>
        <w:tc>
          <w:tcPr>
            <w:tcW w:w="1176" w:type="dxa"/>
            <w:gridSpan w:val="2"/>
            <w:vMerge w:val="restart"/>
          </w:tcPr>
          <w:p w14:paraId="32F14474" w14:textId="5FC856A0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chargeoutex</w:t>
            </w:r>
          </w:p>
        </w:tc>
        <w:tc>
          <w:tcPr>
            <w:tcW w:w="4050" w:type="dxa"/>
            <w:vMerge w:val="restart"/>
          </w:tcPr>
          <w:p w14:paraId="6CDBE4AA" w14:textId="00F4F44E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pay only: During the last month what was the total monthly charge for this resident? (In $USD); inflation not accounted for; excludes bottom 1% and top 1%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4AE03562" w14:textId="5294CEBF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4496" w:type="dxa"/>
            <w:shd w:val="clear" w:color="auto" w:fill="FFFF00"/>
            <w:vAlign w:val="center"/>
          </w:tcPr>
          <w:p w14:paraId="166CD289" w14:textId="31CC67BA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67D594C1" w14:textId="4D3F9C42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07B898CB" w14:textId="63DC48AD" w:rsidR="00426700" w:rsidRDefault="0004023D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4FCA4DB5" w14:textId="7BFF991F" w:rsidR="00426700" w:rsidRDefault="0004023D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26700" w:rsidRPr="008D11A6" w14:paraId="58DD5321" w14:textId="77777777" w:rsidTr="00426700">
        <w:trPr>
          <w:trHeight w:val="20"/>
        </w:trPr>
        <w:tc>
          <w:tcPr>
            <w:tcW w:w="1176" w:type="dxa"/>
            <w:gridSpan w:val="2"/>
            <w:vMerge/>
          </w:tcPr>
          <w:p w14:paraId="59B09583" w14:textId="77777777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6664ADF6" w14:textId="77777777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F729B5F" w14:textId="77777777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14:paraId="2ABF5FA8" w14:textId="09B42B75" w:rsidR="00426700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cords with data</w:t>
            </w:r>
          </w:p>
        </w:tc>
        <w:tc>
          <w:tcPr>
            <w:tcW w:w="1231" w:type="dxa"/>
            <w:vAlign w:val="center"/>
          </w:tcPr>
          <w:p w14:paraId="0AC58933" w14:textId="47079FE6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231" w:type="dxa"/>
            <w:vAlign w:val="center"/>
          </w:tcPr>
          <w:p w14:paraId="572D22D9" w14:textId="640C8BDF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232" w:type="dxa"/>
            <w:vAlign w:val="center"/>
          </w:tcPr>
          <w:p w14:paraId="799EB6F2" w14:textId="3C428666" w:rsidR="00426700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</w:tr>
      <w:tr w:rsidR="00426700" w:rsidRPr="008D11A6" w14:paraId="47D49CC8" w14:textId="77777777" w:rsidTr="000C7B65">
        <w:trPr>
          <w:trHeight w:val="144"/>
        </w:trPr>
        <w:tc>
          <w:tcPr>
            <w:tcW w:w="1176" w:type="dxa"/>
            <w:gridSpan w:val="2"/>
          </w:tcPr>
          <w:p w14:paraId="79B59628" w14:textId="77777777" w:rsidR="00426700" w:rsidRPr="0011071A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64E6ECC" w14:textId="77777777" w:rsidR="00426700" w:rsidRPr="0011071A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49FD6219" w14:textId="77777777" w:rsidR="00426700" w:rsidRPr="0011071A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</w:tcPr>
          <w:p w14:paraId="18A938B1" w14:textId="77777777" w:rsidR="00426700" w:rsidRPr="0011071A" w:rsidRDefault="00426700" w:rsidP="00426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EF0AF73" w14:textId="77777777" w:rsidR="00426700" w:rsidRPr="0011071A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2879DC0" w14:textId="77777777" w:rsidR="00426700" w:rsidRPr="0011071A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7BBB9D4" w14:textId="77777777" w:rsidR="00426700" w:rsidRPr="0011071A" w:rsidRDefault="00426700" w:rsidP="004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1FC0B" w14:textId="37F325BA" w:rsidR="001E3320" w:rsidRDefault="001E3320">
      <w:pPr>
        <w:rPr>
          <w:rFonts w:ascii="Arial" w:hAnsi="Arial" w:cs="Arial"/>
        </w:rPr>
      </w:pPr>
    </w:p>
    <w:p w14:paraId="4BA02092" w14:textId="77777777" w:rsidR="001A5BAB" w:rsidRPr="0023570F" w:rsidRDefault="001A5BAB">
      <w:pPr>
        <w:rPr>
          <w:rFonts w:ascii="Arial" w:hAnsi="Arial" w:cs="Arial"/>
        </w:rPr>
      </w:pPr>
    </w:p>
    <w:sectPr w:rsidR="001A5BAB" w:rsidRPr="0023570F" w:rsidSect="006078E7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5306" w14:textId="77777777" w:rsidR="00406485" w:rsidRDefault="00406485" w:rsidP="00AA7FF6">
      <w:pPr>
        <w:spacing w:after="0" w:line="240" w:lineRule="auto"/>
      </w:pPr>
      <w:r>
        <w:separator/>
      </w:r>
    </w:p>
  </w:endnote>
  <w:endnote w:type="continuationSeparator" w:id="0">
    <w:p w14:paraId="5AE48D27" w14:textId="77777777" w:rsidR="00406485" w:rsidRDefault="00406485" w:rsidP="00A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098711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D6C964" w14:textId="77777777" w:rsidR="00AA7FF6" w:rsidRPr="00AA7FF6" w:rsidRDefault="00AA7FF6">
            <w:pPr>
              <w:pStyle w:val="Footer"/>
              <w:jc w:val="right"/>
              <w:rPr>
                <w:rFonts w:ascii="Arial" w:hAnsi="Arial" w:cs="Arial"/>
              </w:rPr>
            </w:pPr>
            <w:r w:rsidRPr="00AA7FF6">
              <w:rPr>
                <w:rFonts w:ascii="Arial" w:hAnsi="Arial" w:cs="Arial"/>
                <w:b/>
                <w:bCs/>
              </w:rPr>
              <w:fldChar w:fldCharType="begin"/>
            </w:r>
            <w:r w:rsidRPr="00AA7FF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A7FF6">
              <w:rPr>
                <w:rFonts w:ascii="Arial" w:hAnsi="Arial" w:cs="Arial"/>
                <w:b/>
                <w:bCs/>
              </w:rPr>
              <w:fldChar w:fldCharType="separate"/>
            </w:r>
            <w:r w:rsidR="00721974">
              <w:rPr>
                <w:rFonts w:ascii="Arial" w:hAnsi="Arial" w:cs="Arial"/>
                <w:b/>
                <w:bCs/>
                <w:noProof/>
              </w:rPr>
              <w:t>6</w:t>
            </w:r>
            <w:r w:rsidRPr="00AA7FF6">
              <w:rPr>
                <w:rFonts w:ascii="Arial" w:hAnsi="Arial" w:cs="Arial"/>
                <w:b/>
                <w:bCs/>
              </w:rPr>
              <w:fldChar w:fldCharType="end"/>
            </w:r>
            <w:r w:rsidRPr="00AA7FF6">
              <w:rPr>
                <w:rFonts w:ascii="Arial" w:hAnsi="Arial" w:cs="Arial"/>
              </w:rPr>
              <w:t xml:space="preserve"> / </w:t>
            </w:r>
            <w:r w:rsidRPr="00AA7FF6">
              <w:rPr>
                <w:rFonts w:ascii="Arial" w:hAnsi="Arial" w:cs="Arial"/>
                <w:b/>
                <w:bCs/>
              </w:rPr>
              <w:fldChar w:fldCharType="begin"/>
            </w:r>
            <w:r w:rsidRPr="00AA7FF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A7FF6">
              <w:rPr>
                <w:rFonts w:ascii="Arial" w:hAnsi="Arial" w:cs="Arial"/>
                <w:b/>
                <w:bCs/>
              </w:rPr>
              <w:fldChar w:fldCharType="separate"/>
            </w:r>
            <w:r w:rsidR="00721974">
              <w:rPr>
                <w:rFonts w:ascii="Arial" w:hAnsi="Arial" w:cs="Arial"/>
                <w:b/>
                <w:bCs/>
                <w:noProof/>
              </w:rPr>
              <w:t>6</w:t>
            </w:r>
            <w:r w:rsidRPr="00AA7FF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9F90905" w14:textId="77777777" w:rsidR="00AA7FF6" w:rsidRPr="00AA7FF6" w:rsidRDefault="00AA7FF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0DD8" w14:textId="77777777" w:rsidR="00406485" w:rsidRDefault="00406485" w:rsidP="00AA7FF6">
      <w:pPr>
        <w:spacing w:after="0" w:line="240" w:lineRule="auto"/>
      </w:pPr>
      <w:r>
        <w:separator/>
      </w:r>
    </w:p>
  </w:footnote>
  <w:footnote w:type="continuationSeparator" w:id="0">
    <w:p w14:paraId="3E469597" w14:textId="77777777" w:rsidR="00406485" w:rsidRDefault="00406485" w:rsidP="00AA7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CE"/>
    <w:rsid w:val="0002205B"/>
    <w:rsid w:val="0004023D"/>
    <w:rsid w:val="00040C5E"/>
    <w:rsid w:val="00053EC3"/>
    <w:rsid w:val="00067BFB"/>
    <w:rsid w:val="00085F9B"/>
    <w:rsid w:val="00091A3A"/>
    <w:rsid w:val="000A0DBA"/>
    <w:rsid w:val="000A1497"/>
    <w:rsid w:val="000A40B0"/>
    <w:rsid w:val="000B345C"/>
    <w:rsid w:val="000B6A29"/>
    <w:rsid w:val="000C5255"/>
    <w:rsid w:val="000C7B65"/>
    <w:rsid w:val="000E41B4"/>
    <w:rsid w:val="000F077D"/>
    <w:rsid w:val="001070C2"/>
    <w:rsid w:val="0011071A"/>
    <w:rsid w:val="00117BD0"/>
    <w:rsid w:val="0012525D"/>
    <w:rsid w:val="00126797"/>
    <w:rsid w:val="00127D6D"/>
    <w:rsid w:val="00134B36"/>
    <w:rsid w:val="001475D0"/>
    <w:rsid w:val="00154D4D"/>
    <w:rsid w:val="001653E0"/>
    <w:rsid w:val="00175B8F"/>
    <w:rsid w:val="001831C8"/>
    <w:rsid w:val="001977D6"/>
    <w:rsid w:val="001A5765"/>
    <w:rsid w:val="001A5BAB"/>
    <w:rsid w:val="001B2C40"/>
    <w:rsid w:val="001D1732"/>
    <w:rsid w:val="001E1018"/>
    <w:rsid w:val="001E3320"/>
    <w:rsid w:val="001E6449"/>
    <w:rsid w:val="001F5C67"/>
    <w:rsid w:val="002118CB"/>
    <w:rsid w:val="00211956"/>
    <w:rsid w:val="002136C5"/>
    <w:rsid w:val="00217063"/>
    <w:rsid w:val="00220E85"/>
    <w:rsid w:val="00232405"/>
    <w:rsid w:val="0023570F"/>
    <w:rsid w:val="002422B4"/>
    <w:rsid w:val="00253F3E"/>
    <w:rsid w:val="00262EE5"/>
    <w:rsid w:val="00263C39"/>
    <w:rsid w:val="00284AB9"/>
    <w:rsid w:val="0029173C"/>
    <w:rsid w:val="00294930"/>
    <w:rsid w:val="002A1BB0"/>
    <w:rsid w:val="002B6A5F"/>
    <w:rsid w:val="002C3180"/>
    <w:rsid w:val="002F3043"/>
    <w:rsid w:val="00307D71"/>
    <w:rsid w:val="003101DF"/>
    <w:rsid w:val="00310DC6"/>
    <w:rsid w:val="0031156A"/>
    <w:rsid w:val="003130BC"/>
    <w:rsid w:val="0033449B"/>
    <w:rsid w:val="003367CC"/>
    <w:rsid w:val="003576A8"/>
    <w:rsid w:val="0038263C"/>
    <w:rsid w:val="00384EEB"/>
    <w:rsid w:val="0038693A"/>
    <w:rsid w:val="003B0F2F"/>
    <w:rsid w:val="003C4C43"/>
    <w:rsid w:val="003D333D"/>
    <w:rsid w:val="003E238D"/>
    <w:rsid w:val="00406485"/>
    <w:rsid w:val="00424BBB"/>
    <w:rsid w:val="00426700"/>
    <w:rsid w:val="00433430"/>
    <w:rsid w:val="00435D4F"/>
    <w:rsid w:val="004503BA"/>
    <w:rsid w:val="0045158A"/>
    <w:rsid w:val="004725DB"/>
    <w:rsid w:val="00495883"/>
    <w:rsid w:val="004A0051"/>
    <w:rsid w:val="004A0B92"/>
    <w:rsid w:val="004B0DC5"/>
    <w:rsid w:val="004C1B55"/>
    <w:rsid w:val="004F60C3"/>
    <w:rsid w:val="004F7F51"/>
    <w:rsid w:val="00507D9E"/>
    <w:rsid w:val="005125C9"/>
    <w:rsid w:val="005165C2"/>
    <w:rsid w:val="00517E23"/>
    <w:rsid w:val="005226BB"/>
    <w:rsid w:val="00522757"/>
    <w:rsid w:val="005276FB"/>
    <w:rsid w:val="00531AC2"/>
    <w:rsid w:val="00532188"/>
    <w:rsid w:val="00534E30"/>
    <w:rsid w:val="00546A45"/>
    <w:rsid w:val="00557B15"/>
    <w:rsid w:val="005769CA"/>
    <w:rsid w:val="005A14FE"/>
    <w:rsid w:val="005D25E3"/>
    <w:rsid w:val="00600F3A"/>
    <w:rsid w:val="006042D3"/>
    <w:rsid w:val="006078E7"/>
    <w:rsid w:val="0061465C"/>
    <w:rsid w:val="00651DCA"/>
    <w:rsid w:val="00652125"/>
    <w:rsid w:val="00681C7E"/>
    <w:rsid w:val="006830D3"/>
    <w:rsid w:val="006A0C51"/>
    <w:rsid w:val="006B6CF7"/>
    <w:rsid w:val="00700A85"/>
    <w:rsid w:val="0070462D"/>
    <w:rsid w:val="00721974"/>
    <w:rsid w:val="00737A23"/>
    <w:rsid w:val="007471BB"/>
    <w:rsid w:val="007632E9"/>
    <w:rsid w:val="00770506"/>
    <w:rsid w:val="00783DFE"/>
    <w:rsid w:val="00791029"/>
    <w:rsid w:val="007A7CA5"/>
    <w:rsid w:val="007C550D"/>
    <w:rsid w:val="007E7B8C"/>
    <w:rsid w:val="007F7E71"/>
    <w:rsid w:val="00800DAA"/>
    <w:rsid w:val="00805B23"/>
    <w:rsid w:val="00807A99"/>
    <w:rsid w:val="00807FC2"/>
    <w:rsid w:val="008114E4"/>
    <w:rsid w:val="00817C72"/>
    <w:rsid w:val="00827AC5"/>
    <w:rsid w:val="00841DA2"/>
    <w:rsid w:val="00880F21"/>
    <w:rsid w:val="008835AA"/>
    <w:rsid w:val="0088439A"/>
    <w:rsid w:val="00893C6F"/>
    <w:rsid w:val="00894516"/>
    <w:rsid w:val="0089728C"/>
    <w:rsid w:val="008A0DBD"/>
    <w:rsid w:val="008A4C2C"/>
    <w:rsid w:val="008B6EC3"/>
    <w:rsid w:val="008D11A6"/>
    <w:rsid w:val="00907D87"/>
    <w:rsid w:val="00921EA0"/>
    <w:rsid w:val="00945406"/>
    <w:rsid w:val="009566C0"/>
    <w:rsid w:val="00971B47"/>
    <w:rsid w:val="00983379"/>
    <w:rsid w:val="00983AE9"/>
    <w:rsid w:val="009853F7"/>
    <w:rsid w:val="009B23A3"/>
    <w:rsid w:val="009C27F4"/>
    <w:rsid w:val="009D2A3A"/>
    <w:rsid w:val="009E00FC"/>
    <w:rsid w:val="009E4A19"/>
    <w:rsid w:val="00A13ECB"/>
    <w:rsid w:val="00A179F0"/>
    <w:rsid w:val="00A209D8"/>
    <w:rsid w:val="00A274CD"/>
    <w:rsid w:val="00A310E9"/>
    <w:rsid w:val="00A44C23"/>
    <w:rsid w:val="00A5112C"/>
    <w:rsid w:val="00A625B2"/>
    <w:rsid w:val="00A716ED"/>
    <w:rsid w:val="00A72E4D"/>
    <w:rsid w:val="00A751AC"/>
    <w:rsid w:val="00A7637C"/>
    <w:rsid w:val="00AA1497"/>
    <w:rsid w:val="00AA5F44"/>
    <w:rsid w:val="00AA7FF6"/>
    <w:rsid w:val="00B12530"/>
    <w:rsid w:val="00B27E44"/>
    <w:rsid w:val="00B302BD"/>
    <w:rsid w:val="00B3213C"/>
    <w:rsid w:val="00B34D2D"/>
    <w:rsid w:val="00B41C91"/>
    <w:rsid w:val="00B427DE"/>
    <w:rsid w:val="00B474E9"/>
    <w:rsid w:val="00B53EA9"/>
    <w:rsid w:val="00B54063"/>
    <w:rsid w:val="00B62F08"/>
    <w:rsid w:val="00B64C28"/>
    <w:rsid w:val="00B76544"/>
    <w:rsid w:val="00B82E43"/>
    <w:rsid w:val="00B83DD6"/>
    <w:rsid w:val="00BC00E2"/>
    <w:rsid w:val="00BC1D99"/>
    <w:rsid w:val="00BD336D"/>
    <w:rsid w:val="00BE6864"/>
    <w:rsid w:val="00BE7E3A"/>
    <w:rsid w:val="00C256B7"/>
    <w:rsid w:val="00C2693A"/>
    <w:rsid w:val="00C35593"/>
    <w:rsid w:val="00C36094"/>
    <w:rsid w:val="00C41ACE"/>
    <w:rsid w:val="00C4411D"/>
    <w:rsid w:val="00C50DB7"/>
    <w:rsid w:val="00C564BC"/>
    <w:rsid w:val="00C74A15"/>
    <w:rsid w:val="00C816AC"/>
    <w:rsid w:val="00C87E51"/>
    <w:rsid w:val="00CA3150"/>
    <w:rsid w:val="00CA52DA"/>
    <w:rsid w:val="00CB7038"/>
    <w:rsid w:val="00CC0A75"/>
    <w:rsid w:val="00CC2BD3"/>
    <w:rsid w:val="00CC4E92"/>
    <w:rsid w:val="00CE16B8"/>
    <w:rsid w:val="00CE264D"/>
    <w:rsid w:val="00D03240"/>
    <w:rsid w:val="00D14301"/>
    <w:rsid w:val="00D145A5"/>
    <w:rsid w:val="00D16572"/>
    <w:rsid w:val="00D325E7"/>
    <w:rsid w:val="00D33205"/>
    <w:rsid w:val="00D36920"/>
    <w:rsid w:val="00D424B1"/>
    <w:rsid w:val="00D44391"/>
    <w:rsid w:val="00D51C10"/>
    <w:rsid w:val="00D72FEB"/>
    <w:rsid w:val="00D97F27"/>
    <w:rsid w:val="00DE0227"/>
    <w:rsid w:val="00DE3EA2"/>
    <w:rsid w:val="00DF45D0"/>
    <w:rsid w:val="00E03514"/>
    <w:rsid w:val="00E102D3"/>
    <w:rsid w:val="00E3775D"/>
    <w:rsid w:val="00E41CA3"/>
    <w:rsid w:val="00E45AF3"/>
    <w:rsid w:val="00E57905"/>
    <w:rsid w:val="00E719B3"/>
    <w:rsid w:val="00E80106"/>
    <w:rsid w:val="00EE036D"/>
    <w:rsid w:val="00EF4546"/>
    <w:rsid w:val="00F024D5"/>
    <w:rsid w:val="00F04A8B"/>
    <w:rsid w:val="00F05417"/>
    <w:rsid w:val="00F10210"/>
    <w:rsid w:val="00F1751D"/>
    <w:rsid w:val="00F24569"/>
    <w:rsid w:val="00F25CBA"/>
    <w:rsid w:val="00F42669"/>
    <w:rsid w:val="00F51A93"/>
    <w:rsid w:val="00F57BFD"/>
    <w:rsid w:val="00F734D3"/>
    <w:rsid w:val="00F91EC6"/>
    <w:rsid w:val="00F92A62"/>
    <w:rsid w:val="00F933AE"/>
    <w:rsid w:val="00F9574C"/>
    <w:rsid w:val="00FB094D"/>
    <w:rsid w:val="00FB2A67"/>
    <w:rsid w:val="00FE1B3F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21B9"/>
  <w15:chartTrackingRefBased/>
  <w15:docId w15:val="{606E0424-A5BE-4AC8-8B66-172EA39E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F6"/>
  </w:style>
  <w:style w:type="paragraph" w:styleId="Footer">
    <w:name w:val="footer"/>
    <w:basedOn w:val="Normal"/>
    <w:link w:val="FooterChar"/>
    <w:uiPriority w:val="99"/>
    <w:unhideWhenUsed/>
    <w:rsid w:val="00AA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F6"/>
  </w:style>
  <w:style w:type="character" w:styleId="CommentReference">
    <w:name w:val="annotation reference"/>
    <w:basedOn w:val="DefaultParagraphFont"/>
    <w:uiPriority w:val="99"/>
    <w:semiHidden/>
    <w:unhideWhenUsed/>
    <w:rsid w:val="004F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8627-B302-4BEC-A27A-51D137A9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can Tunalilar</dc:creator>
  <cp:keywords/>
  <dc:description/>
  <cp:lastModifiedBy>Parsons, Nathan</cp:lastModifiedBy>
  <cp:revision>2</cp:revision>
  <cp:lastPrinted>2020-02-11T01:01:00Z</cp:lastPrinted>
  <dcterms:created xsi:type="dcterms:W3CDTF">2022-07-28T20:08:00Z</dcterms:created>
  <dcterms:modified xsi:type="dcterms:W3CDTF">2022-07-28T20:08:00Z</dcterms:modified>
</cp:coreProperties>
</file>